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6E39" w14:textId="77777777" w:rsidR="00BA5D82" w:rsidRPr="004913AB" w:rsidRDefault="00154B2E">
      <w:pPr>
        <w:rPr>
          <w:rFonts w:ascii="Arial" w:hAnsi="Arial" w:cs="Arial"/>
        </w:rPr>
      </w:pPr>
    </w:p>
    <w:p w14:paraId="1A7435FC" w14:textId="77777777" w:rsidR="00A76091" w:rsidRPr="004913AB" w:rsidRDefault="00A76091">
      <w:pPr>
        <w:rPr>
          <w:rFonts w:ascii="Arial" w:hAnsi="Arial" w:cs="Arial"/>
        </w:rPr>
      </w:pPr>
    </w:p>
    <w:p w14:paraId="7747BDA4" w14:textId="77777777" w:rsidR="00A76091" w:rsidRPr="004913AB" w:rsidRDefault="00A76091">
      <w:pPr>
        <w:rPr>
          <w:rFonts w:ascii="Arial" w:hAnsi="Arial" w:cs="Arial"/>
          <w:b/>
          <w:color w:val="2F5496" w:themeColor="accent1" w:themeShade="BF"/>
          <w:sz w:val="72"/>
          <w:szCs w:val="48"/>
        </w:rPr>
      </w:pPr>
      <w:r w:rsidRPr="004913AB">
        <w:rPr>
          <w:rFonts w:ascii="Arial" w:hAnsi="Arial" w:cs="Arial"/>
          <w:b/>
          <w:color w:val="2F5496" w:themeColor="accent1" w:themeShade="BF"/>
          <w:sz w:val="72"/>
          <w:szCs w:val="48"/>
        </w:rPr>
        <w:t>CONCEPT OF OPERATIONS</w:t>
      </w:r>
    </w:p>
    <w:p w14:paraId="16432628" w14:textId="66CC5218" w:rsidR="00A76091" w:rsidRPr="004913AB" w:rsidRDefault="007B072E" w:rsidP="00A76091">
      <w:pPr>
        <w:rPr>
          <w:rFonts w:ascii="Arial" w:hAnsi="Arial" w:cs="Arial"/>
          <w:b/>
          <w:color w:val="2F5496" w:themeColor="accent1" w:themeShade="BF"/>
          <w:szCs w:val="28"/>
        </w:rPr>
      </w:pPr>
      <w:r>
        <w:rPr>
          <w:rFonts w:ascii="Arial" w:hAnsi="Arial" w:cs="Arial"/>
          <w:b/>
          <w:color w:val="2F5496" w:themeColor="accent1" w:themeShade="BF"/>
          <w:szCs w:val="28"/>
        </w:rPr>
        <w:t>Version number: 1.0</w:t>
      </w:r>
    </w:p>
    <w:p w14:paraId="291B7D76" w14:textId="214B259A" w:rsidR="00A76091" w:rsidRPr="004913AB" w:rsidRDefault="00A76091" w:rsidP="00A76091">
      <w:pPr>
        <w:rPr>
          <w:rFonts w:ascii="Arial" w:hAnsi="Arial" w:cs="Arial"/>
          <w:b/>
          <w:color w:val="2F5496" w:themeColor="accent1" w:themeShade="BF"/>
          <w:szCs w:val="28"/>
        </w:rPr>
      </w:pPr>
      <w:r w:rsidRPr="004913AB">
        <w:rPr>
          <w:rFonts w:ascii="Arial" w:hAnsi="Arial" w:cs="Arial"/>
          <w:b/>
          <w:color w:val="2F5496" w:themeColor="accent1" w:themeShade="BF"/>
          <w:szCs w:val="28"/>
        </w:rPr>
        <w:t xml:space="preserve">Version date: </w:t>
      </w:r>
      <w:r w:rsidR="006475E3" w:rsidRPr="004913AB">
        <w:rPr>
          <w:rFonts w:ascii="Arial" w:hAnsi="Arial" w:cs="Arial"/>
          <w:b/>
          <w:color w:val="2F5496" w:themeColor="accent1" w:themeShade="BF"/>
          <w:szCs w:val="28"/>
        </w:rPr>
        <w:t>1</w:t>
      </w:r>
      <w:r w:rsidRPr="004913AB">
        <w:rPr>
          <w:rFonts w:ascii="Arial" w:hAnsi="Arial" w:cs="Arial"/>
          <w:b/>
          <w:color w:val="2F5496" w:themeColor="accent1" w:themeShade="BF"/>
          <w:szCs w:val="28"/>
        </w:rPr>
        <w:t>2-</w:t>
      </w:r>
      <w:r w:rsidR="006475E3" w:rsidRPr="004913AB">
        <w:rPr>
          <w:rFonts w:ascii="Arial" w:hAnsi="Arial" w:cs="Arial"/>
          <w:b/>
          <w:color w:val="2F5496" w:themeColor="accent1" w:themeShade="BF"/>
          <w:szCs w:val="28"/>
        </w:rPr>
        <w:t>0</w:t>
      </w:r>
      <w:r w:rsidR="007B072E">
        <w:rPr>
          <w:rFonts w:ascii="Arial" w:hAnsi="Arial" w:cs="Arial"/>
          <w:b/>
          <w:color w:val="2F5496" w:themeColor="accent1" w:themeShade="BF"/>
          <w:szCs w:val="28"/>
        </w:rPr>
        <w:t>6</w:t>
      </w:r>
      <w:r w:rsidRPr="004913AB">
        <w:rPr>
          <w:rFonts w:ascii="Arial" w:hAnsi="Arial" w:cs="Arial"/>
          <w:b/>
          <w:color w:val="2F5496" w:themeColor="accent1" w:themeShade="BF"/>
          <w:szCs w:val="28"/>
        </w:rPr>
        <w:t>-2016</w:t>
      </w:r>
    </w:p>
    <w:p w14:paraId="1EA8E2CC" w14:textId="77777777" w:rsidR="00A76091" w:rsidRPr="004913AB" w:rsidRDefault="00A76091" w:rsidP="00A76091">
      <w:pPr>
        <w:rPr>
          <w:rFonts w:ascii="Arial" w:hAnsi="Arial" w:cs="Arial"/>
          <w:b/>
          <w:color w:val="2F5496" w:themeColor="accent1" w:themeShade="BF"/>
          <w:szCs w:val="28"/>
        </w:rPr>
      </w:pPr>
    </w:p>
    <w:p w14:paraId="50117829" w14:textId="77777777" w:rsidR="00A76091" w:rsidRPr="004913AB" w:rsidRDefault="00A76091" w:rsidP="00A76091">
      <w:pPr>
        <w:rPr>
          <w:rFonts w:ascii="Arial" w:hAnsi="Arial" w:cs="Arial"/>
          <w:b/>
          <w:color w:val="2F5496" w:themeColor="accent1" w:themeShade="BF"/>
          <w:szCs w:val="28"/>
        </w:rPr>
      </w:pPr>
    </w:p>
    <w:p w14:paraId="493BA4BF" w14:textId="77777777" w:rsidR="00A76091" w:rsidRPr="004913AB" w:rsidRDefault="00A76091" w:rsidP="00A76091">
      <w:pPr>
        <w:rPr>
          <w:rFonts w:ascii="Arial" w:hAnsi="Arial" w:cs="Arial"/>
          <w:b/>
          <w:color w:val="2F5496" w:themeColor="accent1" w:themeShade="BF"/>
          <w:szCs w:val="28"/>
        </w:rPr>
      </w:pPr>
    </w:p>
    <w:p w14:paraId="102C03CA" w14:textId="77777777" w:rsidR="00A76091" w:rsidRPr="004913AB" w:rsidRDefault="00A76091" w:rsidP="00A76091">
      <w:pPr>
        <w:rPr>
          <w:rFonts w:ascii="Arial" w:hAnsi="Arial" w:cs="Arial"/>
          <w:b/>
          <w:color w:val="2F5496" w:themeColor="accent1" w:themeShade="BF"/>
          <w:szCs w:val="28"/>
        </w:rPr>
      </w:pPr>
    </w:p>
    <w:p w14:paraId="039A0C0B" w14:textId="77777777" w:rsidR="00A76091" w:rsidRPr="004913AB" w:rsidRDefault="00A76091" w:rsidP="00A76091">
      <w:pPr>
        <w:rPr>
          <w:rFonts w:ascii="Arial" w:hAnsi="Arial" w:cs="Arial"/>
          <w:b/>
          <w:color w:val="2F5496" w:themeColor="accent1" w:themeShade="BF"/>
          <w:szCs w:val="28"/>
        </w:rPr>
      </w:pPr>
    </w:p>
    <w:p w14:paraId="47CCA330" w14:textId="77777777" w:rsidR="006475E3" w:rsidRPr="004913AB" w:rsidRDefault="006475E3" w:rsidP="00A76091">
      <w:pPr>
        <w:rPr>
          <w:rFonts w:ascii="Arial" w:hAnsi="Arial" w:cs="Arial"/>
          <w:b/>
          <w:color w:val="2F5496" w:themeColor="accent1" w:themeShade="BF"/>
          <w:szCs w:val="28"/>
        </w:rPr>
      </w:pPr>
    </w:p>
    <w:p w14:paraId="109D5430" w14:textId="77777777" w:rsidR="006475E3" w:rsidRPr="004913AB" w:rsidRDefault="006475E3" w:rsidP="00A76091">
      <w:pPr>
        <w:rPr>
          <w:rFonts w:ascii="Arial" w:hAnsi="Arial" w:cs="Arial"/>
          <w:b/>
          <w:color w:val="2F5496" w:themeColor="accent1" w:themeShade="BF"/>
          <w:szCs w:val="28"/>
        </w:rPr>
      </w:pPr>
    </w:p>
    <w:p w14:paraId="7EB3708D" w14:textId="77777777" w:rsidR="006475E3" w:rsidRPr="004913AB" w:rsidRDefault="006475E3" w:rsidP="00A76091">
      <w:pPr>
        <w:rPr>
          <w:rFonts w:ascii="Arial" w:hAnsi="Arial" w:cs="Arial"/>
          <w:b/>
          <w:color w:val="2F5496" w:themeColor="accent1" w:themeShade="BF"/>
          <w:szCs w:val="28"/>
        </w:rPr>
      </w:pPr>
    </w:p>
    <w:p w14:paraId="44F1DD7D" w14:textId="77777777" w:rsidR="006475E3" w:rsidRPr="004913AB" w:rsidRDefault="006475E3" w:rsidP="00A76091">
      <w:pPr>
        <w:rPr>
          <w:rFonts w:ascii="Arial" w:hAnsi="Arial" w:cs="Arial"/>
          <w:b/>
          <w:color w:val="2F5496" w:themeColor="accent1" w:themeShade="BF"/>
          <w:szCs w:val="28"/>
        </w:rPr>
      </w:pPr>
    </w:p>
    <w:p w14:paraId="0DCADF74" w14:textId="77777777" w:rsidR="006475E3" w:rsidRPr="004913AB" w:rsidRDefault="006475E3" w:rsidP="00A76091">
      <w:pPr>
        <w:rPr>
          <w:rFonts w:ascii="Arial" w:hAnsi="Arial" w:cs="Arial"/>
          <w:b/>
          <w:color w:val="2F5496" w:themeColor="accent1" w:themeShade="BF"/>
          <w:szCs w:val="28"/>
        </w:rPr>
      </w:pPr>
    </w:p>
    <w:p w14:paraId="3AEB0CDA" w14:textId="77777777" w:rsidR="006475E3" w:rsidRPr="004913AB" w:rsidRDefault="006475E3" w:rsidP="00A76091">
      <w:pPr>
        <w:rPr>
          <w:rFonts w:ascii="Arial" w:hAnsi="Arial" w:cs="Arial"/>
          <w:b/>
          <w:color w:val="2F5496" w:themeColor="accent1" w:themeShade="BF"/>
          <w:szCs w:val="28"/>
        </w:rPr>
      </w:pPr>
    </w:p>
    <w:p w14:paraId="6658EB5F" w14:textId="77777777" w:rsidR="006475E3" w:rsidRPr="004913AB" w:rsidRDefault="006475E3" w:rsidP="00A76091">
      <w:pPr>
        <w:rPr>
          <w:rFonts w:ascii="Arial" w:hAnsi="Arial" w:cs="Arial"/>
          <w:b/>
          <w:color w:val="2F5496" w:themeColor="accent1" w:themeShade="BF"/>
          <w:szCs w:val="28"/>
        </w:rPr>
      </w:pPr>
    </w:p>
    <w:p w14:paraId="7C4A9617" w14:textId="77777777" w:rsidR="006475E3" w:rsidRPr="004913AB" w:rsidRDefault="006475E3" w:rsidP="00A76091">
      <w:pPr>
        <w:rPr>
          <w:rFonts w:ascii="Arial" w:hAnsi="Arial" w:cs="Arial"/>
          <w:b/>
          <w:color w:val="2F5496" w:themeColor="accent1" w:themeShade="BF"/>
          <w:szCs w:val="28"/>
        </w:rPr>
      </w:pPr>
    </w:p>
    <w:p w14:paraId="546CF6DA" w14:textId="77777777" w:rsidR="006475E3" w:rsidRPr="004913AB" w:rsidRDefault="006475E3" w:rsidP="00A76091">
      <w:pPr>
        <w:rPr>
          <w:rFonts w:ascii="Arial" w:hAnsi="Arial" w:cs="Arial"/>
          <w:b/>
          <w:color w:val="2F5496" w:themeColor="accent1" w:themeShade="BF"/>
          <w:szCs w:val="28"/>
        </w:rPr>
      </w:pPr>
    </w:p>
    <w:p w14:paraId="7346E4D4" w14:textId="77777777" w:rsidR="00A76091" w:rsidRPr="004913AB" w:rsidRDefault="00A76091" w:rsidP="00A76091">
      <w:pPr>
        <w:jc w:val="center"/>
        <w:rPr>
          <w:rFonts w:ascii="Arial" w:hAnsi="Arial" w:cs="Arial"/>
          <w:b/>
          <w:color w:val="2F5496" w:themeColor="accent1" w:themeShade="BF"/>
          <w:sz w:val="96"/>
          <w:szCs w:val="28"/>
        </w:rPr>
      </w:pPr>
      <w:r w:rsidRPr="004913AB">
        <w:rPr>
          <w:rFonts w:ascii="Arial" w:hAnsi="Arial" w:cs="Arial"/>
          <w:b/>
          <w:color w:val="2F5496" w:themeColor="accent1" w:themeShade="BF"/>
          <w:sz w:val="96"/>
          <w:szCs w:val="28"/>
        </w:rPr>
        <w:t xml:space="preserve">THE </w:t>
      </w:r>
      <w:r w:rsidR="006475E3" w:rsidRPr="004913AB">
        <w:rPr>
          <w:rFonts w:ascii="Arial" w:hAnsi="Arial" w:cs="Arial"/>
          <w:b/>
          <w:color w:val="2F5496" w:themeColor="accent1" w:themeShade="BF"/>
          <w:sz w:val="96"/>
          <w:szCs w:val="28"/>
        </w:rPr>
        <w:t xml:space="preserve">X </w:t>
      </w:r>
      <w:r w:rsidRPr="004913AB">
        <w:rPr>
          <w:rFonts w:ascii="Arial" w:hAnsi="Arial" w:cs="Arial"/>
          <w:b/>
          <w:color w:val="2F5496" w:themeColor="accent1" w:themeShade="BF"/>
          <w:sz w:val="96"/>
          <w:szCs w:val="28"/>
        </w:rPr>
        <w:t>TEAM</w:t>
      </w:r>
    </w:p>
    <w:p w14:paraId="01C59ED7" w14:textId="77777777" w:rsidR="006475E3" w:rsidRPr="004913AB" w:rsidRDefault="006475E3" w:rsidP="00A76091">
      <w:pPr>
        <w:jc w:val="center"/>
        <w:rPr>
          <w:rFonts w:ascii="Arial" w:hAnsi="Arial" w:cs="Arial"/>
          <w:b/>
          <w:color w:val="2F5496" w:themeColor="accent1" w:themeShade="BF"/>
          <w:sz w:val="28"/>
          <w:szCs w:val="28"/>
        </w:rPr>
      </w:pPr>
      <w:r w:rsidRPr="004913AB">
        <w:rPr>
          <w:rFonts w:ascii="Arial" w:hAnsi="Arial" w:cs="Arial"/>
          <w:b/>
          <w:color w:val="2F5496" w:themeColor="accent1" w:themeShade="BF"/>
          <w:sz w:val="28"/>
          <w:szCs w:val="28"/>
        </w:rPr>
        <w:t>Linh Ho</w:t>
      </w:r>
    </w:p>
    <w:p w14:paraId="156B6178" w14:textId="77777777" w:rsidR="006475E3" w:rsidRPr="004913AB" w:rsidRDefault="006475E3" w:rsidP="00A76091">
      <w:pPr>
        <w:jc w:val="center"/>
        <w:rPr>
          <w:rFonts w:ascii="Arial" w:hAnsi="Arial" w:cs="Arial"/>
          <w:b/>
          <w:color w:val="2F5496" w:themeColor="accent1" w:themeShade="BF"/>
          <w:sz w:val="28"/>
          <w:szCs w:val="28"/>
        </w:rPr>
      </w:pPr>
      <w:r w:rsidRPr="004913AB">
        <w:rPr>
          <w:rFonts w:ascii="Arial" w:hAnsi="Arial" w:cs="Arial"/>
          <w:b/>
          <w:color w:val="2F5496" w:themeColor="accent1" w:themeShade="BF"/>
          <w:sz w:val="28"/>
          <w:szCs w:val="28"/>
        </w:rPr>
        <w:t>Khanh Nguyen</w:t>
      </w:r>
    </w:p>
    <w:p w14:paraId="5386F763" w14:textId="77777777" w:rsidR="006475E3" w:rsidRPr="004913AB" w:rsidRDefault="006475E3" w:rsidP="00A76091">
      <w:pPr>
        <w:jc w:val="center"/>
        <w:rPr>
          <w:rFonts w:ascii="Arial" w:hAnsi="Arial" w:cs="Arial"/>
          <w:b/>
          <w:color w:val="2F5496" w:themeColor="accent1" w:themeShade="BF"/>
          <w:sz w:val="28"/>
          <w:szCs w:val="28"/>
        </w:rPr>
      </w:pPr>
      <w:r w:rsidRPr="004913AB">
        <w:rPr>
          <w:rFonts w:ascii="Arial" w:hAnsi="Arial" w:cs="Arial"/>
          <w:b/>
          <w:color w:val="2F5496" w:themeColor="accent1" w:themeShade="BF"/>
          <w:sz w:val="28"/>
          <w:szCs w:val="28"/>
        </w:rPr>
        <w:t>Quan Ho</w:t>
      </w:r>
    </w:p>
    <w:p w14:paraId="7BCD63AF" w14:textId="77777777" w:rsidR="006475E3" w:rsidRPr="004913AB" w:rsidRDefault="006475E3" w:rsidP="00A76091">
      <w:pPr>
        <w:jc w:val="center"/>
        <w:rPr>
          <w:rFonts w:ascii="Arial" w:hAnsi="Arial" w:cs="Arial"/>
          <w:b/>
          <w:color w:val="2F5496" w:themeColor="accent1" w:themeShade="BF"/>
          <w:sz w:val="28"/>
          <w:szCs w:val="28"/>
        </w:rPr>
      </w:pPr>
      <w:r w:rsidRPr="004913AB">
        <w:rPr>
          <w:rFonts w:ascii="Arial" w:hAnsi="Arial" w:cs="Arial"/>
          <w:b/>
          <w:color w:val="2F5496" w:themeColor="accent1" w:themeShade="BF"/>
          <w:sz w:val="28"/>
          <w:szCs w:val="28"/>
        </w:rPr>
        <w:t>Hung Hoang</w:t>
      </w:r>
    </w:p>
    <w:p w14:paraId="11761ECC" w14:textId="77777777" w:rsidR="006475E3" w:rsidRPr="004913AB" w:rsidRDefault="006475E3" w:rsidP="00A76091">
      <w:pPr>
        <w:jc w:val="center"/>
        <w:rPr>
          <w:rFonts w:ascii="Arial" w:hAnsi="Arial" w:cs="Arial"/>
          <w:b/>
          <w:color w:val="2F5496" w:themeColor="accent1" w:themeShade="BF"/>
          <w:sz w:val="28"/>
          <w:szCs w:val="28"/>
        </w:rPr>
      </w:pPr>
      <w:r w:rsidRPr="004913AB">
        <w:rPr>
          <w:rFonts w:ascii="Arial" w:hAnsi="Arial" w:cs="Arial"/>
          <w:b/>
          <w:color w:val="2F5496" w:themeColor="accent1" w:themeShade="BF"/>
          <w:sz w:val="28"/>
          <w:szCs w:val="28"/>
        </w:rPr>
        <w:t>Thuan Nguyen</w:t>
      </w:r>
    </w:p>
    <w:p w14:paraId="466F97FF" w14:textId="4226E94E" w:rsidR="00AE2A84" w:rsidRPr="004913AB" w:rsidRDefault="00AE2A84" w:rsidP="00A76091">
      <w:pPr>
        <w:jc w:val="center"/>
        <w:rPr>
          <w:rFonts w:ascii="Arial" w:hAnsi="Arial" w:cs="Arial"/>
          <w:b/>
          <w:color w:val="2F5496" w:themeColor="accent1" w:themeShade="BF"/>
          <w:sz w:val="28"/>
          <w:szCs w:val="28"/>
        </w:rPr>
      </w:pPr>
      <w:r>
        <w:rPr>
          <w:rFonts w:ascii="Arial" w:hAnsi="Arial" w:cs="Arial"/>
          <w:b/>
          <w:color w:val="2F5496" w:themeColor="accent1" w:themeShade="BF"/>
          <w:sz w:val="28"/>
          <w:szCs w:val="28"/>
        </w:rPr>
        <w:t>Cuong Nguyen</w:t>
      </w:r>
    </w:p>
    <w:p w14:paraId="331C5E3C" w14:textId="77777777" w:rsidR="006475E3" w:rsidRPr="004913AB" w:rsidRDefault="006475E3" w:rsidP="00A76091">
      <w:pPr>
        <w:jc w:val="center"/>
        <w:rPr>
          <w:rFonts w:ascii="Arial" w:hAnsi="Arial" w:cs="Arial"/>
          <w:b/>
          <w:color w:val="2F5496" w:themeColor="accent1" w:themeShade="BF"/>
          <w:sz w:val="28"/>
          <w:szCs w:val="28"/>
        </w:rPr>
      </w:pPr>
    </w:p>
    <w:p w14:paraId="6257E0DD" w14:textId="77777777" w:rsidR="006475E3" w:rsidRPr="004913AB" w:rsidRDefault="006475E3" w:rsidP="00A76091">
      <w:pPr>
        <w:jc w:val="center"/>
        <w:rPr>
          <w:rFonts w:ascii="Arial" w:hAnsi="Arial" w:cs="Arial"/>
          <w:b/>
          <w:color w:val="2F5496" w:themeColor="accent1" w:themeShade="BF"/>
          <w:sz w:val="28"/>
          <w:szCs w:val="28"/>
        </w:rPr>
      </w:pPr>
    </w:p>
    <w:p w14:paraId="605A598C" w14:textId="77777777" w:rsidR="006475E3" w:rsidRPr="004913AB" w:rsidRDefault="006475E3" w:rsidP="00A76091">
      <w:pPr>
        <w:jc w:val="center"/>
        <w:rPr>
          <w:rFonts w:ascii="Arial" w:hAnsi="Arial" w:cs="Arial"/>
          <w:b/>
          <w:color w:val="2F5496" w:themeColor="accent1" w:themeShade="BF"/>
          <w:sz w:val="28"/>
          <w:szCs w:val="28"/>
        </w:rPr>
      </w:pPr>
    </w:p>
    <w:p w14:paraId="052A32D8" w14:textId="77777777" w:rsidR="006475E3" w:rsidRPr="004913AB" w:rsidRDefault="006475E3" w:rsidP="00A76091">
      <w:pPr>
        <w:jc w:val="center"/>
        <w:rPr>
          <w:rFonts w:ascii="Arial" w:hAnsi="Arial" w:cs="Arial"/>
          <w:b/>
          <w:color w:val="2F5496" w:themeColor="accent1" w:themeShade="BF"/>
          <w:sz w:val="28"/>
          <w:szCs w:val="28"/>
        </w:rPr>
      </w:pPr>
    </w:p>
    <w:p w14:paraId="3EED39EC" w14:textId="77777777" w:rsidR="006475E3" w:rsidRPr="004913AB" w:rsidRDefault="006475E3" w:rsidP="00A76091">
      <w:pPr>
        <w:jc w:val="center"/>
        <w:rPr>
          <w:rFonts w:ascii="Arial" w:hAnsi="Arial" w:cs="Arial"/>
          <w:b/>
          <w:color w:val="2F5496" w:themeColor="accent1" w:themeShade="BF"/>
          <w:sz w:val="28"/>
          <w:szCs w:val="28"/>
        </w:rPr>
      </w:pPr>
    </w:p>
    <w:p w14:paraId="2DD3E814" w14:textId="77777777" w:rsidR="006475E3" w:rsidRPr="004913AB" w:rsidRDefault="006475E3" w:rsidP="00A76091">
      <w:pPr>
        <w:jc w:val="center"/>
        <w:rPr>
          <w:rFonts w:ascii="Arial" w:hAnsi="Arial" w:cs="Arial"/>
          <w:b/>
          <w:color w:val="2F5496" w:themeColor="accent1" w:themeShade="BF"/>
          <w:sz w:val="28"/>
          <w:szCs w:val="28"/>
        </w:rPr>
      </w:pPr>
    </w:p>
    <w:p w14:paraId="357B1CD6" w14:textId="77777777" w:rsidR="006475E3" w:rsidRPr="004913AB" w:rsidRDefault="006475E3" w:rsidP="00A76091">
      <w:pPr>
        <w:jc w:val="center"/>
        <w:rPr>
          <w:rFonts w:ascii="Arial" w:hAnsi="Arial" w:cs="Arial"/>
          <w:b/>
          <w:color w:val="2F5496" w:themeColor="accent1" w:themeShade="BF"/>
          <w:sz w:val="28"/>
          <w:szCs w:val="28"/>
        </w:rPr>
      </w:pPr>
    </w:p>
    <w:p w14:paraId="4F0E01DA" w14:textId="77777777" w:rsidR="006475E3" w:rsidRPr="004913AB" w:rsidRDefault="006475E3" w:rsidP="00A76091">
      <w:pPr>
        <w:jc w:val="center"/>
        <w:rPr>
          <w:rFonts w:ascii="Arial" w:hAnsi="Arial" w:cs="Arial"/>
          <w:b/>
          <w:color w:val="2F5496" w:themeColor="accent1" w:themeShade="BF"/>
          <w:sz w:val="28"/>
          <w:szCs w:val="28"/>
        </w:rPr>
      </w:pPr>
    </w:p>
    <w:p w14:paraId="6769E64E" w14:textId="77777777" w:rsidR="006475E3" w:rsidRPr="004913AB" w:rsidRDefault="006475E3" w:rsidP="00A76091">
      <w:pPr>
        <w:jc w:val="center"/>
        <w:rPr>
          <w:rFonts w:ascii="Arial" w:hAnsi="Arial" w:cs="Arial"/>
          <w:b/>
          <w:color w:val="2F5496" w:themeColor="accent1" w:themeShade="BF"/>
          <w:sz w:val="28"/>
          <w:szCs w:val="28"/>
        </w:rPr>
      </w:pPr>
    </w:p>
    <w:p w14:paraId="64B51D91" w14:textId="77777777" w:rsidR="006475E3" w:rsidRPr="004913AB" w:rsidRDefault="006475E3" w:rsidP="00A76091">
      <w:pPr>
        <w:jc w:val="center"/>
        <w:rPr>
          <w:rFonts w:ascii="Arial" w:hAnsi="Arial" w:cs="Arial"/>
          <w:b/>
          <w:color w:val="2F5496" w:themeColor="accent1" w:themeShade="BF"/>
          <w:sz w:val="28"/>
          <w:szCs w:val="28"/>
        </w:rPr>
      </w:pPr>
    </w:p>
    <w:p w14:paraId="133C3EB6" w14:textId="77777777" w:rsidR="006475E3" w:rsidRPr="004913AB" w:rsidRDefault="006475E3" w:rsidP="00A76091">
      <w:pPr>
        <w:jc w:val="center"/>
        <w:rPr>
          <w:rFonts w:ascii="Arial" w:hAnsi="Arial" w:cs="Arial"/>
          <w:b/>
          <w:color w:val="2F5496" w:themeColor="accent1" w:themeShade="BF"/>
          <w:sz w:val="28"/>
          <w:szCs w:val="28"/>
        </w:rPr>
      </w:pPr>
    </w:p>
    <w:p w14:paraId="093E8956" w14:textId="77777777" w:rsidR="006475E3" w:rsidRPr="004913AB" w:rsidRDefault="006475E3" w:rsidP="00A76091">
      <w:pPr>
        <w:jc w:val="center"/>
        <w:rPr>
          <w:rFonts w:ascii="Arial" w:hAnsi="Arial" w:cs="Arial"/>
          <w:b/>
          <w:color w:val="2F5496" w:themeColor="accent1" w:themeShade="BF"/>
          <w:sz w:val="28"/>
          <w:szCs w:val="28"/>
        </w:rPr>
      </w:pPr>
    </w:p>
    <w:p w14:paraId="3F276B14" w14:textId="77777777" w:rsidR="006475E3" w:rsidRPr="004913AB" w:rsidRDefault="006475E3" w:rsidP="00A76091">
      <w:pPr>
        <w:jc w:val="center"/>
        <w:rPr>
          <w:rFonts w:ascii="Arial" w:hAnsi="Arial" w:cs="Arial"/>
          <w:b/>
          <w:color w:val="2F5496" w:themeColor="accent1" w:themeShade="BF"/>
          <w:sz w:val="28"/>
          <w:szCs w:val="28"/>
        </w:rPr>
      </w:pPr>
    </w:p>
    <w:p w14:paraId="6643B900" w14:textId="77777777" w:rsidR="006475E3" w:rsidRPr="004913AB" w:rsidRDefault="006475E3" w:rsidP="006475E3">
      <w:pPr>
        <w:pStyle w:val="IntenseQuote"/>
        <w:rPr>
          <w:rFonts w:ascii="Arial" w:hAnsi="Arial" w:cs="Arial"/>
          <w:b/>
          <w:sz w:val="32"/>
        </w:rPr>
      </w:pPr>
      <w:r w:rsidRPr="004913AB">
        <w:rPr>
          <w:rFonts w:ascii="Arial" w:hAnsi="Arial" w:cs="Arial"/>
          <w:b/>
          <w:sz w:val="32"/>
        </w:rPr>
        <w:lastRenderedPageBreak/>
        <w:t>Revision history</w:t>
      </w:r>
    </w:p>
    <w:p w14:paraId="4F1D33EE" w14:textId="77777777" w:rsidR="006475E3" w:rsidRPr="004913AB" w:rsidRDefault="006475E3" w:rsidP="00A76091">
      <w:pPr>
        <w:jc w:val="center"/>
        <w:rPr>
          <w:rFonts w:ascii="Arial" w:hAnsi="Arial" w:cs="Arial"/>
          <w:b/>
          <w:color w:val="2F5496" w:themeColor="accent1" w:themeShade="BF"/>
          <w:sz w:val="28"/>
          <w:szCs w:val="28"/>
        </w:rPr>
      </w:pPr>
    </w:p>
    <w:tbl>
      <w:tblPr>
        <w:tblStyle w:val="GridTable4-Accent11"/>
        <w:tblW w:w="5037"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67"/>
        <w:gridCol w:w="1462"/>
        <w:gridCol w:w="1906"/>
        <w:gridCol w:w="2779"/>
        <w:gridCol w:w="1563"/>
      </w:tblGrid>
      <w:tr w:rsidR="006475E3" w:rsidRPr="004913AB" w14:paraId="088AB7B4" w14:textId="77777777" w:rsidTr="00647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Borders>
              <w:top w:val="none" w:sz="0" w:space="0" w:color="auto"/>
              <w:left w:val="none" w:sz="0" w:space="0" w:color="auto"/>
              <w:bottom w:val="none" w:sz="0" w:space="0" w:color="auto"/>
              <w:right w:val="none" w:sz="0" w:space="0" w:color="auto"/>
            </w:tcBorders>
          </w:tcPr>
          <w:p w14:paraId="2E5DFFC3" w14:textId="77777777" w:rsidR="006475E3" w:rsidRPr="004913AB" w:rsidRDefault="006475E3" w:rsidP="00F43D72">
            <w:pPr>
              <w:jc w:val="both"/>
              <w:rPr>
                <w:rFonts w:ascii="Arial" w:hAnsi="Arial" w:cs="Arial"/>
                <w:sz w:val="24"/>
                <w:szCs w:val="24"/>
              </w:rPr>
            </w:pPr>
            <w:r w:rsidRPr="004913AB">
              <w:rPr>
                <w:rFonts w:ascii="Arial" w:hAnsi="Arial" w:cs="Arial"/>
                <w:sz w:val="24"/>
                <w:szCs w:val="24"/>
              </w:rPr>
              <w:t>REVISION</w:t>
            </w:r>
          </w:p>
        </w:tc>
        <w:tc>
          <w:tcPr>
            <w:tcW w:w="836" w:type="pct"/>
            <w:tcBorders>
              <w:top w:val="none" w:sz="0" w:space="0" w:color="auto"/>
              <w:left w:val="none" w:sz="0" w:space="0" w:color="auto"/>
              <w:bottom w:val="none" w:sz="0" w:space="0" w:color="auto"/>
              <w:right w:val="none" w:sz="0" w:space="0" w:color="auto"/>
            </w:tcBorders>
          </w:tcPr>
          <w:p w14:paraId="6729AE8F" w14:textId="77777777" w:rsidR="006475E3" w:rsidRPr="004913AB" w:rsidRDefault="006475E3" w:rsidP="00F43D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3AB">
              <w:rPr>
                <w:rFonts w:ascii="Arial" w:hAnsi="Arial" w:cs="Arial"/>
                <w:sz w:val="24"/>
                <w:szCs w:val="24"/>
              </w:rPr>
              <w:t>DATE</w:t>
            </w:r>
          </w:p>
        </w:tc>
        <w:tc>
          <w:tcPr>
            <w:tcW w:w="1081" w:type="pct"/>
            <w:tcBorders>
              <w:top w:val="none" w:sz="0" w:space="0" w:color="auto"/>
              <w:left w:val="none" w:sz="0" w:space="0" w:color="auto"/>
              <w:bottom w:val="none" w:sz="0" w:space="0" w:color="auto"/>
              <w:right w:val="none" w:sz="0" w:space="0" w:color="auto"/>
            </w:tcBorders>
          </w:tcPr>
          <w:p w14:paraId="451A922B" w14:textId="77777777" w:rsidR="006475E3" w:rsidRPr="004913AB" w:rsidRDefault="006475E3" w:rsidP="00F43D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3AB">
              <w:rPr>
                <w:rFonts w:ascii="Arial" w:hAnsi="Arial" w:cs="Arial"/>
                <w:sz w:val="24"/>
                <w:szCs w:val="24"/>
              </w:rPr>
              <w:t>AUTHOR</w:t>
            </w:r>
          </w:p>
        </w:tc>
        <w:tc>
          <w:tcPr>
            <w:tcW w:w="1561" w:type="pct"/>
            <w:tcBorders>
              <w:top w:val="none" w:sz="0" w:space="0" w:color="auto"/>
              <w:left w:val="none" w:sz="0" w:space="0" w:color="auto"/>
              <w:bottom w:val="none" w:sz="0" w:space="0" w:color="auto"/>
              <w:right w:val="none" w:sz="0" w:space="0" w:color="auto"/>
            </w:tcBorders>
          </w:tcPr>
          <w:p w14:paraId="27665CE1" w14:textId="77777777" w:rsidR="006475E3" w:rsidRPr="004913AB" w:rsidRDefault="006475E3" w:rsidP="00F43D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3AB">
              <w:rPr>
                <w:rFonts w:ascii="Arial" w:hAnsi="Arial" w:cs="Arial"/>
                <w:sz w:val="24"/>
                <w:szCs w:val="24"/>
              </w:rPr>
              <w:t>DESCRIPTION</w:t>
            </w:r>
          </w:p>
        </w:tc>
        <w:tc>
          <w:tcPr>
            <w:tcW w:w="738" w:type="pct"/>
            <w:tcBorders>
              <w:top w:val="none" w:sz="0" w:space="0" w:color="auto"/>
              <w:left w:val="none" w:sz="0" w:space="0" w:color="auto"/>
              <w:bottom w:val="none" w:sz="0" w:space="0" w:color="auto"/>
              <w:right w:val="none" w:sz="0" w:space="0" w:color="auto"/>
            </w:tcBorders>
          </w:tcPr>
          <w:p w14:paraId="1D05F4BD" w14:textId="77777777" w:rsidR="006475E3" w:rsidRPr="004913AB" w:rsidRDefault="006475E3" w:rsidP="00F43D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3AB">
              <w:rPr>
                <w:rFonts w:ascii="Arial" w:hAnsi="Arial" w:cs="Arial"/>
                <w:sz w:val="24"/>
                <w:szCs w:val="24"/>
              </w:rPr>
              <w:t>APPROVED</w:t>
            </w:r>
          </w:p>
        </w:tc>
      </w:tr>
      <w:tr w:rsidR="006475E3" w:rsidRPr="004913AB" w14:paraId="7B2E2DC4" w14:textId="77777777" w:rsidTr="0064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4CB61AFA" w14:textId="3E030578" w:rsidR="006475E3" w:rsidRPr="004913AB" w:rsidRDefault="006475E3" w:rsidP="00F43D72">
            <w:pPr>
              <w:rPr>
                <w:rFonts w:ascii="Arial" w:hAnsi="Arial" w:cs="Arial"/>
                <w:color w:val="000000" w:themeColor="text1"/>
                <w:sz w:val="24"/>
                <w:szCs w:val="24"/>
              </w:rPr>
            </w:pPr>
            <w:r w:rsidRPr="004913AB">
              <w:rPr>
                <w:rFonts w:ascii="Arial" w:hAnsi="Arial" w:cs="Arial"/>
                <w:color w:val="000000" w:themeColor="text1"/>
                <w:sz w:val="24"/>
                <w:szCs w:val="24"/>
              </w:rPr>
              <w:t>0.1</w:t>
            </w:r>
            <w:r w:rsidR="0092398E">
              <w:rPr>
                <w:rFonts w:ascii="Arial" w:hAnsi="Arial" w:cs="Arial"/>
                <w:color w:val="000000" w:themeColor="text1"/>
                <w:sz w:val="24"/>
                <w:szCs w:val="24"/>
              </w:rPr>
              <w:t>.0</w:t>
            </w:r>
          </w:p>
        </w:tc>
        <w:tc>
          <w:tcPr>
            <w:tcW w:w="836" w:type="pct"/>
          </w:tcPr>
          <w:p w14:paraId="0135D792" w14:textId="77777777" w:rsidR="006475E3" w:rsidRPr="004913AB" w:rsidRDefault="006475E3" w:rsidP="00F43D7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913AB">
              <w:rPr>
                <w:rFonts w:ascii="Arial" w:hAnsi="Arial" w:cs="Arial"/>
                <w:color w:val="000000" w:themeColor="text1"/>
                <w:sz w:val="24"/>
                <w:szCs w:val="24"/>
              </w:rPr>
              <w:t>12/02/2016</w:t>
            </w:r>
          </w:p>
        </w:tc>
        <w:tc>
          <w:tcPr>
            <w:tcW w:w="1081" w:type="pct"/>
          </w:tcPr>
          <w:p w14:paraId="099B9AFD" w14:textId="77777777" w:rsidR="006475E3" w:rsidRPr="004913AB" w:rsidRDefault="006475E3" w:rsidP="00F43D7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913AB">
              <w:rPr>
                <w:rFonts w:ascii="Arial" w:hAnsi="Arial" w:cs="Arial"/>
                <w:color w:val="000000" w:themeColor="text1"/>
                <w:sz w:val="24"/>
                <w:szCs w:val="24"/>
              </w:rPr>
              <w:t>Linh Ho</w:t>
            </w:r>
          </w:p>
        </w:tc>
        <w:tc>
          <w:tcPr>
            <w:tcW w:w="1561" w:type="pct"/>
          </w:tcPr>
          <w:p w14:paraId="31959010" w14:textId="77777777" w:rsidR="006475E3" w:rsidRPr="004913AB" w:rsidRDefault="006475E3" w:rsidP="006475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913AB">
              <w:rPr>
                <w:rFonts w:ascii="Arial" w:hAnsi="Arial" w:cs="Arial"/>
                <w:color w:val="000000" w:themeColor="text1"/>
                <w:sz w:val="24"/>
                <w:szCs w:val="24"/>
              </w:rPr>
              <w:t>Khởi tạo tài liệu</w:t>
            </w:r>
          </w:p>
        </w:tc>
        <w:tc>
          <w:tcPr>
            <w:tcW w:w="738" w:type="pct"/>
          </w:tcPr>
          <w:p w14:paraId="51C484F9" w14:textId="77777777" w:rsidR="006475E3" w:rsidRPr="004913AB" w:rsidRDefault="006475E3" w:rsidP="00F43D7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6475E3" w:rsidRPr="004913AB" w14:paraId="2AB9593C" w14:textId="77777777" w:rsidTr="006475E3">
        <w:tc>
          <w:tcPr>
            <w:cnfStyle w:val="001000000000" w:firstRow="0" w:lastRow="0" w:firstColumn="1" w:lastColumn="0" w:oddVBand="0" w:evenVBand="0" w:oddHBand="0" w:evenHBand="0" w:firstRowFirstColumn="0" w:firstRowLastColumn="0" w:lastRowFirstColumn="0" w:lastRowLastColumn="0"/>
            <w:tcW w:w="784" w:type="pct"/>
          </w:tcPr>
          <w:p w14:paraId="359EB08A" w14:textId="600F1770" w:rsidR="006475E3" w:rsidRPr="004913AB" w:rsidRDefault="0092398E" w:rsidP="00F43D72">
            <w:pPr>
              <w:rPr>
                <w:rFonts w:ascii="Arial" w:hAnsi="Arial" w:cs="Arial"/>
                <w:color w:val="000000" w:themeColor="text1"/>
                <w:sz w:val="24"/>
                <w:szCs w:val="24"/>
              </w:rPr>
            </w:pPr>
            <w:r>
              <w:rPr>
                <w:rFonts w:ascii="Arial" w:hAnsi="Arial" w:cs="Arial"/>
                <w:color w:val="000000" w:themeColor="text1"/>
                <w:sz w:val="24"/>
                <w:szCs w:val="24"/>
              </w:rPr>
              <w:t>0.1.1</w:t>
            </w:r>
          </w:p>
        </w:tc>
        <w:tc>
          <w:tcPr>
            <w:tcW w:w="836" w:type="pct"/>
          </w:tcPr>
          <w:p w14:paraId="23E76D2F" w14:textId="5BCD6011" w:rsidR="006475E3" w:rsidRPr="004913AB" w:rsidRDefault="007B072E" w:rsidP="00F43D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2/04</w:t>
            </w:r>
            <w:r w:rsidR="0092398E">
              <w:rPr>
                <w:rFonts w:ascii="Arial" w:hAnsi="Arial" w:cs="Arial"/>
                <w:color w:val="000000" w:themeColor="text1"/>
                <w:sz w:val="24"/>
                <w:szCs w:val="24"/>
              </w:rPr>
              <w:t>/2016</w:t>
            </w:r>
          </w:p>
        </w:tc>
        <w:tc>
          <w:tcPr>
            <w:tcW w:w="1081" w:type="pct"/>
          </w:tcPr>
          <w:p w14:paraId="00546FC2" w14:textId="2F3B1F48" w:rsidR="006475E3" w:rsidRPr="004913AB" w:rsidRDefault="0092398E" w:rsidP="00F43D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inh Ho</w:t>
            </w:r>
          </w:p>
        </w:tc>
        <w:tc>
          <w:tcPr>
            <w:tcW w:w="1561" w:type="pct"/>
          </w:tcPr>
          <w:p w14:paraId="4250041F" w14:textId="0A2BDCBC" w:rsidR="006475E3" w:rsidRPr="004913AB" w:rsidRDefault="0092398E" w:rsidP="006475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êm mới các diagram propose system.</w:t>
            </w:r>
          </w:p>
        </w:tc>
        <w:tc>
          <w:tcPr>
            <w:tcW w:w="738" w:type="pct"/>
          </w:tcPr>
          <w:p w14:paraId="12BAFE45" w14:textId="77777777" w:rsidR="006475E3" w:rsidRPr="004913AB" w:rsidRDefault="006475E3" w:rsidP="00F43D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B072E" w:rsidRPr="004913AB" w14:paraId="070F1104" w14:textId="77777777" w:rsidTr="00647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194655FA" w14:textId="442C946C" w:rsidR="007B072E" w:rsidRDefault="007B072E" w:rsidP="00F43D72">
            <w:pPr>
              <w:rPr>
                <w:rFonts w:ascii="Arial" w:hAnsi="Arial" w:cs="Arial"/>
                <w:color w:val="000000" w:themeColor="text1"/>
              </w:rPr>
            </w:pPr>
            <w:r>
              <w:rPr>
                <w:rFonts w:ascii="Arial" w:hAnsi="Arial" w:cs="Arial"/>
                <w:color w:val="000000" w:themeColor="text1"/>
              </w:rPr>
              <w:t>1.0</w:t>
            </w:r>
          </w:p>
        </w:tc>
        <w:tc>
          <w:tcPr>
            <w:tcW w:w="836" w:type="pct"/>
          </w:tcPr>
          <w:p w14:paraId="3A5D272C" w14:textId="7D46D277" w:rsidR="007B072E" w:rsidRDefault="007B072E" w:rsidP="00F43D7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2/06/2016</w:t>
            </w:r>
          </w:p>
        </w:tc>
        <w:tc>
          <w:tcPr>
            <w:tcW w:w="1081" w:type="pct"/>
          </w:tcPr>
          <w:p w14:paraId="22B4842D" w14:textId="70EB634F" w:rsidR="007B072E" w:rsidRDefault="007B072E" w:rsidP="00F43D7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Linh Ho</w:t>
            </w:r>
          </w:p>
        </w:tc>
        <w:tc>
          <w:tcPr>
            <w:tcW w:w="1561" w:type="pct"/>
          </w:tcPr>
          <w:p w14:paraId="023F66E0" w14:textId="114DC690" w:rsidR="007B072E" w:rsidRDefault="007B072E" w:rsidP="006475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Baseline 1</w:t>
            </w:r>
            <w:bookmarkStart w:id="0" w:name="_GoBack"/>
            <w:bookmarkEnd w:id="0"/>
          </w:p>
        </w:tc>
        <w:tc>
          <w:tcPr>
            <w:tcW w:w="738" w:type="pct"/>
          </w:tcPr>
          <w:p w14:paraId="555A5F83" w14:textId="77777777" w:rsidR="007B072E" w:rsidRPr="004913AB" w:rsidRDefault="007B072E" w:rsidP="00F43D7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3A1272B" w14:textId="77777777" w:rsidR="006475E3" w:rsidRPr="004913AB" w:rsidRDefault="006475E3" w:rsidP="00A76091">
      <w:pPr>
        <w:jc w:val="center"/>
        <w:rPr>
          <w:rFonts w:ascii="Arial" w:hAnsi="Arial" w:cs="Arial"/>
          <w:b/>
          <w:color w:val="2F5496" w:themeColor="accent1" w:themeShade="BF"/>
          <w:sz w:val="28"/>
          <w:szCs w:val="28"/>
        </w:rPr>
      </w:pPr>
    </w:p>
    <w:p w14:paraId="78686453" w14:textId="77777777" w:rsidR="006475E3" w:rsidRPr="004913AB" w:rsidRDefault="006475E3" w:rsidP="00A76091">
      <w:pPr>
        <w:jc w:val="center"/>
        <w:rPr>
          <w:rFonts w:ascii="Arial" w:hAnsi="Arial" w:cs="Arial"/>
          <w:b/>
          <w:color w:val="2F5496" w:themeColor="accent1" w:themeShade="BF"/>
          <w:sz w:val="28"/>
          <w:szCs w:val="28"/>
        </w:rPr>
      </w:pPr>
    </w:p>
    <w:p w14:paraId="57DDBDD6" w14:textId="77777777" w:rsidR="006475E3" w:rsidRPr="004913AB" w:rsidRDefault="006475E3" w:rsidP="006475E3">
      <w:pPr>
        <w:pStyle w:val="IntenseQuote"/>
        <w:rPr>
          <w:rFonts w:ascii="Arial" w:hAnsi="Arial" w:cs="Arial"/>
          <w:b/>
          <w:sz w:val="32"/>
          <w:szCs w:val="32"/>
        </w:rPr>
      </w:pPr>
      <w:r w:rsidRPr="004913AB">
        <w:rPr>
          <w:rFonts w:ascii="Arial" w:hAnsi="Arial" w:cs="Arial"/>
          <w:b/>
          <w:sz w:val="32"/>
          <w:szCs w:val="32"/>
        </w:rPr>
        <w:t>Contents</w:t>
      </w:r>
    </w:p>
    <w:sdt>
      <w:sdtPr>
        <w:rPr>
          <w:rFonts w:asciiTheme="minorHAnsi" w:eastAsiaTheme="minorEastAsia" w:hAnsiTheme="minorHAnsi" w:cstheme="minorBidi"/>
          <w:b w:val="0"/>
          <w:bCs w:val="0"/>
          <w:color w:val="auto"/>
          <w:sz w:val="24"/>
          <w:szCs w:val="24"/>
          <w:lang w:eastAsia="ja-JP"/>
        </w:rPr>
        <w:id w:val="-682664011"/>
        <w:docPartObj>
          <w:docPartGallery w:val="Table of Contents"/>
          <w:docPartUnique/>
        </w:docPartObj>
      </w:sdtPr>
      <w:sdtEndPr>
        <w:rPr>
          <w:noProof/>
        </w:rPr>
      </w:sdtEndPr>
      <w:sdtContent>
        <w:p w14:paraId="43BEAA87" w14:textId="51D4CC23" w:rsidR="00056473" w:rsidRDefault="00056473">
          <w:pPr>
            <w:pStyle w:val="TOCHeading"/>
          </w:pPr>
          <w:r>
            <w:t>Table of Contents</w:t>
          </w:r>
        </w:p>
        <w:p w14:paraId="2981924F" w14:textId="77777777" w:rsidR="00056473" w:rsidRDefault="00056473">
          <w:pPr>
            <w:pStyle w:val="TOC1"/>
            <w:tabs>
              <w:tab w:val="left" w:pos="480"/>
              <w:tab w:val="right" w:leader="dot" w:pos="9010"/>
            </w:tabs>
            <w:rPr>
              <w:noProof/>
            </w:rPr>
          </w:pPr>
          <w:r>
            <w:rPr>
              <w:b w:val="0"/>
              <w:bCs w:val="0"/>
            </w:rPr>
            <w:fldChar w:fldCharType="begin"/>
          </w:r>
          <w:r>
            <w:instrText xml:space="preserve"> TOC \o "1-3" \h \z \u </w:instrText>
          </w:r>
          <w:r>
            <w:rPr>
              <w:b w:val="0"/>
              <w:bCs w:val="0"/>
            </w:rPr>
            <w:fldChar w:fldCharType="separate"/>
          </w:r>
          <w:hyperlink w:anchor="_Toc468716251" w:history="1">
            <w:r w:rsidRPr="00826B9F">
              <w:rPr>
                <w:rStyle w:val="Hyperlink"/>
                <w:noProof/>
              </w:rPr>
              <w:t>1.</w:t>
            </w:r>
            <w:r>
              <w:rPr>
                <w:noProof/>
              </w:rPr>
              <w:tab/>
            </w:r>
            <w:r w:rsidRPr="00826B9F">
              <w:rPr>
                <w:rStyle w:val="Hyperlink"/>
                <w:noProof/>
              </w:rPr>
              <w:t>Introduction</w:t>
            </w:r>
            <w:r>
              <w:rPr>
                <w:noProof/>
                <w:webHidden/>
              </w:rPr>
              <w:tab/>
            </w:r>
            <w:r>
              <w:rPr>
                <w:noProof/>
                <w:webHidden/>
              </w:rPr>
              <w:fldChar w:fldCharType="begin"/>
            </w:r>
            <w:r>
              <w:rPr>
                <w:noProof/>
                <w:webHidden/>
              </w:rPr>
              <w:instrText xml:space="preserve"> PAGEREF _Toc468716251 \h </w:instrText>
            </w:r>
            <w:r>
              <w:rPr>
                <w:noProof/>
                <w:webHidden/>
              </w:rPr>
            </w:r>
            <w:r>
              <w:rPr>
                <w:noProof/>
                <w:webHidden/>
              </w:rPr>
              <w:fldChar w:fldCharType="separate"/>
            </w:r>
            <w:r>
              <w:rPr>
                <w:noProof/>
                <w:webHidden/>
              </w:rPr>
              <w:t>2</w:t>
            </w:r>
            <w:r>
              <w:rPr>
                <w:noProof/>
                <w:webHidden/>
              </w:rPr>
              <w:fldChar w:fldCharType="end"/>
            </w:r>
          </w:hyperlink>
        </w:p>
        <w:p w14:paraId="6AD6AEEC" w14:textId="77777777" w:rsidR="00056473" w:rsidRDefault="00154B2E">
          <w:pPr>
            <w:pStyle w:val="TOC1"/>
            <w:tabs>
              <w:tab w:val="left" w:pos="480"/>
              <w:tab w:val="right" w:leader="dot" w:pos="9010"/>
            </w:tabs>
            <w:rPr>
              <w:noProof/>
            </w:rPr>
          </w:pPr>
          <w:hyperlink w:anchor="_Toc468716252" w:history="1">
            <w:r w:rsidR="00056473" w:rsidRPr="00826B9F">
              <w:rPr>
                <w:rStyle w:val="Hyperlink"/>
                <w:noProof/>
              </w:rPr>
              <w:t>2.</w:t>
            </w:r>
            <w:r w:rsidR="00056473">
              <w:rPr>
                <w:noProof/>
              </w:rPr>
              <w:tab/>
            </w:r>
            <w:r w:rsidR="00056473" w:rsidRPr="00826B9F">
              <w:rPr>
                <w:rStyle w:val="Hyperlink"/>
                <w:noProof/>
              </w:rPr>
              <w:t>Overview statement (Vision)</w:t>
            </w:r>
            <w:r w:rsidR="00056473">
              <w:rPr>
                <w:noProof/>
                <w:webHidden/>
              </w:rPr>
              <w:tab/>
            </w:r>
            <w:r w:rsidR="00056473">
              <w:rPr>
                <w:noProof/>
                <w:webHidden/>
              </w:rPr>
              <w:fldChar w:fldCharType="begin"/>
            </w:r>
            <w:r w:rsidR="00056473">
              <w:rPr>
                <w:noProof/>
                <w:webHidden/>
              </w:rPr>
              <w:instrText xml:space="preserve"> PAGEREF _Toc468716252 \h </w:instrText>
            </w:r>
            <w:r w:rsidR="00056473">
              <w:rPr>
                <w:noProof/>
                <w:webHidden/>
              </w:rPr>
            </w:r>
            <w:r w:rsidR="00056473">
              <w:rPr>
                <w:noProof/>
                <w:webHidden/>
              </w:rPr>
              <w:fldChar w:fldCharType="separate"/>
            </w:r>
            <w:r w:rsidR="00056473">
              <w:rPr>
                <w:noProof/>
                <w:webHidden/>
              </w:rPr>
              <w:t>3</w:t>
            </w:r>
            <w:r w:rsidR="00056473">
              <w:rPr>
                <w:noProof/>
                <w:webHidden/>
              </w:rPr>
              <w:fldChar w:fldCharType="end"/>
            </w:r>
          </w:hyperlink>
        </w:p>
        <w:p w14:paraId="490185DA" w14:textId="77777777" w:rsidR="00056473" w:rsidRDefault="00154B2E">
          <w:pPr>
            <w:pStyle w:val="TOC1"/>
            <w:tabs>
              <w:tab w:val="left" w:pos="480"/>
              <w:tab w:val="right" w:leader="dot" w:pos="9010"/>
            </w:tabs>
            <w:rPr>
              <w:noProof/>
            </w:rPr>
          </w:pPr>
          <w:hyperlink w:anchor="_Toc468716253" w:history="1">
            <w:r w:rsidR="00056473" w:rsidRPr="00826B9F">
              <w:rPr>
                <w:rStyle w:val="Hyperlink"/>
                <w:noProof/>
              </w:rPr>
              <w:t>3.</w:t>
            </w:r>
            <w:r w:rsidR="00056473">
              <w:rPr>
                <w:noProof/>
              </w:rPr>
              <w:tab/>
            </w:r>
            <w:r w:rsidR="00056473" w:rsidRPr="00826B9F">
              <w:rPr>
                <w:rStyle w:val="Hyperlink"/>
                <w:noProof/>
              </w:rPr>
              <w:t>The current situation</w:t>
            </w:r>
            <w:r w:rsidR="00056473">
              <w:rPr>
                <w:noProof/>
                <w:webHidden/>
              </w:rPr>
              <w:tab/>
            </w:r>
            <w:r w:rsidR="00056473">
              <w:rPr>
                <w:noProof/>
                <w:webHidden/>
              </w:rPr>
              <w:fldChar w:fldCharType="begin"/>
            </w:r>
            <w:r w:rsidR="00056473">
              <w:rPr>
                <w:noProof/>
                <w:webHidden/>
              </w:rPr>
              <w:instrText xml:space="preserve"> PAGEREF _Toc468716253 \h </w:instrText>
            </w:r>
            <w:r w:rsidR="00056473">
              <w:rPr>
                <w:noProof/>
                <w:webHidden/>
              </w:rPr>
            </w:r>
            <w:r w:rsidR="00056473">
              <w:rPr>
                <w:noProof/>
                <w:webHidden/>
              </w:rPr>
              <w:fldChar w:fldCharType="separate"/>
            </w:r>
            <w:r w:rsidR="00056473">
              <w:rPr>
                <w:noProof/>
                <w:webHidden/>
              </w:rPr>
              <w:t>3</w:t>
            </w:r>
            <w:r w:rsidR="00056473">
              <w:rPr>
                <w:noProof/>
                <w:webHidden/>
              </w:rPr>
              <w:fldChar w:fldCharType="end"/>
            </w:r>
          </w:hyperlink>
        </w:p>
        <w:p w14:paraId="5A78C83F" w14:textId="77777777" w:rsidR="00056473" w:rsidRDefault="00154B2E">
          <w:pPr>
            <w:pStyle w:val="TOC1"/>
            <w:tabs>
              <w:tab w:val="left" w:pos="480"/>
              <w:tab w:val="right" w:leader="dot" w:pos="9010"/>
            </w:tabs>
            <w:rPr>
              <w:noProof/>
            </w:rPr>
          </w:pPr>
          <w:hyperlink w:anchor="_Toc468716254" w:history="1">
            <w:r w:rsidR="00056473" w:rsidRPr="00826B9F">
              <w:rPr>
                <w:rStyle w:val="Hyperlink"/>
                <w:noProof/>
              </w:rPr>
              <w:t>4.</w:t>
            </w:r>
            <w:r w:rsidR="00056473">
              <w:rPr>
                <w:noProof/>
              </w:rPr>
              <w:tab/>
            </w:r>
            <w:r w:rsidR="00056473" w:rsidRPr="00826B9F">
              <w:rPr>
                <w:rStyle w:val="Hyperlink"/>
                <w:noProof/>
              </w:rPr>
              <w:t>Propose system</w:t>
            </w:r>
            <w:r w:rsidR="00056473">
              <w:rPr>
                <w:noProof/>
                <w:webHidden/>
              </w:rPr>
              <w:tab/>
            </w:r>
            <w:r w:rsidR="00056473">
              <w:rPr>
                <w:noProof/>
                <w:webHidden/>
              </w:rPr>
              <w:fldChar w:fldCharType="begin"/>
            </w:r>
            <w:r w:rsidR="00056473">
              <w:rPr>
                <w:noProof/>
                <w:webHidden/>
              </w:rPr>
              <w:instrText xml:space="preserve"> PAGEREF _Toc468716254 \h </w:instrText>
            </w:r>
            <w:r w:rsidR="00056473">
              <w:rPr>
                <w:noProof/>
                <w:webHidden/>
              </w:rPr>
            </w:r>
            <w:r w:rsidR="00056473">
              <w:rPr>
                <w:noProof/>
                <w:webHidden/>
              </w:rPr>
              <w:fldChar w:fldCharType="separate"/>
            </w:r>
            <w:r w:rsidR="00056473">
              <w:rPr>
                <w:noProof/>
                <w:webHidden/>
              </w:rPr>
              <w:t>3</w:t>
            </w:r>
            <w:r w:rsidR="00056473">
              <w:rPr>
                <w:noProof/>
                <w:webHidden/>
              </w:rPr>
              <w:fldChar w:fldCharType="end"/>
            </w:r>
          </w:hyperlink>
        </w:p>
        <w:p w14:paraId="66A700BC" w14:textId="77777777" w:rsidR="00056473" w:rsidRDefault="00154B2E">
          <w:pPr>
            <w:pStyle w:val="TOC2"/>
            <w:tabs>
              <w:tab w:val="left" w:pos="960"/>
              <w:tab w:val="right" w:leader="dot" w:pos="9010"/>
            </w:tabs>
            <w:rPr>
              <w:noProof/>
            </w:rPr>
          </w:pPr>
          <w:hyperlink w:anchor="_Toc468716255" w:history="1">
            <w:r w:rsidR="00056473" w:rsidRPr="00826B9F">
              <w:rPr>
                <w:rStyle w:val="Hyperlink"/>
                <w:noProof/>
              </w:rPr>
              <w:t>4.1.</w:t>
            </w:r>
            <w:r w:rsidR="00056473">
              <w:rPr>
                <w:noProof/>
              </w:rPr>
              <w:tab/>
            </w:r>
            <w:r w:rsidR="00056473" w:rsidRPr="00826B9F">
              <w:rPr>
                <w:rStyle w:val="Hyperlink"/>
                <w:noProof/>
              </w:rPr>
              <w:t>Overview of the propose system</w:t>
            </w:r>
            <w:r w:rsidR="00056473">
              <w:rPr>
                <w:noProof/>
                <w:webHidden/>
              </w:rPr>
              <w:tab/>
            </w:r>
            <w:r w:rsidR="00056473">
              <w:rPr>
                <w:noProof/>
                <w:webHidden/>
              </w:rPr>
              <w:fldChar w:fldCharType="begin"/>
            </w:r>
            <w:r w:rsidR="00056473">
              <w:rPr>
                <w:noProof/>
                <w:webHidden/>
              </w:rPr>
              <w:instrText xml:space="preserve"> PAGEREF _Toc468716255 \h </w:instrText>
            </w:r>
            <w:r w:rsidR="00056473">
              <w:rPr>
                <w:noProof/>
                <w:webHidden/>
              </w:rPr>
            </w:r>
            <w:r w:rsidR="00056473">
              <w:rPr>
                <w:noProof/>
                <w:webHidden/>
              </w:rPr>
              <w:fldChar w:fldCharType="separate"/>
            </w:r>
            <w:r w:rsidR="00056473">
              <w:rPr>
                <w:noProof/>
                <w:webHidden/>
              </w:rPr>
              <w:t>3</w:t>
            </w:r>
            <w:r w:rsidR="00056473">
              <w:rPr>
                <w:noProof/>
                <w:webHidden/>
              </w:rPr>
              <w:fldChar w:fldCharType="end"/>
            </w:r>
          </w:hyperlink>
        </w:p>
        <w:p w14:paraId="2FD4230F" w14:textId="77777777" w:rsidR="00056473" w:rsidRDefault="00154B2E">
          <w:pPr>
            <w:pStyle w:val="TOC3"/>
            <w:tabs>
              <w:tab w:val="left" w:pos="1440"/>
              <w:tab w:val="right" w:leader="dot" w:pos="9010"/>
            </w:tabs>
            <w:rPr>
              <w:noProof/>
            </w:rPr>
          </w:pPr>
          <w:hyperlink w:anchor="_Toc468716256" w:history="1">
            <w:r w:rsidR="00056473" w:rsidRPr="00826B9F">
              <w:rPr>
                <w:rStyle w:val="Hyperlink"/>
                <w:noProof/>
              </w:rPr>
              <w:t>4.1.1.</w:t>
            </w:r>
            <w:r w:rsidR="00056473">
              <w:rPr>
                <w:noProof/>
              </w:rPr>
              <w:tab/>
            </w:r>
            <w:r w:rsidR="00056473" w:rsidRPr="00826B9F">
              <w:rPr>
                <w:rStyle w:val="Hyperlink"/>
                <w:noProof/>
              </w:rPr>
              <w:t>Trải nghiệm X</w:t>
            </w:r>
            <w:r w:rsidR="00056473">
              <w:rPr>
                <w:noProof/>
                <w:webHidden/>
              </w:rPr>
              <w:tab/>
            </w:r>
            <w:r w:rsidR="00056473">
              <w:rPr>
                <w:noProof/>
                <w:webHidden/>
              </w:rPr>
              <w:fldChar w:fldCharType="begin"/>
            </w:r>
            <w:r w:rsidR="00056473">
              <w:rPr>
                <w:noProof/>
                <w:webHidden/>
              </w:rPr>
              <w:instrText xml:space="preserve"> PAGEREF _Toc468716256 \h </w:instrText>
            </w:r>
            <w:r w:rsidR="00056473">
              <w:rPr>
                <w:noProof/>
                <w:webHidden/>
              </w:rPr>
            </w:r>
            <w:r w:rsidR="00056473">
              <w:rPr>
                <w:noProof/>
                <w:webHidden/>
              </w:rPr>
              <w:fldChar w:fldCharType="separate"/>
            </w:r>
            <w:r w:rsidR="00056473">
              <w:rPr>
                <w:noProof/>
                <w:webHidden/>
              </w:rPr>
              <w:t>4</w:t>
            </w:r>
            <w:r w:rsidR="00056473">
              <w:rPr>
                <w:noProof/>
                <w:webHidden/>
              </w:rPr>
              <w:fldChar w:fldCharType="end"/>
            </w:r>
          </w:hyperlink>
        </w:p>
        <w:p w14:paraId="7851CC77" w14:textId="77777777" w:rsidR="00056473" w:rsidRDefault="00154B2E">
          <w:pPr>
            <w:pStyle w:val="TOC3"/>
            <w:tabs>
              <w:tab w:val="left" w:pos="1440"/>
              <w:tab w:val="right" w:leader="dot" w:pos="9010"/>
            </w:tabs>
            <w:rPr>
              <w:noProof/>
            </w:rPr>
          </w:pPr>
          <w:hyperlink w:anchor="_Toc468716257" w:history="1">
            <w:r w:rsidR="00056473" w:rsidRPr="00826B9F">
              <w:rPr>
                <w:rStyle w:val="Hyperlink"/>
                <w:noProof/>
              </w:rPr>
              <w:t>4.1.2.</w:t>
            </w:r>
            <w:r w:rsidR="00056473">
              <w:rPr>
                <w:noProof/>
              </w:rPr>
              <w:tab/>
            </w:r>
            <w:r w:rsidR="00056473" w:rsidRPr="00826B9F">
              <w:rPr>
                <w:rStyle w:val="Hyperlink"/>
                <w:noProof/>
              </w:rPr>
              <w:t>Quản lý sách</w:t>
            </w:r>
            <w:r w:rsidR="00056473">
              <w:rPr>
                <w:noProof/>
                <w:webHidden/>
              </w:rPr>
              <w:tab/>
            </w:r>
            <w:r w:rsidR="00056473">
              <w:rPr>
                <w:noProof/>
                <w:webHidden/>
              </w:rPr>
              <w:fldChar w:fldCharType="begin"/>
            </w:r>
            <w:r w:rsidR="00056473">
              <w:rPr>
                <w:noProof/>
                <w:webHidden/>
              </w:rPr>
              <w:instrText xml:space="preserve"> PAGEREF _Toc468716257 \h </w:instrText>
            </w:r>
            <w:r w:rsidR="00056473">
              <w:rPr>
                <w:noProof/>
                <w:webHidden/>
              </w:rPr>
            </w:r>
            <w:r w:rsidR="00056473">
              <w:rPr>
                <w:noProof/>
                <w:webHidden/>
              </w:rPr>
              <w:fldChar w:fldCharType="separate"/>
            </w:r>
            <w:r w:rsidR="00056473">
              <w:rPr>
                <w:noProof/>
                <w:webHidden/>
              </w:rPr>
              <w:t>13</w:t>
            </w:r>
            <w:r w:rsidR="00056473">
              <w:rPr>
                <w:noProof/>
                <w:webHidden/>
              </w:rPr>
              <w:fldChar w:fldCharType="end"/>
            </w:r>
          </w:hyperlink>
        </w:p>
        <w:p w14:paraId="751DDF26" w14:textId="77777777" w:rsidR="00056473" w:rsidRDefault="00154B2E">
          <w:pPr>
            <w:pStyle w:val="TOC3"/>
            <w:tabs>
              <w:tab w:val="left" w:pos="1440"/>
              <w:tab w:val="right" w:leader="dot" w:pos="9010"/>
            </w:tabs>
            <w:rPr>
              <w:noProof/>
            </w:rPr>
          </w:pPr>
          <w:hyperlink w:anchor="_Toc468716258" w:history="1">
            <w:r w:rsidR="00056473" w:rsidRPr="00826B9F">
              <w:rPr>
                <w:rStyle w:val="Hyperlink"/>
                <w:noProof/>
              </w:rPr>
              <w:t>4.1.3.</w:t>
            </w:r>
            <w:r w:rsidR="00056473">
              <w:rPr>
                <w:noProof/>
              </w:rPr>
              <w:tab/>
            </w:r>
            <w:r w:rsidR="00056473" w:rsidRPr="00826B9F">
              <w:rPr>
                <w:rStyle w:val="Hyperlink"/>
                <w:noProof/>
              </w:rPr>
              <w:t>Quản lý thể loại</w:t>
            </w:r>
            <w:r w:rsidR="00056473">
              <w:rPr>
                <w:noProof/>
                <w:webHidden/>
              </w:rPr>
              <w:tab/>
            </w:r>
            <w:r w:rsidR="00056473">
              <w:rPr>
                <w:noProof/>
                <w:webHidden/>
              </w:rPr>
              <w:fldChar w:fldCharType="begin"/>
            </w:r>
            <w:r w:rsidR="00056473">
              <w:rPr>
                <w:noProof/>
                <w:webHidden/>
              </w:rPr>
              <w:instrText xml:space="preserve"> PAGEREF _Toc468716258 \h </w:instrText>
            </w:r>
            <w:r w:rsidR="00056473">
              <w:rPr>
                <w:noProof/>
                <w:webHidden/>
              </w:rPr>
            </w:r>
            <w:r w:rsidR="00056473">
              <w:rPr>
                <w:noProof/>
                <w:webHidden/>
              </w:rPr>
              <w:fldChar w:fldCharType="separate"/>
            </w:r>
            <w:r w:rsidR="00056473">
              <w:rPr>
                <w:noProof/>
                <w:webHidden/>
              </w:rPr>
              <w:t>13</w:t>
            </w:r>
            <w:r w:rsidR="00056473">
              <w:rPr>
                <w:noProof/>
                <w:webHidden/>
              </w:rPr>
              <w:fldChar w:fldCharType="end"/>
            </w:r>
          </w:hyperlink>
        </w:p>
        <w:p w14:paraId="1606A0A1" w14:textId="77777777" w:rsidR="00056473" w:rsidRDefault="00154B2E">
          <w:pPr>
            <w:pStyle w:val="TOC3"/>
            <w:tabs>
              <w:tab w:val="left" w:pos="1440"/>
              <w:tab w:val="right" w:leader="dot" w:pos="9010"/>
            </w:tabs>
            <w:rPr>
              <w:noProof/>
            </w:rPr>
          </w:pPr>
          <w:hyperlink w:anchor="_Toc468716259" w:history="1">
            <w:r w:rsidR="00056473" w:rsidRPr="00826B9F">
              <w:rPr>
                <w:rStyle w:val="Hyperlink"/>
                <w:noProof/>
              </w:rPr>
              <w:t>4.1.4.</w:t>
            </w:r>
            <w:r w:rsidR="00056473">
              <w:rPr>
                <w:noProof/>
              </w:rPr>
              <w:tab/>
            </w:r>
            <w:r w:rsidR="00056473" w:rsidRPr="00826B9F">
              <w:rPr>
                <w:rStyle w:val="Hyperlink"/>
                <w:noProof/>
              </w:rPr>
              <w:t>Quản lý tác giả</w:t>
            </w:r>
            <w:r w:rsidR="00056473">
              <w:rPr>
                <w:noProof/>
                <w:webHidden/>
              </w:rPr>
              <w:tab/>
            </w:r>
            <w:r w:rsidR="00056473">
              <w:rPr>
                <w:noProof/>
                <w:webHidden/>
              </w:rPr>
              <w:fldChar w:fldCharType="begin"/>
            </w:r>
            <w:r w:rsidR="00056473">
              <w:rPr>
                <w:noProof/>
                <w:webHidden/>
              </w:rPr>
              <w:instrText xml:space="preserve"> PAGEREF _Toc468716259 \h </w:instrText>
            </w:r>
            <w:r w:rsidR="00056473">
              <w:rPr>
                <w:noProof/>
                <w:webHidden/>
              </w:rPr>
            </w:r>
            <w:r w:rsidR="00056473">
              <w:rPr>
                <w:noProof/>
                <w:webHidden/>
              </w:rPr>
              <w:fldChar w:fldCharType="separate"/>
            </w:r>
            <w:r w:rsidR="00056473">
              <w:rPr>
                <w:noProof/>
                <w:webHidden/>
              </w:rPr>
              <w:t>13</w:t>
            </w:r>
            <w:r w:rsidR="00056473">
              <w:rPr>
                <w:noProof/>
                <w:webHidden/>
              </w:rPr>
              <w:fldChar w:fldCharType="end"/>
            </w:r>
          </w:hyperlink>
        </w:p>
        <w:p w14:paraId="174D02A7" w14:textId="77777777" w:rsidR="00056473" w:rsidRDefault="00154B2E">
          <w:pPr>
            <w:pStyle w:val="TOC3"/>
            <w:tabs>
              <w:tab w:val="left" w:pos="1440"/>
              <w:tab w:val="right" w:leader="dot" w:pos="9010"/>
            </w:tabs>
            <w:rPr>
              <w:noProof/>
            </w:rPr>
          </w:pPr>
          <w:hyperlink w:anchor="_Toc468716260" w:history="1">
            <w:r w:rsidR="00056473" w:rsidRPr="00826B9F">
              <w:rPr>
                <w:rStyle w:val="Hyperlink"/>
                <w:noProof/>
              </w:rPr>
              <w:t>4.1.5.</w:t>
            </w:r>
            <w:r w:rsidR="00056473">
              <w:rPr>
                <w:noProof/>
              </w:rPr>
              <w:tab/>
            </w:r>
            <w:r w:rsidR="00056473" w:rsidRPr="00826B9F">
              <w:rPr>
                <w:rStyle w:val="Hyperlink"/>
                <w:noProof/>
              </w:rPr>
              <w:t>Quản lý thành viên</w:t>
            </w:r>
            <w:r w:rsidR="00056473">
              <w:rPr>
                <w:noProof/>
                <w:webHidden/>
              </w:rPr>
              <w:tab/>
            </w:r>
            <w:r w:rsidR="00056473">
              <w:rPr>
                <w:noProof/>
                <w:webHidden/>
              </w:rPr>
              <w:fldChar w:fldCharType="begin"/>
            </w:r>
            <w:r w:rsidR="00056473">
              <w:rPr>
                <w:noProof/>
                <w:webHidden/>
              </w:rPr>
              <w:instrText xml:space="preserve"> PAGEREF _Toc468716260 \h </w:instrText>
            </w:r>
            <w:r w:rsidR="00056473">
              <w:rPr>
                <w:noProof/>
                <w:webHidden/>
              </w:rPr>
            </w:r>
            <w:r w:rsidR="00056473">
              <w:rPr>
                <w:noProof/>
                <w:webHidden/>
              </w:rPr>
              <w:fldChar w:fldCharType="separate"/>
            </w:r>
            <w:r w:rsidR="00056473">
              <w:rPr>
                <w:noProof/>
                <w:webHidden/>
              </w:rPr>
              <w:t>13</w:t>
            </w:r>
            <w:r w:rsidR="00056473">
              <w:rPr>
                <w:noProof/>
                <w:webHidden/>
              </w:rPr>
              <w:fldChar w:fldCharType="end"/>
            </w:r>
          </w:hyperlink>
        </w:p>
        <w:p w14:paraId="006B830F" w14:textId="77777777" w:rsidR="00056473" w:rsidRDefault="00154B2E">
          <w:pPr>
            <w:pStyle w:val="TOC3"/>
            <w:tabs>
              <w:tab w:val="left" w:pos="1440"/>
              <w:tab w:val="right" w:leader="dot" w:pos="9010"/>
            </w:tabs>
            <w:rPr>
              <w:noProof/>
            </w:rPr>
          </w:pPr>
          <w:hyperlink w:anchor="_Toc468716261" w:history="1">
            <w:r w:rsidR="00056473" w:rsidRPr="00826B9F">
              <w:rPr>
                <w:rStyle w:val="Hyperlink"/>
                <w:noProof/>
              </w:rPr>
              <w:t>4.1.6.</w:t>
            </w:r>
            <w:r w:rsidR="00056473">
              <w:rPr>
                <w:noProof/>
              </w:rPr>
              <w:tab/>
            </w:r>
            <w:r w:rsidR="00056473" w:rsidRPr="00826B9F">
              <w:rPr>
                <w:rStyle w:val="Hyperlink"/>
                <w:noProof/>
              </w:rPr>
              <w:t>Account</w:t>
            </w:r>
            <w:r w:rsidR="00056473">
              <w:rPr>
                <w:noProof/>
                <w:webHidden/>
              </w:rPr>
              <w:tab/>
            </w:r>
            <w:r w:rsidR="00056473">
              <w:rPr>
                <w:noProof/>
                <w:webHidden/>
              </w:rPr>
              <w:fldChar w:fldCharType="begin"/>
            </w:r>
            <w:r w:rsidR="00056473">
              <w:rPr>
                <w:noProof/>
                <w:webHidden/>
              </w:rPr>
              <w:instrText xml:space="preserve"> PAGEREF _Toc468716261 \h </w:instrText>
            </w:r>
            <w:r w:rsidR="00056473">
              <w:rPr>
                <w:noProof/>
                <w:webHidden/>
              </w:rPr>
            </w:r>
            <w:r w:rsidR="00056473">
              <w:rPr>
                <w:noProof/>
                <w:webHidden/>
              </w:rPr>
              <w:fldChar w:fldCharType="separate"/>
            </w:r>
            <w:r w:rsidR="00056473">
              <w:rPr>
                <w:noProof/>
                <w:webHidden/>
              </w:rPr>
              <w:t>14</w:t>
            </w:r>
            <w:r w:rsidR="00056473">
              <w:rPr>
                <w:noProof/>
                <w:webHidden/>
              </w:rPr>
              <w:fldChar w:fldCharType="end"/>
            </w:r>
          </w:hyperlink>
        </w:p>
        <w:p w14:paraId="378F8761" w14:textId="77777777" w:rsidR="00056473" w:rsidRDefault="00154B2E">
          <w:pPr>
            <w:pStyle w:val="TOC1"/>
            <w:tabs>
              <w:tab w:val="left" w:pos="480"/>
              <w:tab w:val="right" w:leader="dot" w:pos="9010"/>
            </w:tabs>
            <w:rPr>
              <w:noProof/>
            </w:rPr>
          </w:pPr>
          <w:hyperlink w:anchor="_Toc468716262" w:history="1">
            <w:r w:rsidR="00056473" w:rsidRPr="00826B9F">
              <w:rPr>
                <w:rStyle w:val="Hyperlink"/>
                <w:noProof/>
              </w:rPr>
              <w:t>5.</w:t>
            </w:r>
            <w:r w:rsidR="00056473">
              <w:rPr>
                <w:noProof/>
              </w:rPr>
              <w:tab/>
            </w:r>
            <w:r w:rsidR="00056473" w:rsidRPr="00826B9F">
              <w:rPr>
                <w:rStyle w:val="Hyperlink"/>
                <w:noProof/>
              </w:rPr>
              <w:t>Proposed Support Environment</w:t>
            </w:r>
            <w:r w:rsidR="00056473">
              <w:rPr>
                <w:noProof/>
                <w:webHidden/>
              </w:rPr>
              <w:tab/>
            </w:r>
            <w:r w:rsidR="00056473">
              <w:rPr>
                <w:noProof/>
                <w:webHidden/>
              </w:rPr>
              <w:fldChar w:fldCharType="begin"/>
            </w:r>
            <w:r w:rsidR="00056473">
              <w:rPr>
                <w:noProof/>
                <w:webHidden/>
              </w:rPr>
              <w:instrText xml:space="preserve"> PAGEREF _Toc468716262 \h </w:instrText>
            </w:r>
            <w:r w:rsidR="00056473">
              <w:rPr>
                <w:noProof/>
                <w:webHidden/>
              </w:rPr>
            </w:r>
            <w:r w:rsidR="00056473">
              <w:rPr>
                <w:noProof/>
                <w:webHidden/>
              </w:rPr>
              <w:fldChar w:fldCharType="separate"/>
            </w:r>
            <w:r w:rsidR="00056473">
              <w:rPr>
                <w:noProof/>
                <w:webHidden/>
              </w:rPr>
              <w:t>14</w:t>
            </w:r>
            <w:r w:rsidR="00056473">
              <w:rPr>
                <w:noProof/>
                <w:webHidden/>
              </w:rPr>
              <w:fldChar w:fldCharType="end"/>
            </w:r>
          </w:hyperlink>
        </w:p>
        <w:p w14:paraId="04A0C953" w14:textId="18495F2C" w:rsidR="00056473" w:rsidRDefault="00056473">
          <w:r>
            <w:rPr>
              <w:b/>
              <w:bCs/>
              <w:noProof/>
            </w:rPr>
            <w:fldChar w:fldCharType="end"/>
          </w:r>
        </w:p>
      </w:sdtContent>
    </w:sdt>
    <w:p w14:paraId="70C893FB" w14:textId="77777777" w:rsidR="006475E3" w:rsidRPr="004913AB" w:rsidRDefault="006475E3" w:rsidP="006475E3">
      <w:pPr>
        <w:rPr>
          <w:rFonts w:ascii="Arial" w:hAnsi="Arial" w:cs="Arial"/>
        </w:rPr>
      </w:pPr>
    </w:p>
    <w:p w14:paraId="59E1EAD6" w14:textId="77777777" w:rsidR="006475E3" w:rsidRPr="004913AB" w:rsidRDefault="006475E3" w:rsidP="006475E3">
      <w:pPr>
        <w:pStyle w:val="Heading1"/>
        <w:numPr>
          <w:ilvl w:val="0"/>
          <w:numId w:val="0"/>
        </w:numPr>
      </w:pPr>
    </w:p>
    <w:p w14:paraId="4AFAE7E3" w14:textId="77777777" w:rsidR="006475E3" w:rsidRPr="004913AB" w:rsidRDefault="006475E3" w:rsidP="006475E3">
      <w:pPr>
        <w:pStyle w:val="Heading1"/>
      </w:pPr>
      <w:bookmarkStart w:id="1" w:name="_Toc451097862"/>
      <w:bookmarkStart w:id="2" w:name="_Toc468716251"/>
      <w:r w:rsidRPr="004913AB">
        <w:t>Introduction</w:t>
      </w:r>
      <w:bookmarkEnd w:id="1"/>
      <w:bookmarkEnd w:id="2"/>
    </w:p>
    <w:p w14:paraId="169EC8A2" w14:textId="77777777" w:rsidR="009F57C0" w:rsidRPr="004913AB" w:rsidRDefault="00CA6DC5" w:rsidP="003B37AB">
      <w:pPr>
        <w:ind w:firstLine="360"/>
        <w:rPr>
          <w:rFonts w:ascii="Arial" w:hAnsi="Arial" w:cs="Arial"/>
        </w:rPr>
      </w:pPr>
      <w:r w:rsidRPr="004913AB">
        <w:rPr>
          <w:rFonts w:ascii="Arial" w:hAnsi="Arial" w:cs="Arial"/>
        </w:rPr>
        <w:t xml:space="preserve">Tài </w:t>
      </w:r>
      <w:r w:rsidR="009F57C0" w:rsidRPr="004913AB">
        <w:rPr>
          <w:rFonts w:ascii="Arial" w:hAnsi="Arial" w:cs="Arial"/>
        </w:rPr>
        <w:t xml:space="preserve">liệu này </w:t>
      </w:r>
      <w:r w:rsidRPr="004913AB">
        <w:rPr>
          <w:rFonts w:ascii="Arial" w:hAnsi="Arial" w:cs="Arial"/>
        </w:rPr>
        <w:t>giúp các thành viên trong Team hiểu rõ về dự án</w:t>
      </w:r>
      <w:r w:rsidR="00B92E06" w:rsidRPr="004913AB">
        <w:rPr>
          <w:rFonts w:ascii="Arial" w:hAnsi="Arial" w:cs="Arial"/>
        </w:rPr>
        <w:t xml:space="preserve"> X</w:t>
      </w:r>
      <w:r w:rsidRPr="004913AB">
        <w:rPr>
          <w:rFonts w:ascii="Arial" w:hAnsi="Arial" w:cs="Arial"/>
        </w:rPr>
        <w:t>, lý do phát triển dự án, phạm vi và các thông tin cơ bản về dự án.</w:t>
      </w:r>
    </w:p>
    <w:p w14:paraId="6483A82B" w14:textId="77777777" w:rsidR="003B37AB" w:rsidRPr="004913AB" w:rsidRDefault="003B37AB" w:rsidP="006475E3">
      <w:pPr>
        <w:rPr>
          <w:rFonts w:ascii="Arial" w:hAnsi="Arial" w:cs="Arial"/>
        </w:rPr>
      </w:pPr>
    </w:p>
    <w:p w14:paraId="29D7781A" w14:textId="77777777" w:rsidR="00CA6DC5" w:rsidRPr="004913AB" w:rsidRDefault="003B37AB" w:rsidP="003B37AB">
      <w:pPr>
        <w:pStyle w:val="Heading1"/>
      </w:pPr>
      <w:bookmarkStart w:id="3" w:name="_Toc468716252"/>
      <w:r w:rsidRPr="004913AB">
        <w:t>Overview statement (Vision)</w:t>
      </w:r>
      <w:bookmarkEnd w:id="3"/>
    </w:p>
    <w:p w14:paraId="4A27484C" w14:textId="77777777" w:rsidR="006475E3" w:rsidRPr="004913AB" w:rsidRDefault="006475E3" w:rsidP="003B37AB">
      <w:pPr>
        <w:ind w:firstLine="360"/>
        <w:rPr>
          <w:rFonts w:ascii="Arial" w:hAnsi="Arial" w:cs="Arial"/>
        </w:rPr>
      </w:pPr>
      <w:r w:rsidRPr="004913AB">
        <w:rPr>
          <w:rFonts w:ascii="Arial" w:hAnsi="Arial" w:cs="Arial"/>
        </w:rPr>
        <w:t xml:space="preserve">Với sự bùng nổ của công nghệ hiện này, việc đọc sách trên thiết bị điện tử như máy tính, điện thoại hay máy tính bảng đã trở nên quen thuộc trong cuộc sống. Có rất nhiều website và ứng dụng đọc sách online ra đời và mang tới nguồn thư viện khổng lồ. </w:t>
      </w:r>
    </w:p>
    <w:p w14:paraId="600D770E" w14:textId="77777777" w:rsidR="006475E3" w:rsidRPr="004913AB" w:rsidRDefault="006475E3" w:rsidP="006475E3">
      <w:pPr>
        <w:rPr>
          <w:rFonts w:ascii="Arial" w:hAnsi="Arial" w:cs="Arial"/>
        </w:rPr>
      </w:pPr>
      <w:r w:rsidRPr="004913AB">
        <w:rPr>
          <w:rFonts w:ascii="Arial" w:hAnsi="Arial" w:cs="Arial"/>
          <w:b/>
        </w:rPr>
        <w:t>The X Team</w:t>
      </w:r>
      <w:r w:rsidRPr="004913AB">
        <w:rPr>
          <w:rFonts w:ascii="Arial" w:hAnsi="Arial" w:cs="Arial"/>
        </w:rPr>
        <w:t xml:space="preserve"> </w:t>
      </w:r>
      <w:r w:rsidR="009F57C0" w:rsidRPr="004913AB">
        <w:rPr>
          <w:rFonts w:ascii="Arial" w:hAnsi="Arial" w:cs="Arial"/>
        </w:rPr>
        <w:t>quyết định nhảy vào thị trường cạnh tranh khốc liệt này với những lợi thế của team đang có về công nghệ.</w:t>
      </w:r>
    </w:p>
    <w:p w14:paraId="7F9D400E" w14:textId="77777777" w:rsidR="003E40F5" w:rsidRPr="004913AB" w:rsidRDefault="00A223A6" w:rsidP="003E40F5">
      <w:pPr>
        <w:pStyle w:val="ListParagraph"/>
        <w:numPr>
          <w:ilvl w:val="1"/>
          <w:numId w:val="3"/>
        </w:numPr>
        <w:rPr>
          <w:rFonts w:ascii="Arial" w:hAnsi="Arial" w:cs="Arial"/>
          <w:color w:val="auto"/>
          <w:sz w:val="24"/>
          <w:szCs w:val="24"/>
        </w:rPr>
      </w:pPr>
      <w:r w:rsidRPr="004913AB">
        <w:rPr>
          <w:rFonts w:ascii="Arial" w:hAnsi="Arial" w:cs="Arial"/>
          <w:b/>
          <w:color w:val="auto"/>
          <w:sz w:val="24"/>
          <w:szCs w:val="24"/>
        </w:rPr>
        <w:t>Name of the product:</w:t>
      </w:r>
      <w:r w:rsidRPr="004913AB">
        <w:rPr>
          <w:rFonts w:ascii="Arial" w:hAnsi="Arial" w:cs="Arial"/>
          <w:color w:val="auto"/>
          <w:sz w:val="24"/>
          <w:szCs w:val="24"/>
        </w:rPr>
        <w:t xml:space="preserve"> X</w:t>
      </w:r>
      <w:r w:rsidR="00D0440F" w:rsidRPr="004913AB">
        <w:rPr>
          <w:rFonts w:ascii="Arial" w:hAnsi="Arial" w:cs="Arial"/>
          <w:color w:val="auto"/>
          <w:sz w:val="24"/>
          <w:szCs w:val="24"/>
        </w:rPr>
        <w:t>.</w:t>
      </w:r>
    </w:p>
    <w:p w14:paraId="4EAF4F79" w14:textId="77777777" w:rsidR="00A223A6" w:rsidRPr="004913AB" w:rsidRDefault="00A223A6" w:rsidP="003E40F5">
      <w:pPr>
        <w:pStyle w:val="ListParagraph"/>
        <w:numPr>
          <w:ilvl w:val="1"/>
          <w:numId w:val="3"/>
        </w:numPr>
        <w:rPr>
          <w:rFonts w:ascii="Arial" w:hAnsi="Arial" w:cs="Arial"/>
          <w:color w:val="auto"/>
          <w:sz w:val="24"/>
          <w:szCs w:val="24"/>
        </w:rPr>
      </w:pPr>
      <w:r w:rsidRPr="004913AB">
        <w:rPr>
          <w:rFonts w:ascii="Arial" w:hAnsi="Arial" w:cs="Arial"/>
          <w:b/>
          <w:color w:val="auto"/>
          <w:sz w:val="24"/>
          <w:szCs w:val="24"/>
        </w:rPr>
        <w:t>Product category:</w:t>
      </w:r>
      <w:r w:rsidRPr="004913AB">
        <w:rPr>
          <w:rFonts w:ascii="Arial" w:hAnsi="Arial" w:cs="Arial"/>
          <w:color w:val="auto"/>
          <w:sz w:val="24"/>
          <w:szCs w:val="24"/>
        </w:rPr>
        <w:t xml:space="preserve"> </w:t>
      </w:r>
      <w:r w:rsidR="004A0A5F" w:rsidRPr="004913AB">
        <w:rPr>
          <w:rFonts w:ascii="Arial" w:hAnsi="Arial" w:cs="Arial"/>
          <w:color w:val="auto"/>
          <w:sz w:val="24"/>
          <w:szCs w:val="24"/>
        </w:rPr>
        <w:t>S</w:t>
      </w:r>
      <w:r w:rsidRPr="004913AB">
        <w:rPr>
          <w:rFonts w:ascii="Arial" w:hAnsi="Arial" w:cs="Arial"/>
          <w:color w:val="auto"/>
          <w:sz w:val="24"/>
          <w:szCs w:val="24"/>
        </w:rPr>
        <w:t>ách</w:t>
      </w:r>
      <w:r w:rsidR="004A0A5F" w:rsidRPr="004913AB">
        <w:rPr>
          <w:rFonts w:ascii="Arial" w:hAnsi="Arial" w:cs="Arial"/>
          <w:color w:val="auto"/>
          <w:sz w:val="24"/>
          <w:szCs w:val="24"/>
        </w:rPr>
        <w:t xml:space="preserve">, truyện </w:t>
      </w:r>
      <w:r w:rsidRPr="004913AB">
        <w:rPr>
          <w:rFonts w:ascii="Arial" w:hAnsi="Arial" w:cs="Arial"/>
          <w:color w:val="auto"/>
          <w:sz w:val="24"/>
          <w:szCs w:val="24"/>
        </w:rPr>
        <w:t>online</w:t>
      </w:r>
      <w:r w:rsidR="00D0440F" w:rsidRPr="004913AB">
        <w:rPr>
          <w:rFonts w:ascii="Arial" w:hAnsi="Arial" w:cs="Arial"/>
          <w:color w:val="auto"/>
          <w:sz w:val="24"/>
          <w:szCs w:val="24"/>
        </w:rPr>
        <w:t>.</w:t>
      </w:r>
    </w:p>
    <w:p w14:paraId="3688AE7F" w14:textId="77777777" w:rsidR="00A223A6" w:rsidRPr="004913AB" w:rsidRDefault="00A223A6" w:rsidP="003E40F5">
      <w:pPr>
        <w:pStyle w:val="ListParagraph"/>
        <w:numPr>
          <w:ilvl w:val="1"/>
          <w:numId w:val="3"/>
        </w:numPr>
        <w:rPr>
          <w:rFonts w:ascii="Arial" w:hAnsi="Arial" w:cs="Arial"/>
          <w:b/>
          <w:color w:val="auto"/>
          <w:sz w:val="24"/>
          <w:szCs w:val="24"/>
        </w:rPr>
      </w:pPr>
      <w:r w:rsidRPr="004913AB">
        <w:rPr>
          <w:rFonts w:ascii="Arial" w:hAnsi="Arial" w:cs="Arial"/>
          <w:b/>
          <w:color w:val="auto"/>
          <w:sz w:val="24"/>
          <w:szCs w:val="24"/>
        </w:rPr>
        <w:t>Feature:</w:t>
      </w:r>
    </w:p>
    <w:p w14:paraId="349B1A4D" w14:textId="77777777" w:rsidR="004A0A5F" w:rsidRPr="004913AB" w:rsidRDefault="00802AF8"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Đọc sách</w:t>
      </w:r>
      <w:r w:rsidR="00D0440F" w:rsidRPr="004913AB">
        <w:rPr>
          <w:rFonts w:ascii="Arial" w:hAnsi="Arial" w:cs="Arial"/>
          <w:color w:val="auto"/>
          <w:sz w:val="24"/>
          <w:szCs w:val="24"/>
        </w:rPr>
        <w:t>.</w:t>
      </w:r>
    </w:p>
    <w:p w14:paraId="3D4CBF7C" w14:textId="77777777" w:rsidR="00802AF8" w:rsidRPr="004913AB" w:rsidRDefault="00802AF8"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Lưu sách vào danh mục ưa thích</w:t>
      </w:r>
      <w:r w:rsidR="00D0440F" w:rsidRPr="004913AB">
        <w:rPr>
          <w:rFonts w:ascii="Arial" w:hAnsi="Arial" w:cs="Arial"/>
          <w:color w:val="auto"/>
          <w:sz w:val="24"/>
          <w:szCs w:val="24"/>
        </w:rPr>
        <w:t>.</w:t>
      </w:r>
    </w:p>
    <w:p w14:paraId="445AC4C6" w14:textId="77777777" w:rsidR="00CD4348" w:rsidRPr="004913AB" w:rsidRDefault="00CD4348"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Download ebook của sách nếu có.</w:t>
      </w:r>
    </w:p>
    <w:p w14:paraId="693BB9C4" w14:textId="77777777" w:rsidR="00802AF8" w:rsidRPr="004913AB" w:rsidRDefault="00802AF8"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Review sách</w:t>
      </w:r>
      <w:r w:rsidR="00D0440F" w:rsidRPr="004913AB">
        <w:rPr>
          <w:rFonts w:ascii="Arial" w:hAnsi="Arial" w:cs="Arial"/>
          <w:color w:val="auto"/>
          <w:sz w:val="24"/>
          <w:szCs w:val="24"/>
        </w:rPr>
        <w:t>.</w:t>
      </w:r>
    </w:p>
    <w:p w14:paraId="33528C3D" w14:textId="77777777" w:rsidR="00802AF8" w:rsidRPr="004913AB" w:rsidRDefault="00802AF8"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Đăng sách, truyện</w:t>
      </w:r>
      <w:r w:rsidR="00D0440F" w:rsidRPr="004913AB">
        <w:rPr>
          <w:rFonts w:ascii="Arial" w:hAnsi="Arial" w:cs="Arial"/>
          <w:color w:val="auto"/>
          <w:sz w:val="24"/>
          <w:szCs w:val="24"/>
        </w:rPr>
        <w:t>.</w:t>
      </w:r>
    </w:p>
    <w:p w14:paraId="00DAD98E" w14:textId="77777777" w:rsidR="00802AF8" w:rsidRPr="004913AB" w:rsidRDefault="008977BE"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Xếp hạng và bình luận</w:t>
      </w:r>
      <w:r w:rsidR="00033441" w:rsidRPr="004913AB">
        <w:rPr>
          <w:rFonts w:ascii="Arial" w:hAnsi="Arial" w:cs="Arial"/>
          <w:color w:val="auto"/>
          <w:sz w:val="24"/>
          <w:szCs w:val="24"/>
        </w:rPr>
        <w:t>, yêu cầu đầu sách.</w:t>
      </w:r>
    </w:p>
    <w:p w14:paraId="66D8C472" w14:textId="77777777" w:rsidR="00802AF8" w:rsidRPr="004913AB" w:rsidRDefault="00033241" w:rsidP="004A0A5F">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Quản lý</w:t>
      </w:r>
      <w:r w:rsidR="00033441" w:rsidRPr="004913AB">
        <w:rPr>
          <w:rFonts w:ascii="Arial" w:hAnsi="Arial" w:cs="Arial"/>
          <w:color w:val="auto"/>
          <w:sz w:val="24"/>
          <w:szCs w:val="24"/>
        </w:rPr>
        <w:t xml:space="preserve"> website (tài khoản, thư viện, danh mục</w:t>
      </w:r>
      <w:r w:rsidR="00CD4348" w:rsidRPr="004913AB">
        <w:rPr>
          <w:rFonts w:ascii="Arial" w:hAnsi="Arial" w:cs="Arial"/>
          <w:color w:val="auto"/>
          <w:sz w:val="24"/>
          <w:szCs w:val="24"/>
        </w:rPr>
        <w:t>, kiểm duyệt</w:t>
      </w:r>
      <w:r w:rsidR="00033441" w:rsidRPr="004913AB">
        <w:rPr>
          <w:rFonts w:ascii="Arial" w:hAnsi="Arial" w:cs="Arial"/>
          <w:color w:val="auto"/>
          <w:sz w:val="24"/>
          <w:szCs w:val="24"/>
        </w:rPr>
        <w:t>…)</w:t>
      </w:r>
      <w:r w:rsidR="00D0440F" w:rsidRPr="004913AB">
        <w:rPr>
          <w:rFonts w:ascii="Arial" w:hAnsi="Arial" w:cs="Arial"/>
          <w:color w:val="auto"/>
          <w:sz w:val="24"/>
          <w:szCs w:val="24"/>
        </w:rPr>
        <w:t>.</w:t>
      </w:r>
    </w:p>
    <w:p w14:paraId="24F53B88" w14:textId="77777777" w:rsidR="00A223A6" w:rsidRPr="004913AB" w:rsidRDefault="004A0A5F" w:rsidP="00A223A6">
      <w:pPr>
        <w:pStyle w:val="ListParagraph"/>
        <w:numPr>
          <w:ilvl w:val="1"/>
          <w:numId w:val="3"/>
        </w:numPr>
        <w:rPr>
          <w:rFonts w:ascii="Arial" w:hAnsi="Arial" w:cs="Arial"/>
          <w:b/>
          <w:color w:val="auto"/>
          <w:sz w:val="24"/>
          <w:szCs w:val="24"/>
        </w:rPr>
      </w:pPr>
      <w:r w:rsidRPr="004913AB">
        <w:rPr>
          <w:rFonts w:ascii="Arial" w:hAnsi="Arial" w:cs="Arial"/>
          <w:b/>
          <w:color w:val="auto"/>
          <w:sz w:val="24"/>
          <w:szCs w:val="24"/>
        </w:rPr>
        <w:t>Product differentiation:</w:t>
      </w:r>
    </w:p>
    <w:p w14:paraId="6EF9A7D8" w14:textId="77777777" w:rsidR="00033441" w:rsidRPr="004913AB" w:rsidRDefault="00EF60EB" w:rsidP="00033441">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Chỉ cần scroll để đọc sách, website tự động load thêm chap mới khi người đọc scroll hết chap cũ.</w:t>
      </w:r>
    </w:p>
    <w:p w14:paraId="7AA908B2" w14:textId="77777777" w:rsidR="00EF60EB" w:rsidRPr="004913AB" w:rsidRDefault="00CB3DD3" w:rsidP="00033441">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Có nhiều thiết lập về UI để người đọc thoải mái khi đọc sách.</w:t>
      </w:r>
    </w:p>
    <w:p w14:paraId="41BF7EFD" w14:textId="77777777" w:rsidR="00CB3DD3" w:rsidRPr="004913AB" w:rsidRDefault="00CB3DD3" w:rsidP="00033441">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Có chế độ thay đổi UI theo thời gian thực chống mỏi và chống hại mắt.</w:t>
      </w:r>
    </w:p>
    <w:p w14:paraId="6A778028" w14:textId="77777777" w:rsidR="00CB3DD3" w:rsidRPr="004913AB" w:rsidRDefault="005A14E7" w:rsidP="00033441">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Xem ngay chú thích của từ khó hiể</w:t>
      </w:r>
      <w:r w:rsidR="00027791" w:rsidRPr="004913AB">
        <w:rPr>
          <w:rFonts w:ascii="Arial" w:hAnsi="Arial" w:cs="Arial"/>
          <w:color w:val="auto"/>
          <w:sz w:val="24"/>
          <w:szCs w:val="24"/>
        </w:rPr>
        <w:t>u khi click vào từ đó.</w:t>
      </w:r>
    </w:p>
    <w:p w14:paraId="057C6CFB" w14:textId="77777777" w:rsidR="00027791" w:rsidRPr="004913AB" w:rsidRDefault="00D0440F" w:rsidP="00033441">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 xml:space="preserve">Có thể đăng sách bằng cách import </w:t>
      </w:r>
      <w:r w:rsidR="00CD4348" w:rsidRPr="004913AB">
        <w:rPr>
          <w:rFonts w:ascii="Arial" w:hAnsi="Arial" w:cs="Arial"/>
          <w:color w:val="auto"/>
          <w:sz w:val="24"/>
          <w:szCs w:val="24"/>
        </w:rPr>
        <w:t>file word.</w:t>
      </w:r>
    </w:p>
    <w:p w14:paraId="116D829F" w14:textId="77777777" w:rsidR="004A0A5F" w:rsidRPr="004913AB" w:rsidRDefault="004A0A5F" w:rsidP="00A223A6">
      <w:pPr>
        <w:pStyle w:val="ListParagraph"/>
        <w:numPr>
          <w:ilvl w:val="1"/>
          <w:numId w:val="3"/>
        </w:numPr>
        <w:rPr>
          <w:rFonts w:ascii="Arial" w:hAnsi="Arial" w:cs="Arial"/>
          <w:b/>
          <w:color w:val="auto"/>
          <w:sz w:val="24"/>
          <w:szCs w:val="24"/>
        </w:rPr>
      </w:pPr>
      <w:r w:rsidRPr="004913AB">
        <w:rPr>
          <w:rFonts w:ascii="Arial" w:hAnsi="Arial" w:cs="Arial"/>
          <w:b/>
          <w:color w:val="auto"/>
          <w:sz w:val="24"/>
          <w:szCs w:val="24"/>
        </w:rPr>
        <w:t>Benefit Statement:</w:t>
      </w:r>
    </w:p>
    <w:p w14:paraId="3138D266" w14:textId="77777777" w:rsidR="00CD4348" w:rsidRPr="004913AB" w:rsidRDefault="00CD4348" w:rsidP="00CD4348">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Người đọc có cảm giác thoải mái khi đọc sách, đọc trên web giống đọc ebook ofline trên máy.</w:t>
      </w:r>
    </w:p>
    <w:p w14:paraId="6BEC5537" w14:textId="77777777" w:rsidR="00CD4348" w:rsidRPr="004913AB" w:rsidRDefault="00CD4348" w:rsidP="00CD4348">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Có môi trường thảo luận, chia sẻ đam mê.</w:t>
      </w:r>
    </w:p>
    <w:p w14:paraId="648E07BA" w14:textId="77777777" w:rsidR="00CD4348" w:rsidRPr="004913AB" w:rsidRDefault="00CD4348" w:rsidP="00CD4348">
      <w:pPr>
        <w:pStyle w:val="ListParagraph"/>
        <w:numPr>
          <w:ilvl w:val="0"/>
          <w:numId w:val="5"/>
        </w:numPr>
        <w:rPr>
          <w:rFonts w:ascii="Arial" w:hAnsi="Arial" w:cs="Arial"/>
          <w:color w:val="auto"/>
          <w:sz w:val="24"/>
          <w:szCs w:val="24"/>
        </w:rPr>
      </w:pPr>
      <w:r w:rsidRPr="004913AB">
        <w:rPr>
          <w:rFonts w:ascii="Arial" w:hAnsi="Arial" w:cs="Arial"/>
          <w:color w:val="auto"/>
          <w:sz w:val="24"/>
          <w:szCs w:val="24"/>
        </w:rPr>
        <w:t>Chia sẻ sách hay với mọi người.</w:t>
      </w:r>
    </w:p>
    <w:p w14:paraId="37CB6860" w14:textId="77777777" w:rsidR="004913AB" w:rsidRPr="004913AB" w:rsidRDefault="004913AB" w:rsidP="004913AB">
      <w:pPr>
        <w:pStyle w:val="Heading1"/>
      </w:pPr>
      <w:bookmarkStart w:id="4" w:name="_Toc468716253"/>
      <w:r w:rsidRPr="004913AB">
        <w:t>The current situation</w:t>
      </w:r>
      <w:bookmarkEnd w:id="4"/>
    </w:p>
    <w:p w14:paraId="117003BE" w14:textId="77777777" w:rsidR="00CD4348" w:rsidRDefault="003620BD" w:rsidP="00CD4348">
      <w:pPr>
        <w:ind w:left="720"/>
        <w:rPr>
          <w:rFonts w:ascii="Arial" w:hAnsi="Arial" w:cs="Arial"/>
        </w:rPr>
      </w:pPr>
      <w:r>
        <w:rPr>
          <w:rFonts w:ascii="Arial" w:hAnsi="Arial" w:cs="Arial"/>
        </w:rPr>
        <w:t>Có thể tham khảo các website chia sẻ truyện để xem các nghiệp vụ hiện tại phổ biển trong lĩnh vực.</w:t>
      </w:r>
      <w:r w:rsidR="00E50A2A">
        <w:rPr>
          <w:rFonts w:ascii="Arial" w:hAnsi="Arial" w:cs="Arial"/>
        </w:rPr>
        <w:t xml:space="preserve"> </w:t>
      </w:r>
    </w:p>
    <w:p w14:paraId="114C53D6" w14:textId="77777777" w:rsidR="003620BD" w:rsidRDefault="003620BD" w:rsidP="00CD4348">
      <w:pPr>
        <w:ind w:left="720"/>
        <w:rPr>
          <w:rFonts w:ascii="Arial" w:hAnsi="Arial" w:cs="Arial"/>
        </w:rPr>
      </w:pPr>
    </w:p>
    <w:p w14:paraId="3838FAFB" w14:textId="77777777" w:rsidR="00E50A2A" w:rsidRDefault="00E50A2A" w:rsidP="00E50A2A">
      <w:pPr>
        <w:pStyle w:val="Heading1"/>
      </w:pPr>
      <w:bookmarkStart w:id="5" w:name="_Toc468716254"/>
      <w:r>
        <w:t>Propose system</w:t>
      </w:r>
      <w:bookmarkEnd w:id="5"/>
    </w:p>
    <w:p w14:paraId="7D013889" w14:textId="77777777" w:rsidR="00E50A2A" w:rsidRPr="005C2B79" w:rsidRDefault="006B1007" w:rsidP="005C2B79">
      <w:pPr>
        <w:pStyle w:val="Heading2"/>
      </w:pPr>
      <w:bookmarkStart w:id="6" w:name="_Toc468716255"/>
      <w:r w:rsidRPr="005C2B79">
        <w:t>Overview</w:t>
      </w:r>
      <w:r w:rsidR="00E50A2A" w:rsidRPr="005C2B79">
        <w:t xml:space="preserve"> of the propose system</w:t>
      </w:r>
      <w:bookmarkEnd w:id="6"/>
    </w:p>
    <w:p w14:paraId="32E2D94E" w14:textId="77777777" w:rsidR="00761427" w:rsidRDefault="00761427" w:rsidP="00761427"/>
    <w:p w14:paraId="43B750CA" w14:textId="77777777" w:rsidR="00761427" w:rsidRDefault="00CF4949" w:rsidP="00761427">
      <w:r>
        <w:rPr>
          <w:noProof/>
        </w:rPr>
        <w:drawing>
          <wp:inline distT="0" distB="0" distL="0" distR="0" wp14:anchorId="6C61779F" wp14:editId="7236F8A2">
            <wp:extent cx="6602730" cy="3905885"/>
            <wp:effectExtent l="0" t="25400" r="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AA32BD9" w14:textId="77777777" w:rsidR="005C2B79" w:rsidRDefault="005C2B79" w:rsidP="00761427"/>
    <w:p w14:paraId="10D61534" w14:textId="77777777" w:rsidR="005C2B79" w:rsidRDefault="005C2B79" w:rsidP="00761427"/>
    <w:p w14:paraId="7FF8188B" w14:textId="77777777" w:rsidR="005C2B79" w:rsidRDefault="007807E2" w:rsidP="007807E2">
      <w:pPr>
        <w:pStyle w:val="Heading3"/>
      </w:pPr>
      <w:bookmarkStart w:id="7" w:name="_Toc468716256"/>
      <w:r w:rsidRPr="007807E2">
        <w:t>Trải nghiệm X</w:t>
      </w:r>
      <w:bookmarkEnd w:id="7"/>
    </w:p>
    <w:p w14:paraId="6BD29696" w14:textId="77777777" w:rsidR="007807E2" w:rsidRDefault="007807E2" w:rsidP="007807E2">
      <w:pPr>
        <w:pStyle w:val="Heading4"/>
      </w:pPr>
      <w:r w:rsidRPr="007807E2">
        <w:t>Đọc sách</w:t>
      </w:r>
    </w:p>
    <w:p w14:paraId="08E7EFB5" w14:textId="77777777" w:rsidR="007807E2" w:rsidRDefault="007807E2" w:rsidP="007807E2"/>
    <w:p w14:paraId="44E3A5EE" w14:textId="2265B14F" w:rsidR="007807E2" w:rsidRDefault="00255411" w:rsidP="008C0660">
      <w:pPr>
        <w:jc w:val="center"/>
      </w:pPr>
      <w:r w:rsidRPr="00255411">
        <w:rPr>
          <w:noProof/>
        </w:rPr>
        <w:drawing>
          <wp:inline distT="0" distB="0" distL="0" distR="0" wp14:anchorId="324FE63D" wp14:editId="3E407107">
            <wp:extent cx="5459730" cy="8864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730" cy="8864600"/>
                    </a:xfrm>
                    <a:prstGeom prst="rect">
                      <a:avLst/>
                    </a:prstGeom>
                  </pic:spPr>
                </pic:pic>
              </a:graphicData>
            </a:graphic>
          </wp:inline>
        </w:drawing>
      </w:r>
    </w:p>
    <w:p w14:paraId="49EF4342" w14:textId="77777777" w:rsidR="00D6771F" w:rsidRDefault="00D6771F" w:rsidP="008C0660">
      <w:pPr>
        <w:jc w:val="center"/>
      </w:pPr>
    </w:p>
    <w:p w14:paraId="2B1DBD0F" w14:textId="74E40EEE" w:rsidR="003940FB" w:rsidRDefault="0067117B" w:rsidP="003940FB">
      <w:r w:rsidRPr="00FF36BF">
        <w:rPr>
          <w:noProof/>
        </w:rPr>
        <w:drawing>
          <wp:inline distT="0" distB="0" distL="0" distR="0" wp14:anchorId="785B800D" wp14:editId="296080C4">
            <wp:extent cx="5727700" cy="15271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27175"/>
                    </a:xfrm>
                    <a:prstGeom prst="rect">
                      <a:avLst/>
                    </a:prstGeom>
                  </pic:spPr>
                </pic:pic>
              </a:graphicData>
            </a:graphic>
          </wp:inline>
        </w:drawing>
      </w:r>
    </w:p>
    <w:p w14:paraId="4F225835" w14:textId="77777777" w:rsidR="00FF36BF" w:rsidRDefault="00FF36BF" w:rsidP="003940FB"/>
    <w:tbl>
      <w:tblPr>
        <w:tblStyle w:val="GridTable4-Accent11"/>
        <w:tblW w:w="0" w:type="auto"/>
        <w:tblLook w:val="04A0" w:firstRow="1" w:lastRow="0" w:firstColumn="1" w:lastColumn="0" w:noHBand="0" w:noVBand="1"/>
      </w:tblPr>
      <w:tblGrid>
        <w:gridCol w:w="850"/>
        <w:gridCol w:w="8160"/>
      </w:tblGrid>
      <w:tr w:rsidR="00FF36BF" w14:paraId="656E1104" w14:textId="77777777" w:rsidTr="00FF3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6B577E" w14:textId="70F22900" w:rsidR="00FF36BF" w:rsidRDefault="00FF36BF" w:rsidP="003940FB">
            <w:r>
              <w:t>Step</w:t>
            </w:r>
          </w:p>
        </w:tc>
        <w:tc>
          <w:tcPr>
            <w:tcW w:w="8160" w:type="dxa"/>
          </w:tcPr>
          <w:p w14:paraId="120859EA" w14:textId="151BD16D" w:rsidR="00FF36BF" w:rsidRDefault="00FF36BF" w:rsidP="003940FB">
            <w:pPr>
              <w:cnfStyle w:val="100000000000" w:firstRow="1" w:lastRow="0" w:firstColumn="0" w:lastColumn="0" w:oddVBand="0" w:evenVBand="0" w:oddHBand="0" w:evenHBand="0" w:firstRowFirstColumn="0" w:firstRowLastColumn="0" w:lastRowFirstColumn="0" w:lastRowLastColumn="0"/>
            </w:pPr>
            <w:r>
              <w:t>Description</w:t>
            </w:r>
          </w:p>
        </w:tc>
      </w:tr>
      <w:tr w:rsidR="00FF36BF" w14:paraId="31C1341C" w14:textId="77777777" w:rsidTr="00FF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A8FAA55" w14:textId="673DEFC7" w:rsidR="00FF36BF" w:rsidRDefault="00FF36BF" w:rsidP="003940FB">
            <w:r>
              <w:t>1</w:t>
            </w:r>
          </w:p>
        </w:tc>
        <w:tc>
          <w:tcPr>
            <w:tcW w:w="8160" w:type="dxa"/>
          </w:tcPr>
          <w:p w14:paraId="04865D98" w14:textId="7EF750A2" w:rsidR="00FF36BF" w:rsidRDefault="00FF36BF" w:rsidP="003940FB">
            <w:pPr>
              <w:cnfStyle w:val="000000100000" w:firstRow="0" w:lastRow="0" w:firstColumn="0" w:lastColumn="0" w:oddVBand="0" w:evenVBand="0" w:oddHBand="1" w:evenHBand="0" w:firstRowFirstColumn="0" w:firstRowLastColumn="0" w:lastRowFirstColumn="0" w:lastRowLastColumn="0"/>
            </w:pPr>
            <w:r>
              <w:t>Người dùng chọn đầu sách muốn đọc</w:t>
            </w:r>
            <w:r w:rsidR="006C7356">
              <w:t>.</w:t>
            </w:r>
          </w:p>
        </w:tc>
      </w:tr>
      <w:tr w:rsidR="00FF36BF" w14:paraId="418B73E7" w14:textId="77777777" w:rsidTr="00FF36BF">
        <w:tc>
          <w:tcPr>
            <w:cnfStyle w:val="001000000000" w:firstRow="0" w:lastRow="0" w:firstColumn="1" w:lastColumn="0" w:oddVBand="0" w:evenVBand="0" w:oddHBand="0" w:evenHBand="0" w:firstRowFirstColumn="0" w:firstRowLastColumn="0" w:lastRowFirstColumn="0" w:lastRowLastColumn="0"/>
            <w:tcW w:w="850" w:type="dxa"/>
          </w:tcPr>
          <w:p w14:paraId="5BF8F03C" w14:textId="4E249370" w:rsidR="00FF36BF" w:rsidRDefault="00FF36BF" w:rsidP="003940FB">
            <w:r>
              <w:t>2</w:t>
            </w:r>
          </w:p>
        </w:tc>
        <w:tc>
          <w:tcPr>
            <w:tcW w:w="8160" w:type="dxa"/>
          </w:tcPr>
          <w:p w14:paraId="7825145F" w14:textId="6C1DBC8A" w:rsidR="00FF36BF" w:rsidRDefault="00D95F16" w:rsidP="003940FB">
            <w:pPr>
              <w:cnfStyle w:val="000000000000" w:firstRow="0" w:lastRow="0" w:firstColumn="0" w:lastColumn="0" w:oddVBand="0" w:evenVBand="0" w:oddHBand="0" w:evenHBand="0" w:firstRowFirstColumn="0" w:firstRowLastColumn="0" w:lastRowFirstColumn="0" w:lastRowLastColumn="0"/>
            </w:pPr>
            <w:r>
              <w:t>Hệ thống X hiển thị trang giới thiệu sách bao gồm mô tả và danh sách chap.</w:t>
            </w:r>
          </w:p>
        </w:tc>
      </w:tr>
      <w:tr w:rsidR="00FF36BF" w14:paraId="11512481" w14:textId="77777777" w:rsidTr="00FF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DEA3445" w14:textId="6C3909F9" w:rsidR="00FF36BF" w:rsidRDefault="00FF36BF" w:rsidP="003940FB">
            <w:r>
              <w:t>3</w:t>
            </w:r>
          </w:p>
        </w:tc>
        <w:tc>
          <w:tcPr>
            <w:tcW w:w="8160" w:type="dxa"/>
          </w:tcPr>
          <w:p w14:paraId="3CE3FC41" w14:textId="4BD6F28B" w:rsidR="00FF36BF" w:rsidRDefault="00D95F16" w:rsidP="003940FB">
            <w:pPr>
              <w:cnfStyle w:val="000000100000" w:firstRow="0" w:lastRow="0" w:firstColumn="0" w:lastColumn="0" w:oddVBand="0" w:evenVBand="0" w:oddHBand="1" w:evenHBand="0" w:firstRowFirstColumn="0" w:firstRowLastColumn="0" w:lastRowFirstColumn="0" w:lastRowLastColumn="0"/>
            </w:pPr>
            <w:r>
              <w:t>Người dùng chọn chap muốn đọc.</w:t>
            </w:r>
          </w:p>
        </w:tc>
      </w:tr>
      <w:tr w:rsidR="00FF36BF" w14:paraId="54FF21E5" w14:textId="77777777" w:rsidTr="00FF36BF">
        <w:tc>
          <w:tcPr>
            <w:cnfStyle w:val="001000000000" w:firstRow="0" w:lastRow="0" w:firstColumn="1" w:lastColumn="0" w:oddVBand="0" w:evenVBand="0" w:oddHBand="0" w:evenHBand="0" w:firstRowFirstColumn="0" w:firstRowLastColumn="0" w:lastRowFirstColumn="0" w:lastRowLastColumn="0"/>
            <w:tcW w:w="850" w:type="dxa"/>
          </w:tcPr>
          <w:p w14:paraId="59100D43" w14:textId="400273A4" w:rsidR="00FF36BF" w:rsidRDefault="00D95F16" w:rsidP="003940FB">
            <w:r>
              <w:t>4</w:t>
            </w:r>
          </w:p>
        </w:tc>
        <w:tc>
          <w:tcPr>
            <w:tcW w:w="8160" w:type="dxa"/>
          </w:tcPr>
          <w:p w14:paraId="57D9AE43" w14:textId="3ED9903C" w:rsidR="00FF36BF" w:rsidRDefault="00D95F16" w:rsidP="003940FB">
            <w:pPr>
              <w:cnfStyle w:val="000000000000" w:firstRow="0" w:lastRow="0" w:firstColumn="0" w:lastColumn="0" w:oddVBand="0" w:evenVBand="0" w:oddHBand="0" w:evenHBand="0" w:firstRowFirstColumn="0" w:firstRowLastColumn="0" w:lastRowFirstColumn="0" w:lastRowLastColumn="0"/>
            </w:pPr>
            <w:r>
              <w:t xml:space="preserve">Hệ thống hiển thị nội dung </w:t>
            </w:r>
            <w:r w:rsidR="006D26CA">
              <w:t>chap</w:t>
            </w:r>
            <w:r w:rsidR="00255411">
              <w:t>.</w:t>
            </w:r>
          </w:p>
        </w:tc>
      </w:tr>
    </w:tbl>
    <w:p w14:paraId="739EC1D1" w14:textId="77777777" w:rsidR="00FF36BF" w:rsidRDefault="00FF36BF" w:rsidP="003940FB"/>
    <w:p w14:paraId="5085B4DD" w14:textId="192BBDDD" w:rsidR="0067117B" w:rsidRDefault="00255411" w:rsidP="0067117B">
      <w:pPr>
        <w:pStyle w:val="Heading4"/>
      </w:pPr>
      <w:r>
        <w:t>Scroll chuyển chap</w:t>
      </w:r>
    </w:p>
    <w:p w14:paraId="6A034B13" w14:textId="77777777" w:rsidR="00975A19" w:rsidRPr="00975A19" w:rsidRDefault="00975A19" w:rsidP="00975A19"/>
    <w:p w14:paraId="0802EE58" w14:textId="2AE4046F" w:rsidR="0067117B" w:rsidRDefault="00A42B6E" w:rsidP="00255411">
      <w:pPr>
        <w:jc w:val="center"/>
      </w:pPr>
      <w:r w:rsidRPr="00A42B6E">
        <w:rPr>
          <w:noProof/>
        </w:rPr>
        <w:drawing>
          <wp:inline distT="0" distB="0" distL="0" distR="0" wp14:anchorId="088ACEE6" wp14:editId="0BADBF28">
            <wp:extent cx="5727700" cy="61899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189980"/>
                    </a:xfrm>
                    <a:prstGeom prst="rect">
                      <a:avLst/>
                    </a:prstGeom>
                  </pic:spPr>
                </pic:pic>
              </a:graphicData>
            </a:graphic>
          </wp:inline>
        </w:drawing>
      </w:r>
    </w:p>
    <w:p w14:paraId="238B196E" w14:textId="77777777" w:rsidR="00A42B6E" w:rsidRDefault="00A42B6E" w:rsidP="00255411">
      <w:pPr>
        <w:jc w:val="center"/>
      </w:pPr>
    </w:p>
    <w:p w14:paraId="7FDA634F" w14:textId="7820D817" w:rsidR="00975A19" w:rsidRDefault="00975A19" w:rsidP="00255411">
      <w:pPr>
        <w:jc w:val="center"/>
      </w:pPr>
      <w:r w:rsidRPr="00FF36BF">
        <w:rPr>
          <w:noProof/>
        </w:rPr>
        <w:drawing>
          <wp:inline distT="0" distB="0" distL="0" distR="0" wp14:anchorId="1F0ED714" wp14:editId="4532EAB5">
            <wp:extent cx="5727700" cy="15271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27175"/>
                    </a:xfrm>
                    <a:prstGeom prst="rect">
                      <a:avLst/>
                    </a:prstGeom>
                  </pic:spPr>
                </pic:pic>
              </a:graphicData>
            </a:graphic>
          </wp:inline>
        </w:drawing>
      </w:r>
    </w:p>
    <w:p w14:paraId="1EDA24CF" w14:textId="77777777" w:rsidR="00975A19" w:rsidRDefault="00975A19" w:rsidP="00255411">
      <w:pPr>
        <w:jc w:val="center"/>
      </w:pPr>
    </w:p>
    <w:tbl>
      <w:tblPr>
        <w:tblStyle w:val="GridTable4-Accent11"/>
        <w:tblW w:w="0" w:type="auto"/>
        <w:tblLook w:val="04A0" w:firstRow="1" w:lastRow="0" w:firstColumn="1" w:lastColumn="0" w:noHBand="0" w:noVBand="1"/>
      </w:tblPr>
      <w:tblGrid>
        <w:gridCol w:w="850"/>
        <w:gridCol w:w="8160"/>
      </w:tblGrid>
      <w:tr w:rsidR="00975A19" w14:paraId="423483EE" w14:textId="77777777" w:rsidTr="00F4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9A40795" w14:textId="77777777" w:rsidR="00975A19" w:rsidRDefault="00975A19" w:rsidP="00F43D72">
            <w:r>
              <w:t>Step</w:t>
            </w:r>
          </w:p>
        </w:tc>
        <w:tc>
          <w:tcPr>
            <w:tcW w:w="8160" w:type="dxa"/>
          </w:tcPr>
          <w:p w14:paraId="64C3AF9A" w14:textId="77777777" w:rsidR="00975A19" w:rsidRDefault="00975A19" w:rsidP="00F43D72">
            <w:pPr>
              <w:cnfStyle w:val="100000000000" w:firstRow="1" w:lastRow="0" w:firstColumn="0" w:lastColumn="0" w:oddVBand="0" w:evenVBand="0" w:oddHBand="0" w:evenHBand="0" w:firstRowFirstColumn="0" w:firstRowLastColumn="0" w:lastRowFirstColumn="0" w:lastRowLastColumn="0"/>
            </w:pPr>
            <w:r>
              <w:t>Description</w:t>
            </w:r>
          </w:p>
        </w:tc>
      </w:tr>
      <w:tr w:rsidR="00975A19" w14:paraId="4200F01E"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B62B42" w14:textId="77777777" w:rsidR="00975A19" w:rsidRDefault="00975A19" w:rsidP="00F43D72">
            <w:r>
              <w:t>1</w:t>
            </w:r>
          </w:p>
        </w:tc>
        <w:tc>
          <w:tcPr>
            <w:tcW w:w="8160" w:type="dxa"/>
          </w:tcPr>
          <w:p w14:paraId="2EA66F19" w14:textId="5B8AB09A" w:rsidR="00975A19" w:rsidRDefault="00A42B6E" w:rsidP="00F43D72">
            <w:pPr>
              <w:cnfStyle w:val="000000100000" w:firstRow="0" w:lastRow="0" w:firstColumn="0" w:lastColumn="0" w:oddVBand="0" w:evenVBand="0" w:oddHBand="1" w:evenHBand="0" w:firstRowFirstColumn="0" w:firstRowLastColumn="0" w:lastRowFirstColumn="0" w:lastRowLastColumn="0"/>
            </w:pPr>
            <w:r>
              <w:t>Tại trang nội dung của chap, người dùng scroll để đọc.</w:t>
            </w:r>
          </w:p>
        </w:tc>
      </w:tr>
      <w:tr w:rsidR="00975A19" w14:paraId="14B7C291"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3908872A" w14:textId="77777777" w:rsidR="00975A19" w:rsidRDefault="00975A19" w:rsidP="00F43D72">
            <w:r>
              <w:t>2</w:t>
            </w:r>
          </w:p>
        </w:tc>
        <w:tc>
          <w:tcPr>
            <w:tcW w:w="8160" w:type="dxa"/>
          </w:tcPr>
          <w:p w14:paraId="17362F0D" w14:textId="72A5E619" w:rsidR="00975A19" w:rsidRDefault="00A42B6E" w:rsidP="00F43D72">
            <w:pPr>
              <w:cnfStyle w:val="000000000000" w:firstRow="0" w:lastRow="0" w:firstColumn="0" w:lastColumn="0" w:oddVBand="0" w:evenVBand="0" w:oddHBand="0" w:evenHBand="0" w:firstRowFirstColumn="0" w:firstRowLastColumn="0" w:lastRowFirstColumn="0" w:lastRowLastColumn="0"/>
            </w:pPr>
            <w:r>
              <w:t>Hệ thống kiểm tra xem người dùng scroll tới cuối trang hay đầu trang.</w:t>
            </w:r>
          </w:p>
        </w:tc>
      </w:tr>
      <w:tr w:rsidR="00975A19" w14:paraId="6BBFDAF1"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AFFB08" w14:textId="77777777" w:rsidR="00975A19" w:rsidRDefault="00975A19" w:rsidP="00F43D72">
            <w:r>
              <w:t>3</w:t>
            </w:r>
          </w:p>
        </w:tc>
        <w:tc>
          <w:tcPr>
            <w:tcW w:w="8160" w:type="dxa"/>
          </w:tcPr>
          <w:p w14:paraId="423E5140" w14:textId="61794B56" w:rsidR="00975A19" w:rsidRDefault="00A42B6E" w:rsidP="00F43D72">
            <w:pPr>
              <w:cnfStyle w:val="000000100000" w:firstRow="0" w:lastRow="0" w:firstColumn="0" w:lastColumn="0" w:oddVBand="0" w:evenVBand="0" w:oddHBand="1" w:evenHBand="0" w:firstRowFirstColumn="0" w:firstRowLastColumn="0" w:lastRowFirstColumn="0" w:lastRowLastColumn="0"/>
            </w:pPr>
            <w:r>
              <w:t>Nếu người dùng scroll tới cuối trang, hệ thống sẽ load chap tiếp theo và vẫn giữ chap hiện tại.</w:t>
            </w:r>
          </w:p>
        </w:tc>
      </w:tr>
      <w:tr w:rsidR="00975A19" w14:paraId="6CDE6188"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3A3F2F76" w14:textId="77777777" w:rsidR="00975A19" w:rsidRDefault="00975A19" w:rsidP="00F43D72">
            <w:r>
              <w:t>4</w:t>
            </w:r>
          </w:p>
        </w:tc>
        <w:tc>
          <w:tcPr>
            <w:tcW w:w="8160" w:type="dxa"/>
          </w:tcPr>
          <w:p w14:paraId="250C8887" w14:textId="054BFEA2" w:rsidR="00975A19" w:rsidRDefault="00A42B6E" w:rsidP="00F43D72">
            <w:pPr>
              <w:cnfStyle w:val="000000000000" w:firstRow="0" w:lastRow="0" w:firstColumn="0" w:lastColumn="0" w:oddVBand="0" w:evenVBand="0" w:oddHBand="0" w:evenHBand="0" w:firstRowFirstColumn="0" w:firstRowLastColumn="0" w:lastRowFirstColumn="0" w:lastRowLastColumn="0"/>
            </w:pPr>
            <w:r>
              <w:t>Nếu người dùng scroll tới đầu chap, hệ thống sẽ load chap trước đó và vẫn giữ chap hiện tại.</w:t>
            </w:r>
          </w:p>
        </w:tc>
      </w:tr>
    </w:tbl>
    <w:p w14:paraId="648ABDE6" w14:textId="77777777" w:rsidR="00975A19" w:rsidRDefault="00975A19" w:rsidP="00255411">
      <w:pPr>
        <w:jc w:val="center"/>
      </w:pPr>
    </w:p>
    <w:p w14:paraId="1404A372" w14:textId="77777777" w:rsidR="00975A19" w:rsidRDefault="00975A19" w:rsidP="00255411">
      <w:pPr>
        <w:jc w:val="center"/>
      </w:pPr>
    </w:p>
    <w:p w14:paraId="4D630316" w14:textId="3731FEB1" w:rsidR="00975A19" w:rsidRDefault="00975A19" w:rsidP="00975A19">
      <w:pPr>
        <w:pStyle w:val="Heading4"/>
      </w:pPr>
      <w:r>
        <w:t>Review sách</w:t>
      </w:r>
    </w:p>
    <w:p w14:paraId="737E6043" w14:textId="341A57A5" w:rsidR="0067117B" w:rsidRDefault="007B2215" w:rsidP="0067117B">
      <w:r w:rsidRPr="007B2215">
        <w:rPr>
          <w:noProof/>
        </w:rPr>
        <w:drawing>
          <wp:inline distT="0" distB="0" distL="0" distR="0" wp14:anchorId="71A1129B" wp14:editId="5C0E7904">
            <wp:extent cx="5727700" cy="63353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335395"/>
                    </a:xfrm>
                    <a:prstGeom prst="rect">
                      <a:avLst/>
                    </a:prstGeom>
                  </pic:spPr>
                </pic:pic>
              </a:graphicData>
            </a:graphic>
          </wp:inline>
        </w:drawing>
      </w:r>
    </w:p>
    <w:p w14:paraId="77A9D97C" w14:textId="77777777" w:rsidR="0067117B" w:rsidRDefault="0067117B" w:rsidP="0067117B"/>
    <w:p w14:paraId="1D52BA6C" w14:textId="5FAE342A" w:rsidR="00D95F16" w:rsidRDefault="00D95F16" w:rsidP="0067117B">
      <w:r w:rsidRPr="00FF36BF">
        <w:rPr>
          <w:noProof/>
        </w:rPr>
        <w:drawing>
          <wp:inline distT="0" distB="0" distL="0" distR="0" wp14:anchorId="391409D9" wp14:editId="134134CD">
            <wp:extent cx="5727700" cy="152717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27175"/>
                    </a:xfrm>
                    <a:prstGeom prst="rect">
                      <a:avLst/>
                    </a:prstGeom>
                  </pic:spPr>
                </pic:pic>
              </a:graphicData>
            </a:graphic>
          </wp:inline>
        </w:drawing>
      </w:r>
    </w:p>
    <w:p w14:paraId="47935A37" w14:textId="77777777" w:rsidR="00D95F16" w:rsidRDefault="00D95F16" w:rsidP="0067117B"/>
    <w:tbl>
      <w:tblPr>
        <w:tblStyle w:val="GridTable4-Accent11"/>
        <w:tblW w:w="0" w:type="auto"/>
        <w:tblLook w:val="04A0" w:firstRow="1" w:lastRow="0" w:firstColumn="1" w:lastColumn="0" w:noHBand="0" w:noVBand="1"/>
      </w:tblPr>
      <w:tblGrid>
        <w:gridCol w:w="850"/>
        <w:gridCol w:w="8160"/>
      </w:tblGrid>
      <w:tr w:rsidR="00981558" w14:paraId="54B027AE" w14:textId="77777777" w:rsidTr="00F4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D899664" w14:textId="77777777" w:rsidR="00981558" w:rsidRDefault="00981558" w:rsidP="00F43D72">
            <w:bookmarkStart w:id="8" w:name="OLE_LINK1"/>
            <w:bookmarkStart w:id="9" w:name="OLE_LINK2"/>
            <w:r>
              <w:t>Step</w:t>
            </w:r>
          </w:p>
        </w:tc>
        <w:tc>
          <w:tcPr>
            <w:tcW w:w="8160" w:type="dxa"/>
          </w:tcPr>
          <w:p w14:paraId="125B53F2" w14:textId="77777777" w:rsidR="00981558" w:rsidRDefault="00981558" w:rsidP="00F43D72">
            <w:pPr>
              <w:cnfStyle w:val="100000000000" w:firstRow="1" w:lastRow="0" w:firstColumn="0" w:lastColumn="0" w:oddVBand="0" w:evenVBand="0" w:oddHBand="0" w:evenHBand="0" w:firstRowFirstColumn="0" w:firstRowLastColumn="0" w:lastRowFirstColumn="0" w:lastRowLastColumn="0"/>
            </w:pPr>
            <w:r>
              <w:t>Description</w:t>
            </w:r>
          </w:p>
        </w:tc>
      </w:tr>
      <w:tr w:rsidR="00981558" w14:paraId="6ABECCB2"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4EF23F8" w14:textId="77777777" w:rsidR="00981558" w:rsidRDefault="00981558" w:rsidP="00F43D72">
            <w:r>
              <w:t>1</w:t>
            </w:r>
          </w:p>
        </w:tc>
        <w:tc>
          <w:tcPr>
            <w:tcW w:w="8160" w:type="dxa"/>
          </w:tcPr>
          <w:p w14:paraId="654387D4" w14:textId="5E2BAB03" w:rsidR="00981558" w:rsidRDefault="00981558" w:rsidP="00F43D72">
            <w:pPr>
              <w:cnfStyle w:val="000000100000" w:firstRow="0" w:lastRow="0" w:firstColumn="0" w:lastColumn="0" w:oddVBand="0" w:evenVBand="0" w:oddHBand="1" w:evenHBand="0" w:firstRowFirstColumn="0" w:firstRowLastColumn="0" w:lastRowFirstColumn="0" w:lastRowLastColumn="0"/>
            </w:pPr>
            <w:r>
              <w:t>Thành viên chọn chức năng review sách</w:t>
            </w:r>
            <w:r w:rsidR="002D15CF">
              <w:t>.</w:t>
            </w:r>
          </w:p>
        </w:tc>
      </w:tr>
      <w:tr w:rsidR="00981558" w14:paraId="21B8532B"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34BFAC18" w14:textId="77777777" w:rsidR="00981558" w:rsidRDefault="00981558" w:rsidP="00F43D72">
            <w:r>
              <w:t>2</w:t>
            </w:r>
          </w:p>
        </w:tc>
        <w:tc>
          <w:tcPr>
            <w:tcW w:w="8160" w:type="dxa"/>
          </w:tcPr>
          <w:p w14:paraId="3839EFFB" w14:textId="2AA47D55" w:rsidR="00981558" w:rsidRDefault="00981558" w:rsidP="002D15CF">
            <w:pPr>
              <w:cnfStyle w:val="000000000000" w:firstRow="0" w:lastRow="0" w:firstColumn="0" w:lastColumn="0" w:oddVBand="0" w:evenVBand="0" w:oddHBand="0" w:evenHBand="0" w:firstRowFirstColumn="0" w:firstRowLastColumn="0" w:lastRowFirstColumn="0" w:lastRowLastColumn="0"/>
            </w:pPr>
            <w:r>
              <w:t xml:space="preserve">Hệ thống kiểm </w:t>
            </w:r>
            <w:r w:rsidR="002D15CF">
              <w:t>tra người dùng đã đăng nhập hay chưa.</w:t>
            </w:r>
          </w:p>
        </w:tc>
      </w:tr>
      <w:tr w:rsidR="00981558" w14:paraId="55EB9674"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75B4A13" w14:textId="77777777" w:rsidR="00981558" w:rsidRDefault="00981558" w:rsidP="00F43D72">
            <w:r>
              <w:t>3</w:t>
            </w:r>
          </w:p>
        </w:tc>
        <w:tc>
          <w:tcPr>
            <w:tcW w:w="8160" w:type="dxa"/>
          </w:tcPr>
          <w:p w14:paraId="4435903F" w14:textId="11CA86AF" w:rsidR="00981558" w:rsidRDefault="00981558" w:rsidP="005935F4">
            <w:pPr>
              <w:cnfStyle w:val="000000100000" w:firstRow="0" w:lastRow="0" w:firstColumn="0" w:lastColumn="0" w:oddVBand="0" w:evenVBand="0" w:oddHBand="1" w:evenHBand="0" w:firstRowFirstColumn="0" w:firstRowLastColumn="0" w:lastRowFirstColumn="0" w:lastRowLastColumn="0"/>
            </w:pPr>
            <w:r>
              <w:t>Nếu người</w:t>
            </w:r>
            <w:r w:rsidR="002D15CF">
              <w:t xml:space="preserve"> dùng chưa đăng nhập, hệ thống chuyể</w:t>
            </w:r>
            <w:r w:rsidR="005935F4">
              <w:t>n sang quy trình login, sau đó sang bước 5.</w:t>
            </w:r>
          </w:p>
        </w:tc>
      </w:tr>
      <w:tr w:rsidR="00981558" w14:paraId="17F8B5AE"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49F7CA9D" w14:textId="77777777" w:rsidR="00981558" w:rsidRDefault="00981558" w:rsidP="00F43D72">
            <w:r>
              <w:t>4</w:t>
            </w:r>
          </w:p>
        </w:tc>
        <w:tc>
          <w:tcPr>
            <w:tcW w:w="8160" w:type="dxa"/>
          </w:tcPr>
          <w:p w14:paraId="4224C725" w14:textId="71D94701" w:rsidR="00981558" w:rsidRDefault="00981558" w:rsidP="002D15CF">
            <w:pPr>
              <w:cnfStyle w:val="000000000000" w:firstRow="0" w:lastRow="0" w:firstColumn="0" w:lastColumn="0" w:oddVBand="0" w:evenVBand="0" w:oddHBand="0" w:evenHBand="0" w:firstRowFirstColumn="0" w:firstRowLastColumn="0" w:lastRowFirstColumn="0" w:lastRowLastColumn="0"/>
            </w:pPr>
            <w:r>
              <w:t xml:space="preserve">Nếu người dùng </w:t>
            </w:r>
            <w:r w:rsidR="002D15CF">
              <w:t>đã đăng nhập, hệ thống hiển thị trang viết bài review sách.</w:t>
            </w:r>
          </w:p>
        </w:tc>
      </w:tr>
      <w:tr w:rsidR="002D15CF" w14:paraId="460F7445"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F5B70C1" w14:textId="59EC5DE5" w:rsidR="002D15CF" w:rsidRDefault="002D15CF" w:rsidP="00F43D72">
            <w:r>
              <w:t>5</w:t>
            </w:r>
          </w:p>
        </w:tc>
        <w:tc>
          <w:tcPr>
            <w:tcW w:w="8160" w:type="dxa"/>
          </w:tcPr>
          <w:p w14:paraId="4201470C" w14:textId="0CD3EC63" w:rsidR="002D15CF" w:rsidRDefault="002D15CF" w:rsidP="002D15CF">
            <w:pPr>
              <w:cnfStyle w:val="000000100000" w:firstRow="0" w:lastRow="0" w:firstColumn="0" w:lastColumn="0" w:oddVBand="0" w:evenVBand="0" w:oddHBand="1" w:evenHBand="0" w:firstRowFirstColumn="0" w:firstRowLastColumn="0" w:lastRowFirstColumn="0" w:lastRowLastColumn="0"/>
            </w:pPr>
            <w:r>
              <w:t>Người dùng viết tiêu đề, nội dung review sách, chọn ảnh tiêu biểu cho bài viết.</w:t>
            </w:r>
          </w:p>
        </w:tc>
      </w:tr>
      <w:tr w:rsidR="002D15CF" w14:paraId="33ED6315"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73DFCB35" w14:textId="34FEEEAD" w:rsidR="002D15CF" w:rsidRDefault="002D15CF" w:rsidP="00F43D72">
            <w:r>
              <w:t>6</w:t>
            </w:r>
          </w:p>
        </w:tc>
        <w:tc>
          <w:tcPr>
            <w:tcW w:w="8160" w:type="dxa"/>
          </w:tcPr>
          <w:p w14:paraId="6B83A211" w14:textId="331738B7" w:rsidR="002D15CF" w:rsidRDefault="002D15CF" w:rsidP="002D15CF">
            <w:pPr>
              <w:cnfStyle w:val="000000000000" w:firstRow="0" w:lastRow="0" w:firstColumn="0" w:lastColumn="0" w:oddVBand="0" w:evenVBand="0" w:oddHBand="0" w:evenHBand="0" w:firstRowFirstColumn="0" w:firstRowLastColumn="0" w:lastRowFirstColumn="0" w:lastRowLastColumn="0"/>
            </w:pPr>
            <w:r>
              <w:t>Người dùng chọn lưu bài viết.</w:t>
            </w:r>
          </w:p>
        </w:tc>
      </w:tr>
      <w:tr w:rsidR="002D15CF" w14:paraId="2CE769C6"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34E504B" w14:textId="44D19723" w:rsidR="002D15CF" w:rsidRDefault="002D15CF" w:rsidP="00F43D72">
            <w:r>
              <w:t>7</w:t>
            </w:r>
          </w:p>
        </w:tc>
        <w:tc>
          <w:tcPr>
            <w:tcW w:w="8160" w:type="dxa"/>
          </w:tcPr>
          <w:p w14:paraId="3E6B13E7" w14:textId="379FFB1F" w:rsidR="002D15CF" w:rsidRDefault="002D15CF" w:rsidP="002D15CF">
            <w:pPr>
              <w:cnfStyle w:val="000000100000" w:firstRow="0" w:lastRow="0" w:firstColumn="0" w:lastColumn="0" w:oddVBand="0" w:evenVBand="0" w:oddHBand="1" w:evenHBand="0" w:firstRowFirstColumn="0" w:firstRowLastColumn="0" w:lastRowFirstColumn="0" w:lastRowLastColumn="0"/>
            </w:pPr>
            <w:r>
              <w:t>Hệ thống kiểm tra các trường thông tin.</w:t>
            </w:r>
          </w:p>
        </w:tc>
      </w:tr>
      <w:tr w:rsidR="002D15CF" w14:paraId="7C291D03"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15B991DB" w14:textId="504B00B6" w:rsidR="002D15CF" w:rsidRDefault="002D15CF" w:rsidP="00F43D72">
            <w:r>
              <w:t>8</w:t>
            </w:r>
          </w:p>
        </w:tc>
        <w:tc>
          <w:tcPr>
            <w:tcW w:w="8160" w:type="dxa"/>
          </w:tcPr>
          <w:p w14:paraId="0B1D3FE6" w14:textId="1F62F8F2" w:rsidR="002D15CF" w:rsidRDefault="002D15CF" w:rsidP="002D15CF">
            <w:pPr>
              <w:cnfStyle w:val="000000000000" w:firstRow="0" w:lastRow="0" w:firstColumn="0" w:lastColumn="0" w:oddVBand="0" w:evenVBand="0" w:oddHBand="0" w:evenHBand="0" w:firstRowFirstColumn="0" w:firstRowLastColumn="0" w:lastRowFirstColumn="0" w:lastRowLastColumn="0"/>
            </w:pPr>
            <w:r>
              <w:t>Nếu thông tin hợp lệ, hệ thống lưu bài viết lên CSDL, thông bào “Đã lưu thành công”. Kết thúc quy trình review sách.</w:t>
            </w:r>
          </w:p>
        </w:tc>
      </w:tr>
      <w:tr w:rsidR="002D15CF" w14:paraId="099EA5C3"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323E73F" w14:textId="2649CD0F" w:rsidR="002D15CF" w:rsidRDefault="002D15CF" w:rsidP="00F43D72">
            <w:r>
              <w:t>9</w:t>
            </w:r>
          </w:p>
        </w:tc>
        <w:tc>
          <w:tcPr>
            <w:tcW w:w="8160" w:type="dxa"/>
          </w:tcPr>
          <w:p w14:paraId="436B6215" w14:textId="784C7A29" w:rsidR="002D15CF" w:rsidRDefault="002D15CF" w:rsidP="002D15CF">
            <w:pPr>
              <w:cnfStyle w:val="000000100000" w:firstRow="0" w:lastRow="0" w:firstColumn="0" w:lastColumn="0" w:oddVBand="0" w:evenVBand="0" w:oddHBand="1" w:evenHBand="0" w:firstRowFirstColumn="0" w:firstRowLastColumn="0" w:lastRowFirstColumn="0" w:lastRowLastColumn="0"/>
            </w:pPr>
            <w:r>
              <w:t>Nếu thông tin không hợp lệ, hệ thống hiện yêu cầu cập nhật thông tin.</w:t>
            </w:r>
          </w:p>
        </w:tc>
      </w:tr>
      <w:tr w:rsidR="002D15CF" w14:paraId="1F5993A4"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66F705C1" w14:textId="4A81BFBD" w:rsidR="002D15CF" w:rsidRDefault="002D15CF" w:rsidP="00F43D72">
            <w:r>
              <w:t>10</w:t>
            </w:r>
          </w:p>
        </w:tc>
        <w:tc>
          <w:tcPr>
            <w:tcW w:w="8160" w:type="dxa"/>
          </w:tcPr>
          <w:p w14:paraId="2DA49E4C" w14:textId="429481CD" w:rsidR="002D15CF" w:rsidRDefault="002D15CF" w:rsidP="002D15CF">
            <w:pPr>
              <w:cnfStyle w:val="000000000000" w:firstRow="0" w:lastRow="0" w:firstColumn="0" w:lastColumn="0" w:oddVBand="0" w:evenVBand="0" w:oddHBand="0" w:evenHBand="0" w:firstRowFirstColumn="0" w:firstRowLastColumn="0" w:lastRowFirstColumn="0" w:lastRowLastColumn="0"/>
            </w:pPr>
            <w:r>
              <w:t xml:space="preserve">Người dùng bổ sung hoặc chỉnh sửa thông tin của bài viết. </w:t>
            </w:r>
          </w:p>
        </w:tc>
      </w:tr>
      <w:tr w:rsidR="002D15CF" w14:paraId="275D266D" w14:textId="77777777" w:rsidTr="00F4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F9BDC44" w14:textId="3B97E1DD" w:rsidR="002D15CF" w:rsidRDefault="002D15CF" w:rsidP="00F43D72">
            <w:r>
              <w:t>11</w:t>
            </w:r>
          </w:p>
        </w:tc>
        <w:tc>
          <w:tcPr>
            <w:tcW w:w="8160" w:type="dxa"/>
          </w:tcPr>
          <w:p w14:paraId="795E07C6" w14:textId="4CC0B2F3" w:rsidR="002D15CF" w:rsidRDefault="002D15CF" w:rsidP="002D15CF">
            <w:pPr>
              <w:cnfStyle w:val="000000100000" w:firstRow="0" w:lastRow="0" w:firstColumn="0" w:lastColumn="0" w:oddVBand="0" w:evenVBand="0" w:oddHBand="1" w:evenHBand="0" w:firstRowFirstColumn="0" w:firstRowLastColumn="0" w:lastRowFirstColumn="0" w:lastRowLastColumn="0"/>
            </w:pPr>
            <w:r>
              <w:t>Người dùng chọn lưu bài viết.</w:t>
            </w:r>
          </w:p>
        </w:tc>
      </w:tr>
      <w:tr w:rsidR="002D15CF" w14:paraId="78F18F57" w14:textId="77777777" w:rsidTr="00F43D72">
        <w:tc>
          <w:tcPr>
            <w:cnfStyle w:val="001000000000" w:firstRow="0" w:lastRow="0" w:firstColumn="1" w:lastColumn="0" w:oddVBand="0" w:evenVBand="0" w:oddHBand="0" w:evenHBand="0" w:firstRowFirstColumn="0" w:firstRowLastColumn="0" w:lastRowFirstColumn="0" w:lastRowLastColumn="0"/>
            <w:tcW w:w="850" w:type="dxa"/>
          </w:tcPr>
          <w:p w14:paraId="4D2CAF58" w14:textId="6614F3E4" w:rsidR="002D15CF" w:rsidRDefault="002D15CF" w:rsidP="00F43D72">
            <w:r>
              <w:t>12</w:t>
            </w:r>
          </w:p>
        </w:tc>
        <w:tc>
          <w:tcPr>
            <w:tcW w:w="8160" w:type="dxa"/>
          </w:tcPr>
          <w:p w14:paraId="464FA81F" w14:textId="4CDD5243" w:rsidR="002D15CF" w:rsidRDefault="002D15CF" w:rsidP="002D15CF">
            <w:pPr>
              <w:cnfStyle w:val="000000000000" w:firstRow="0" w:lastRow="0" w:firstColumn="0" w:lastColumn="0" w:oddVBand="0" w:evenVBand="0" w:oddHBand="0" w:evenHBand="0" w:firstRowFirstColumn="0" w:firstRowLastColumn="0" w:lastRowFirstColumn="0" w:lastRowLastColumn="0"/>
            </w:pPr>
            <w:r>
              <w:t>Quay lại bước 8.</w:t>
            </w:r>
          </w:p>
        </w:tc>
      </w:tr>
      <w:bookmarkEnd w:id="8"/>
      <w:bookmarkEnd w:id="9"/>
    </w:tbl>
    <w:p w14:paraId="20BC5A61" w14:textId="77777777" w:rsidR="00D95F16" w:rsidRDefault="00D95F16" w:rsidP="0067117B"/>
    <w:p w14:paraId="79217B47" w14:textId="1483559F" w:rsidR="00972805" w:rsidRDefault="00972805" w:rsidP="00972805">
      <w:pPr>
        <w:pStyle w:val="Heading4"/>
      </w:pPr>
      <w:r>
        <w:t>Bình luận</w:t>
      </w:r>
    </w:p>
    <w:p w14:paraId="22EB3FC2" w14:textId="59AE2FAE" w:rsidR="00C136EF" w:rsidRDefault="00AF08A4" w:rsidP="00AF08A4">
      <w:pPr>
        <w:pStyle w:val="ListParagraph"/>
        <w:numPr>
          <w:ilvl w:val="0"/>
          <w:numId w:val="7"/>
        </w:numPr>
      </w:pPr>
      <w:r>
        <w:t>Comment</w:t>
      </w:r>
    </w:p>
    <w:p w14:paraId="46A54299" w14:textId="4E43B58E" w:rsidR="00AF08A4" w:rsidRDefault="00C710DF" w:rsidP="00AF08A4">
      <w:r w:rsidRPr="00C710DF">
        <w:rPr>
          <w:noProof/>
        </w:rPr>
        <w:drawing>
          <wp:inline distT="0" distB="0" distL="0" distR="0" wp14:anchorId="1698EF77" wp14:editId="04276AC5">
            <wp:extent cx="5144770" cy="88646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770" cy="8864600"/>
                    </a:xfrm>
                    <a:prstGeom prst="rect">
                      <a:avLst/>
                    </a:prstGeom>
                  </pic:spPr>
                </pic:pic>
              </a:graphicData>
            </a:graphic>
          </wp:inline>
        </w:drawing>
      </w:r>
    </w:p>
    <w:p w14:paraId="3C12C478" w14:textId="0FC2F85E" w:rsidR="004659E9" w:rsidRDefault="004659E9" w:rsidP="00AF08A4">
      <w:r w:rsidRPr="00FF36BF">
        <w:rPr>
          <w:noProof/>
        </w:rPr>
        <w:drawing>
          <wp:inline distT="0" distB="0" distL="0" distR="0" wp14:anchorId="45BEDD0E" wp14:editId="4D9E90D0">
            <wp:extent cx="5727700" cy="15271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27175"/>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850"/>
        <w:gridCol w:w="8160"/>
      </w:tblGrid>
      <w:tr w:rsidR="0041447C" w14:paraId="4C12F97F" w14:textId="77777777" w:rsidTr="004B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757F7F1" w14:textId="77777777" w:rsidR="0041447C" w:rsidRDefault="0041447C" w:rsidP="004B6A12">
            <w:r>
              <w:t>Step</w:t>
            </w:r>
          </w:p>
        </w:tc>
        <w:tc>
          <w:tcPr>
            <w:tcW w:w="8160" w:type="dxa"/>
          </w:tcPr>
          <w:p w14:paraId="24CF9EFC" w14:textId="77777777" w:rsidR="0041447C" w:rsidRDefault="0041447C" w:rsidP="004B6A12">
            <w:pPr>
              <w:cnfStyle w:val="100000000000" w:firstRow="1" w:lastRow="0" w:firstColumn="0" w:lastColumn="0" w:oddVBand="0" w:evenVBand="0" w:oddHBand="0" w:evenHBand="0" w:firstRowFirstColumn="0" w:firstRowLastColumn="0" w:lastRowFirstColumn="0" w:lastRowLastColumn="0"/>
            </w:pPr>
            <w:r>
              <w:t>Description</w:t>
            </w:r>
          </w:p>
        </w:tc>
      </w:tr>
      <w:tr w:rsidR="0041447C" w14:paraId="687149C4" w14:textId="77777777" w:rsidTr="004B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FA4FB6" w14:textId="77777777" w:rsidR="0041447C" w:rsidRDefault="0041447C" w:rsidP="004B6A12">
            <w:r>
              <w:t>1</w:t>
            </w:r>
          </w:p>
        </w:tc>
        <w:tc>
          <w:tcPr>
            <w:tcW w:w="8160" w:type="dxa"/>
          </w:tcPr>
          <w:p w14:paraId="33D0B30A" w14:textId="7DC3FFC8" w:rsidR="0041447C" w:rsidRDefault="00B24FC5" w:rsidP="000A3B66">
            <w:pPr>
              <w:cnfStyle w:val="000000100000" w:firstRow="0" w:lastRow="0" w:firstColumn="0" w:lastColumn="0" w:oddVBand="0" w:evenVBand="0" w:oddHBand="1" w:evenHBand="0" w:firstRowFirstColumn="0" w:firstRowLastColumn="0" w:lastRowFirstColumn="0" w:lastRowLastColumn="0"/>
            </w:pPr>
            <w:r>
              <w:t>Ở</w:t>
            </w:r>
            <w:r w:rsidR="000A3B66">
              <w:t xml:space="preserve"> trang giới thiệu sách hoặc trang nội dung của chap</w:t>
            </w:r>
            <w:r>
              <w:t xml:space="preserve">, người dùng chọn </w:t>
            </w:r>
            <w:r w:rsidR="000A3B66">
              <w:t>“</w:t>
            </w:r>
            <w:r>
              <w:t>bình luận</w:t>
            </w:r>
            <w:r w:rsidR="000A3B66">
              <w:t>”</w:t>
            </w:r>
            <w:r w:rsidR="0041447C">
              <w:t>.</w:t>
            </w:r>
          </w:p>
        </w:tc>
      </w:tr>
      <w:tr w:rsidR="0041447C" w14:paraId="3C2AB887" w14:textId="77777777" w:rsidTr="004B6A12">
        <w:tc>
          <w:tcPr>
            <w:cnfStyle w:val="001000000000" w:firstRow="0" w:lastRow="0" w:firstColumn="1" w:lastColumn="0" w:oddVBand="0" w:evenVBand="0" w:oddHBand="0" w:evenHBand="0" w:firstRowFirstColumn="0" w:firstRowLastColumn="0" w:lastRowFirstColumn="0" w:lastRowLastColumn="0"/>
            <w:tcW w:w="850" w:type="dxa"/>
          </w:tcPr>
          <w:p w14:paraId="5D27DAD0" w14:textId="77777777" w:rsidR="0041447C" w:rsidRDefault="0041447C" w:rsidP="004B6A12">
            <w:r>
              <w:t>2</w:t>
            </w:r>
          </w:p>
        </w:tc>
        <w:tc>
          <w:tcPr>
            <w:tcW w:w="8160" w:type="dxa"/>
          </w:tcPr>
          <w:p w14:paraId="5D024C01" w14:textId="236832AC" w:rsidR="0041447C" w:rsidRDefault="0041447C" w:rsidP="006F1972">
            <w:pPr>
              <w:cnfStyle w:val="000000000000" w:firstRow="0" w:lastRow="0" w:firstColumn="0" w:lastColumn="0" w:oddVBand="0" w:evenVBand="0" w:oddHBand="0" w:evenHBand="0" w:firstRowFirstColumn="0" w:firstRowLastColumn="0" w:lastRowFirstColumn="0" w:lastRowLastColumn="0"/>
            </w:pPr>
            <w:r>
              <w:t xml:space="preserve">Hệ thống </w:t>
            </w:r>
            <w:r w:rsidR="006F1972">
              <w:t>hiển thị list bình luận, khung bình luận.</w:t>
            </w:r>
          </w:p>
        </w:tc>
      </w:tr>
      <w:tr w:rsidR="0041447C" w14:paraId="5A955543" w14:textId="77777777" w:rsidTr="004B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F5D7AD" w14:textId="77777777" w:rsidR="0041447C" w:rsidRDefault="0041447C" w:rsidP="004B6A12">
            <w:r>
              <w:t>3</w:t>
            </w:r>
          </w:p>
        </w:tc>
        <w:tc>
          <w:tcPr>
            <w:tcW w:w="8160" w:type="dxa"/>
          </w:tcPr>
          <w:p w14:paraId="6B5FF05F" w14:textId="6D00E325" w:rsidR="0041447C" w:rsidRDefault="00E0337D" w:rsidP="004B6A12">
            <w:pPr>
              <w:cnfStyle w:val="000000100000" w:firstRow="0" w:lastRow="0" w:firstColumn="0" w:lastColumn="0" w:oddVBand="0" w:evenVBand="0" w:oddHBand="1" w:evenHBand="0" w:firstRowFirstColumn="0" w:firstRowLastColumn="0" w:lastRowFirstColumn="0" w:lastRowLastColumn="0"/>
            </w:pPr>
            <w:r>
              <w:t>Người dùng click vào khung bình luận, nhập nội dung bình luận và chọn gửi hoặc enter.</w:t>
            </w:r>
          </w:p>
        </w:tc>
      </w:tr>
      <w:tr w:rsidR="0041447C" w14:paraId="5B1B177D" w14:textId="77777777" w:rsidTr="004B6A12">
        <w:tc>
          <w:tcPr>
            <w:cnfStyle w:val="001000000000" w:firstRow="0" w:lastRow="0" w:firstColumn="1" w:lastColumn="0" w:oddVBand="0" w:evenVBand="0" w:oddHBand="0" w:evenHBand="0" w:firstRowFirstColumn="0" w:firstRowLastColumn="0" w:lastRowFirstColumn="0" w:lastRowLastColumn="0"/>
            <w:tcW w:w="850" w:type="dxa"/>
          </w:tcPr>
          <w:p w14:paraId="2DF4C2C8" w14:textId="77777777" w:rsidR="0041447C" w:rsidRDefault="0041447C" w:rsidP="004B6A12">
            <w:r>
              <w:t>4</w:t>
            </w:r>
          </w:p>
        </w:tc>
        <w:tc>
          <w:tcPr>
            <w:tcW w:w="8160" w:type="dxa"/>
          </w:tcPr>
          <w:p w14:paraId="21E14B86" w14:textId="715904A3" w:rsidR="0041447C" w:rsidRDefault="00E0337D" w:rsidP="004B6A12">
            <w:pPr>
              <w:cnfStyle w:val="000000000000" w:firstRow="0" w:lastRow="0" w:firstColumn="0" w:lastColumn="0" w:oddVBand="0" w:evenVBand="0" w:oddHBand="0" w:evenHBand="0" w:firstRowFirstColumn="0" w:firstRowLastColumn="0" w:lastRowFirstColumn="0" w:lastRowLastColumn="0"/>
            </w:pPr>
            <w:r>
              <w:t xml:space="preserve">Hệ thống kiểm tra </w:t>
            </w:r>
            <w:r w:rsidR="0051770D">
              <w:t>người đã login hay chưa.</w:t>
            </w:r>
          </w:p>
        </w:tc>
      </w:tr>
    </w:tbl>
    <w:p w14:paraId="152714DC" w14:textId="77777777" w:rsidR="0041447C" w:rsidRDefault="0041447C" w:rsidP="00AF08A4"/>
    <w:p w14:paraId="7B7BDBDA" w14:textId="0A681F39" w:rsidR="00AF08A4" w:rsidRDefault="00AF08A4" w:rsidP="00AF08A4">
      <w:pPr>
        <w:pStyle w:val="ListParagraph"/>
        <w:numPr>
          <w:ilvl w:val="0"/>
          <w:numId w:val="7"/>
        </w:numPr>
      </w:pPr>
      <w:r>
        <w:t>Reply</w:t>
      </w:r>
    </w:p>
    <w:p w14:paraId="44850447" w14:textId="2B2225AC" w:rsidR="00AF08A4" w:rsidRDefault="00C10A3E" w:rsidP="00AF08A4">
      <w:r w:rsidRPr="00C10A3E">
        <w:rPr>
          <w:noProof/>
        </w:rPr>
        <w:drawing>
          <wp:inline distT="0" distB="0" distL="0" distR="0" wp14:anchorId="580BFFA4" wp14:editId="5CC04D60">
            <wp:extent cx="5727700" cy="87884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8788400"/>
                    </a:xfrm>
                    <a:prstGeom prst="rect">
                      <a:avLst/>
                    </a:prstGeom>
                  </pic:spPr>
                </pic:pic>
              </a:graphicData>
            </a:graphic>
          </wp:inline>
        </w:drawing>
      </w:r>
    </w:p>
    <w:p w14:paraId="7F7C9201" w14:textId="05C20DAF" w:rsidR="00C10A3E" w:rsidRDefault="00C10A3E" w:rsidP="00AF08A4">
      <w:r w:rsidRPr="00FF36BF">
        <w:rPr>
          <w:noProof/>
        </w:rPr>
        <w:drawing>
          <wp:inline distT="0" distB="0" distL="0" distR="0" wp14:anchorId="0093975E" wp14:editId="6F610233">
            <wp:extent cx="5727700" cy="152717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27175"/>
                    </a:xfrm>
                    <a:prstGeom prst="rect">
                      <a:avLst/>
                    </a:prstGeom>
                  </pic:spPr>
                </pic:pic>
              </a:graphicData>
            </a:graphic>
          </wp:inline>
        </w:drawing>
      </w:r>
    </w:p>
    <w:p w14:paraId="35F9B3BE" w14:textId="477157B0" w:rsidR="00C136EF" w:rsidRDefault="00C136EF" w:rsidP="00C136EF">
      <w:pPr>
        <w:pStyle w:val="Heading4"/>
      </w:pPr>
      <w:r>
        <w:t>Xếp hạng sách</w:t>
      </w:r>
    </w:p>
    <w:p w14:paraId="40111D6D" w14:textId="787FD7B6" w:rsidR="00B44214" w:rsidRDefault="006C6384" w:rsidP="006C6384">
      <w:pPr>
        <w:pStyle w:val="ListParagraph"/>
        <w:numPr>
          <w:ilvl w:val="0"/>
          <w:numId w:val="8"/>
        </w:numPr>
      </w:pPr>
      <w:r>
        <w:t>Vote sách</w:t>
      </w:r>
    </w:p>
    <w:p w14:paraId="5BE88523" w14:textId="77777777" w:rsidR="006C6384" w:rsidRDefault="006C6384" w:rsidP="006C6384">
      <w:pPr>
        <w:pStyle w:val="ListParagraph"/>
      </w:pPr>
    </w:p>
    <w:p w14:paraId="09861928" w14:textId="5B836C8F" w:rsidR="006C6384" w:rsidRDefault="006C6384" w:rsidP="006C6384">
      <w:pPr>
        <w:pStyle w:val="ListParagraph"/>
        <w:numPr>
          <w:ilvl w:val="0"/>
          <w:numId w:val="8"/>
        </w:numPr>
      </w:pPr>
      <w:r>
        <w:t>Vote chap của sách</w:t>
      </w:r>
    </w:p>
    <w:p w14:paraId="5B260265" w14:textId="5C36C284" w:rsidR="00B44214" w:rsidRDefault="00B44214" w:rsidP="00B44214">
      <w:pPr>
        <w:pStyle w:val="Heading4"/>
      </w:pPr>
      <w:r>
        <w:t>Đề nghị đầu sách</w:t>
      </w:r>
    </w:p>
    <w:p w14:paraId="54DD680A" w14:textId="77777777" w:rsidR="00D22529" w:rsidRPr="00D22529" w:rsidRDefault="00D22529" w:rsidP="00D22529"/>
    <w:p w14:paraId="7ED57874" w14:textId="1F74C680" w:rsidR="00CD0DA0" w:rsidRDefault="00CD0DA0" w:rsidP="00CD0DA0">
      <w:pPr>
        <w:pStyle w:val="Heading4"/>
      </w:pPr>
      <w:r>
        <w:t>Thiết lập UI</w:t>
      </w:r>
    </w:p>
    <w:p w14:paraId="3BD13C63" w14:textId="77777777" w:rsidR="00B44214" w:rsidRPr="00B44214" w:rsidRDefault="00B44214" w:rsidP="00B44214"/>
    <w:p w14:paraId="43565AC3" w14:textId="62E4D204" w:rsidR="00B44214" w:rsidRDefault="00B44214" w:rsidP="00B44214">
      <w:pPr>
        <w:pStyle w:val="Heading3"/>
      </w:pPr>
      <w:bookmarkStart w:id="10" w:name="_Toc468716257"/>
      <w:r>
        <w:t>Quản lý sách</w:t>
      </w:r>
      <w:bookmarkEnd w:id="10"/>
    </w:p>
    <w:p w14:paraId="7F59C1DC" w14:textId="316F1008" w:rsidR="00B44214" w:rsidRDefault="00B44214" w:rsidP="00B44214">
      <w:pPr>
        <w:pStyle w:val="Heading4"/>
      </w:pPr>
      <w:r>
        <w:t>Đăng tải sách</w:t>
      </w:r>
    </w:p>
    <w:p w14:paraId="2F59BC02" w14:textId="6AEE40BA" w:rsidR="009D25D2" w:rsidRDefault="009D25D2" w:rsidP="009D25D2">
      <w:r w:rsidRPr="009D25D2">
        <w:rPr>
          <w:noProof/>
        </w:rPr>
        <w:drawing>
          <wp:inline distT="0" distB="0" distL="0" distR="0" wp14:anchorId="51361954" wp14:editId="6950DFD0">
            <wp:extent cx="5727700" cy="762063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620635"/>
                    </a:xfrm>
                    <a:prstGeom prst="rect">
                      <a:avLst/>
                    </a:prstGeom>
                  </pic:spPr>
                </pic:pic>
              </a:graphicData>
            </a:graphic>
          </wp:inline>
        </w:drawing>
      </w:r>
    </w:p>
    <w:p w14:paraId="7BED155B" w14:textId="0FC34558" w:rsidR="00B44214" w:rsidRDefault="009D25D2" w:rsidP="003E70C8">
      <w:r w:rsidRPr="00FF36BF">
        <w:rPr>
          <w:noProof/>
        </w:rPr>
        <w:drawing>
          <wp:inline distT="0" distB="0" distL="0" distR="0" wp14:anchorId="53E18584" wp14:editId="35CFCBE3">
            <wp:extent cx="5727700" cy="152717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27175"/>
                    </a:xfrm>
                    <a:prstGeom prst="rect">
                      <a:avLst/>
                    </a:prstGeom>
                  </pic:spPr>
                </pic:pic>
              </a:graphicData>
            </a:graphic>
          </wp:inline>
        </w:drawing>
      </w:r>
    </w:p>
    <w:p w14:paraId="381C96BE" w14:textId="77777777" w:rsidR="004230E5" w:rsidRPr="004230E5" w:rsidRDefault="004230E5" w:rsidP="004230E5"/>
    <w:p w14:paraId="28E3036B" w14:textId="77777777" w:rsidR="00870A52" w:rsidRPr="00870A52" w:rsidRDefault="00870A52" w:rsidP="00870A52"/>
    <w:p w14:paraId="5945CC12" w14:textId="347D2939" w:rsidR="00870A52" w:rsidRDefault="00075BB2" w:rsidP="00075BB2">
      <w:pPr>
        <w:pStyle w:val="Heading1"/>
      </w:pPr>
      <w:bookmarkStart w:id="11" w:name="_Toc468716262"/>
      <w:r w:rsidRPr="00075BB2">
        <w:t>Proposed Support Environment</w:t>
      </w:r>
      <w:bookmarkEnd w:id="11"/>
    </w:p>
    <w:p w14:paraId="40A339E3" w14:textId="77580709" w:rsidR="00075BB2" w:rsidRDefault="00075BB2" w:rsidP="00075BB2">
      <w:r>
        <w:t>X là một website Single Page A</w:t>
      </w:r>
      <w:r w:rsidRPr="00075BB2">
        <w:t>pplication</w:t>
      </w:r>
      <w:r>
        <w:t>.</w:t>
      </w:r>
    </w:p>
    <w:p w14:paraId="59B7B2ED" w14:textId="2C77AA1D" w:rsidR="00075BB2" w:rsidRPr="00075BB2" w:rsidRDefault="00075BB2" w:rsidP="00075BB2">
      <w:r>
        <w:t>Đề nghị đội phát triển sử dụng Angular2 framework và ASP.NET MVC</w:t>
      </w:r>
      <w:r w:rsidR="00E93C90">
        <w:t xml:space="preserve"> WEB</w:t>
      </w:r>
      <w:r>
        <w:t xml:space="preserve"> API.</w:t>
      </w:r>
    </w:p>
    <w:sectPr w:rsidR="00075BB2" w:rsidRPr="00075BB2" w:rsidSect="00FE1EE6">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B64E" w14:textId="77777777" w:rsidR="00154B2E" w:rsidRDefault="00154B2E" w:rsidP="00FE1EE6">
      <w:r>
        <w:separator/>
      </w:r>
    </w:p>
  </w:endnote>
  <w:endnote w:type="continuationSeparator" w:id="0">
    <w:p w14:paraId="10067098" w14:textId="77777777" w:rsidR="00154B2E" w:rsidRDefault="00154B2E" w:rsidP="00F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E80B" w14:textId="77777777" w:rsidR="00154B2E" w:rsidRDefault="00154B2E" w:rsidP="00FE1EE6">
      <w:r>
        <w:separator/>
      </w:r>
    </w:p>
  </w:footnote>
  <w:footnote w:type="continuationSeparator" w:id="0">
    <w:p w14:paraId="66C2A5D3" w14:textId="77777777" w:rsidR="00154B2E" w:rsidRDefault="00154B2E" w:rsidP="00FE1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4786" w14:textId="77777777" w:rsidR="00FE1EE6" w:rsidRDefault="00FE1EE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D776A2B" wp14:editId="0930C1B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E044" w14:textId="77777777" w:rsidR="00FE1EE6" w:rsidRDefault="00FE1EE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54B2E">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76A2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4472c4 [3204]" stroked="f" strokeweight="1pt">
                  <v:stroke joinstyle="miter"/>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0320E044" w14:textId="77777777" w:rsidR="00FE1EE6" w:rsidRDefault="00FE1EE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E44C2">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A76091">
      <w:t>Concept Of Operations</w:t>
    </w:r>
  </w:p>
  <w:p w14:paraId="7851BC10" w14:textId="77777777" w:rsidR="00A76091" w:rsidRDefault="00A760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D530D"/>
    <w:multiLevelType w:val="multilevel"/>
    <w:tmpl w:val="440CD86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4E7AE7"/>
    <w:multiLevelType w:val="hybridMultilevel"/>
    <w:tmpl w:val="674E93B4"/>
    <w:lvl w:ilvl="0" w:tplc="AE047D4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535CB"/>
    <w:multiLevelType w:val="hybridMultilevel"/>
    <w:tmpl w:val="EA8EE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0333A"/>
    <w:multiLevelType w:val="hybridMultilevel"/>
    <w:tmpl w:val="113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11939"/>
    <w:multiLevelType w:val="hybridMultilevel"/>
    <w:tmpl w:val="28FC99B0"/>
    <w:lvl w:ilvl="0" w:tplc="F878CB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70A23"/>
    <w:multiLevelType w:val="multilevel"/>
    <w:tmpl w:val="DCBE2520"/>
    <w:lvl w:ilvl="0">
      <w:start w:val="1"/>
      <w:numFmt w:val="decimal"/>
      <w:lvlText w:val="%1."/>
      <w:lvlJc w:val="left"/>
      <w:pPr>
        <w:ind w:left="360" w:hanging="360"/>
      </w:pPr>
      <w:rPr>
        <w:rFonts w:ascii="Arial" w:hAnsi="Arial" w:hint="default"/>
        <w:b/>
        <w:i w:val="0"/>
        <w:color w:val="0096FF"/>
        <w:sz w:val="36"/>
      </w:rPr>
    </w:lvl>
    <w:lvl w:ilvl="1">
      <w:start w:val="1"/>
      <w:numFmt w:val="decimal"/>
      <w:lvlText w:val="%1.%2."/>
      <w:lvlJc w:val="left"/>
      <w:pPr>
        <w:ind w:left="792" w:hanging="432"/>
      </w:pPr>
      <w:rPr>
        <w:rFonts w:ascii="Arial" w:hAnsi="Arial" w:hint="default"/>
        <w:b/>
        <w:i w:val="0"/>
        <w:color w:val="0096FF"/>
        <w:sz w:val="32"/>
        <w:szCs w:val="32"/>
      </w:rPr>
    </w:lvl>
    <w:lvl w:ilvl="2">
      <w:start w:val="1"/>
      <w:numFmt w:val="decimal"/>
      <w:lvlText w:val="%1.%2.%3."/>
      <w:lvlJc w:val="left"/>
      <w:pPr>
        <w:ind w:left="1224" w:hanging="504"/>
      </w:pPr>
      <w:rPr>
        <w:rFonts w:ascii="Arial" w:hAnsi="Arial" w:hint="default"/>
        <w:b/>
        <w:i w:val="0"/>
        <w:color w:val="0096FF"/>
        <w:sz w:val="28"/>
      </w:rPr>
    </w:lvl>
    <w:lvl w:ilvl="3">
      <w:start w:val="1"/>
      <w:numFmt w:val="decimal"/>
      <w:lvlText w:val="%1.%2.%3.%4."/>
      <w:lvlJc w:val="left"/>
      <w:pPr>
        <w:ind w:left="1728" w:hanging="648"/>
      </w:pPr>
      <w:rPr>
        <w:rFonts w:ascii="Arial" w:hAnsi="Arial" w:hint="default"/>
        <w:b/>
        <w:i w:val="0"/>
        <w:color w:val="0096FF"/>
        <w:sz w:val="24"/>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5E3C73AD"/>
    <w:multiLevelType w:val="hybridMultilevel"/>
    <w:tmpl w:val="F27642DE"/>
    <w:lvl w:ilvl="0" w:tplc="DF6CD75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1433A1"/>
    <w:multiLevelType w:val="hybridMultilevel"/>
    <w:tmpl w:val="CA5CE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E6"/>
    <w:rsid w:val="000155CC"/>
    <w:rsid w:val="00027791"/>
    <w:rsid w:val="0003283F"/>
    <w:rsid w:val="00033241"/>
    <w:rsid w:val="00033441"/>
    <w:rsid w:val="00056473"/>
    <w:rsid w:val="00075BB2"/>
    <w:rsid w:val="000A3B66"/>
    <w:rsid w:val="000A79D5"/>
    <w:rsid w:val="000C7466"/>
    <w:rsid w:val="000D6CA3"/>
    <w:rsid w:val="00154B2E"/>
    <w:rsid w:val="00182D70"/>
    <w:rsid w:val="0021294A"/>
    <w:rsid w:val="00255411"/>
    <w:rsid w:val="002D15CF"/>
    <w:rsid w:val="00302AF5"/>
    <w:rsid w:val="003620BD"/>
    <w:rsid w:val="003940FB"/>
    <w:rsid w:val="00395F74"/>
    <w:rsid w:val="003B37AB"/>
    <w:rsid w:val="003E40F5"/>
    <w:rsid w:val="003E70C8"/>
    <w:rsid w:val="0041447C"/>
    <w:rsid w:val="004230E5"/>
    <w:rsid w:val="00456342"/>
    <w:rsid w:val="004659E9"/>
    <w:rsid w:val="004913AB"/>
    <w:rsid w:val="004A0A5F"/>
    <w:rsid w:val="004B727E"/>
    <w:rsid w:val="0051770D"/>
    <w:rsid w:val="005935F4"/>
    <w:rsid w:val="005A14E7"/>
    <w:rsid w:val="005C2B79"/>
    <w:rsid w:val="005E1ECE"/>
    <w:rsid w:val="006475E3"/>
    <w:rsid w:val="00660545"/>
    <w:rsid w:val="0067117B"/>
    <w:rsid w:val="006B1007"/>
    <w:rsid w:val="006C6384"/>
    <w:rsid w:val="006C7356"/>
    <w:rsid w:val="006D26CA"/>
    <w:rsid w:val="006E19E8"/>
    <w:rsid w:val="006F1972"/>
    <w:rsid w:val="00761427"/>
    <w:rsid w:val="007807E2"/>
    <w:rsid w:val="007B072E"/>
    <w:rsid w:val="007B2215"/>
    <w:rsid w:val="007E44C2"/>
    <w:rsid w:val="007F6F8D"/>
    <w:rsid w:val="00802AF8"/>
    <w:rsid w:val="00870A52"/>
    <w:rsid w:val="008977BE"/>
    <w:rsid w:val="008C0660"/>
    <w:rsid w:val="0092398E"/>
    <w:rsid w:val="00972805"/>
    <w:rsid w:val="00975A19"/>
    <w:rsid w:val="00981558"/>
    <w:rsid w:val="009D25D2"/>
    <w:rsid w:val="009F57C0"/>
    <w:rsid w:val="00A223A6"/>
    <w:rsid w:val="00A42B6E"/>
    <w:rsid w:val="00A76091"/>
    <w:rsid w:val="00AE2A84"/>
    <w:rsid w:val="00AF08A4"/>
    <w:rsid w:val="00B24FC5"/>
    <w:rsid w:val="00B44214"/>
    <w:rsid w:val="00B92E06"/>
    <w:rsid w:val="00C10A3E"/>
    <w:rsid w:val="00C1298E"/>
    <w:rsid w:val="00C136EF"/>
    <w:rsid w:val="00C22573"/>
    <w:rsid w:val="00C710DF"/>
    <w:rsid w:val="00CA6DC5"/>
    <w:rsid w:val="00CB3DD3"/>
    <w:rsid w:val="00CD0DA0"/>
    <w:rsid w:val="00CD4348"/>
    <w:rsid w:val="00CF4949"/>
    <w:rsid w:val="00D0440F"/>
    <w:rsid w:val="00D22529"/>
    <w:rsid w:val="00D27BB3"/>
    <w:rsid w:val="00D6771F"/>
    <w:rsid w:val="00D922E7"/>
    <w:rsid w:val="00D95F16"/>
    <w:rsid w:val="00DF4687"/>
    <w:rsid w:val="00E0337D"/>
    <w:rsid w:val="00E4314D"/>
    <w:rsid w:val="00E50A2A"/>
    <w:rsid w:val="00E93C90"/>
    <w:rsid w:val="00EF60EB"/>
    <w:rsid w:val="00F75200"/>
    <w:rsid w:val="00FC5EC6"/>
    <w:rsid w:val="00FE1EE6"/>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84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3AB"/>
  </w:style>
  <w:style w:type="paragraph" w:styleId="Heading1">
    <w:name w:val="heading 1"/>
    <w:basedOn w:val="Normal"/>
    <w:next w:val="Normal"/>
    <w:link w:val="Heading1Char"/>
    <w:uiPriority w:val="1"/>
    <w:qFormat/>
    <w:rsid w:val="006475E3"/>
    <w:pPr>
      <w:numPr>
        <w:numId w:val="3"/>
      </w:numPr>
      <w:spacing w:after="360"/>
      <w:outlineLvl w:val="0"/>
    </w:pPr>
    <w:rPr>
      <w:rFonts w:ascii="Arial" w:eastAsiaTheme="minorHAnsi" w:hAnsi="Arial" w:cs="Arial"/>
      <w:b/>
      <w:color w:val="2F5496" w:themeColor="accent1" w:themeShade="BF"/>
      <w:kern w:val="20"/>
      <w:sz w:val="36"/>
      <w:szCs w:val="20"/>
    </w:rPr>
  </w:style>
  <w:style w:type="paragraph" w:styleId="Heading2">
    <w:name w:val="heading 2"/>
    <w:basedOn w:val="Normal"/>
    <w:next w:val="Normal"/>
    <w:link w:val="Heading2Char"/>
    <w:uiPriority w:val="9"/>
    <w:unhideWhenUsed/>
    <w:qFormat/>
    <w:rsid w:val="005C2B79"/>
    <w:pPr>
      <w:keepNext/>
      <w:keepLines/>
      <w:numPr>
        <w:ilvl w:val="1"/>
        <w:numId w:val="3"/>
      </w:numPr>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807E2"/>
    <w:pPr>
      <w:keepNext/>
      <w:keepLines/>
      <w:numPr>
        <w:ilvl w:val="2"/>
        <w:numId w:val="3"/>
      </w:numPr>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7807E2"/>
    <w:pPr>
      <w:keepNext/>
      <w:keepLines/>
      <w:numPr>
        <w:ilvl w:val="3"/>
        <w:numId w:val="3"/>
      </w:numPr>
      <w:spacing w:before="40"/>
      <w:outlineLvl w:val="3"/>
    </w:pPr>
    <w:rPr>
      <w:rFonts w:asciiTheme="majorHAnsi" w:eastAsiaTheme="majorEastAsia" w:hAnsiTheme="majorHAnsi"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E6"/>
    <w:pPr>
      <w:tabs>
        <w:tab w:val="center" w:pos="4680"/>
        <w:tab w:val="right" w:pos="9360"/>
      </w:tabs>
    </w:pPr>
  </w:style>
  <w:style w:type="character" w:customStyle="1" w:styleId="HeaderChar">
    <w:name w:val="Header Char"/>
    <w:basedOn w:val="DefaultParagraphFont"/>
    <w:link w:val="Header"/>
    <w:uiPriority w:val="99"/>
    <w:rsid w:val="00FE1EE6"/>
  </w:style>
  <w:style w:type="paragraph" w:styleId="Footer">
    <w:name w:val="footer"/>
    <w:basedOn w:val="Normal"/>
    <w:link w:val="FooterChar"/>
    <w:uiPriority w:val="99"/>
    <w:unhideWhenUsed/>
    <w:rsid w:val="00FE1EE6"/>
    <w:pPr>
      <w:tabs>
        <w:tab w:val="center" w:pos="4680"/>
        <w:tab w:val="right" w:pos="9360"/>
      </w:tabs>
    </w:pPr>
  </w:style>
  <w:style w:type="character" w:customStyle="1" w:styleId="FooterChar">
    <w:name w:val="Footer Char"/>
    <w:basedOn w:val="DefaultParagraphFont"/>
    <w:link w:val="Footer"/>
    <w:uiPriority w:val="99"/>
    <w:rsid w:val="00FE1EE6"/>
  </w:style>
  <w:style w:type="table" w:styleId="TableGrid">
    <w:name w:val="Table Grid"/>
    <w:basedOn w:val="TableNormal"/>
    <w:uiPriority w:val="39"/>
    <w:rsid w:val="0064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475E3"/>
    <w:pPr>
      <w:spacing w:before="40"/>
    </w:pPr>
    <w:rPr>
      <w:rFonts w:eastAsiaTheme="minorHAnsi"/>
      <w:color w:val="595959" w:themeColor="text1" w:themeTint="A6"/>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475E3"/>
    <w:pPr>
      <w:spacing w:before="40" w:after="160" w:line="288" w:lineRule="auto"/>
      <w:ind w:left="720"/>
      <w:contextualSpacing/>
    </w:pPr>
    <w:rPr>
      <w:rFonts w:eastAsiaTheme="minorHAnsi"/>
      <w:color w:val="595959" w:themeColor="text1" w:themeTint="A6"/>
      <w:kern w:val="20"/>
      <w:sz w:val="20"/>
      <w:szCs w:val="20"/>
    </w:rPr>
  </w:style>
  <w:style w:type="paragraph" w:styleId="IntenseQuote">
    <w:name w:val="Intense Quote"/>
    <w:basedOn w:val="Normal"/>
    <w:next w:val="Normal"/>
    <w:link w:val="IntenseQuoteChar"/>
    <w:uiPriority w:val="30"/>
    <w:qFormat/>
    <w:rsid w:val="006475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5E3"/>
    <w:rPr>
      <w:i/>
      <w:iCs/>
      <w:color w:val="4472C4" w:themeColor="accent1"/>
    </w:rPr>
  </w:style>
  <w:style w:type="character" w:customStyle="1" w:styleId="Heading1Char">
    <w:name w:val="Heading 1 Char"/>
    <w:basedOn w:val="DefaultParagraphFont"/>
    <w:link w:val="Heading1"/>
    <w:uiPriority w:val="1"/>
    <w:rsid w:val="006475E3"/>
    <w:rPr>
      <w:rFonts w:ascii="Arial" w:eastAsiaTheme="minorHAnsi" w:hAnsi="Arial" w:cs="Arial"/>
      <w:b/>
      <w:color w:val="2F5496" w:themeColor="accent1" w:themeShade="BF"/>
      <w:kern w:val="20"/>
      <w:sz w:val="36"/>
      <w:szCs w:val="20"/>
    </w:rPr>
  </w:style>
  <w:style w:type="paragraph" w:styleId="DocumentMap">
    <w:name w:val="Document Map"/>
    <w:basedOn w:val="Normal"/>
    <w:link w:val="DocumentMapChar"/>
    <w:uiPriority w:val="99"/>
    <w:semiHidden/>
    <w:unhideWhenUsed/>
    <w:rsid w:val="006475E3"/>
    <w:rPr>
      <w:rFonts w:ascii="Times New Roman" w:hAnsi="Times New Roman" w:cs="Times New Roman"/>
    </w:rPr>
  </w:style>
  <w:style w:type="character" w:customStyle="1" w:styleId="DocumentMapChar">
    <w:name w:val="Document Map Char"/>
    <w:basedOn w:val="DefaultParagraphFont"/>
    <w:link w:val="DocumentMap"/>
    <w:uiPriority w:val="99"/>
    <w:semiHidden/>
    <w:rsid w:val="006475E3"/>
    <w:rPr>
      <w:rFonts w:ascii="Times New Roman" w:hAnsi="Times New Roman" w:cs="Times New Roman"/>
    </w:rPr>
  </w:style>
  <w:style w:type="character" w:customStyle="1" w:styleId="Heading2Char">
    <w:name w:val="Heading 2 Char"/>
    <w:basedOn w:val="DefaultParagraphFont"/>
    <w:link w:val="Heading2"/>
    <w:uiPriority w:val="9"/>
    <w:rsid w:val="005C2B79"/>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7807E2"/>
    <w:rPr>
      <w:rFonts w:asciiTheme="majorHAnsi" w:eastAsiaTheme="majorEastAsia" w:hAnsiTheme="majorHAnsi" w:cstheme="majorBidi"/>
      <w:b/>
      <w:color w:val="1F3763" w:themeColor="accent1" w:themeShade="7F"/>
      <w:sz w:val="28"/>
    </w:rPr>
  </w:style>
  <w:style w:type="character" w:customStyle="1" w:styleId="Heading4Char">
    <w:name w:val="Heading 4 Char"/>
    <w:basedOn w:val="DefaultParagraphFont"/>
    <w:link w:val="Heading4"/>
    <w:uiPriority w:val="9"/>
    <w:rsid w:val="007807E2"/>
    <w:rPr>
      <w:rFonts w:asciiTheme="majorHAnsi" w:eastAsiaTheme="majorEastAsia" w:hAnsiTheme="majorHAnsi" w:cstheme="majorBidi"/>
      <w:b/>
      <w:i/>
      <w:iCs/>
      <w:color w:val="2F5496" w:themeColor="accent1" w:themeShade="BF"/>
      <w:sz w:val="28"/>
    </w:rPr>
  </w:style>
  <w:style w:type="paragraph" w:styleId="TOCHeading">
    <w:name w:val="TOC Heading"/>
    <w:basedOn w:val="Heading1"/>
    <w:next w:val="Normal"/>
    <w:uiPriority w:val="39"/>
    <w:unhideWhenUsed/>
    <w:qFormat/>
    <w:rsid w:val="00056473"/>
    <w:pPr>
      <w:keepNext/>
      <w:keepLines/>
      <w:numPr>
        <w:numId w:val="0"/>
      </w:numPr>
      <w:spacing w:before="480" w:after="0" w:line="276" w:lineRule="auto"/>
      <w:outlineLvl w:val="9"/>
    </w:pPr>
    <w:rPr>
      <w:rFonts w:asciiTheme="majorHAnsi" w:eastAsiaTheme="majorEastAsia" w:hAnsiTheme="majorHAnsi" w:cstheme="majorBidi"/>
      <w:bCs/>
      <w:kern w:val="0"/>
      <w:sz w:val="28"/>
      <w:szCs w:val="28"/>
      <w:lang w:eastAsia="en-US"/>
    </w:rPr>
  </w:style>
  <w:style w:type="paragraph" w:styleId="TOC1">
    <w:name w:val="toc 1"/>
    <w:basedOn w:val="Normal"/>
    <w:next w:val="Normal"/>
    <w:autoRedefine/>
    <w:uiPriority w:val="39"/>
    <w:unhideWhenUsed/>
    <w:rsid w:val="00056473"/>
    <w:pPr>
      <w:spacing w:before="120"/>
    </w:pPr>
    <w:rPr>
      <w:b/>
      <w:bCs/>
    </w:rPr>
  </w:style>
  <w:style w:type="paragraph" w:styleId="TOC2">
    <w:name w:val="toc 2"/>
    <w:basedOn w:val="Normal"/>
    <w:next w:val="Normal"/>
    <w:autoRedefine/>
    <w:uiPriority w:val="39"/>
    <w:unhideWhenUsed/>
    <w:rsid w:val="00056473"/>
    <w:pPr>
      <w:ind w:left="240"/>
    </w:pPr>
    <w:rPr>
      <w:b/>
      <w:bCs/>
      <w:sz w:val="22"/>
      <w:szCs w:val="22"/>
    </w:rPr>
  </w:style>
  <w:style w:type="paragraph" w:styleId="TOC3">
    <w:name w:val="toc 3"/>
    <w:basedOn w:val="Normal"/>
    <w:next w:val="Normal"/>
    <w:autoRedefine/>
    <w:uiPriority w:val="39"/>
    <w:unhideWhenUsed/>
    <w:rsid w:val="00056473"/>
    <w:pPr>
      <w:ind w:left="480"/>
    </w:pPr>
    <w:rPr>
      <w:sz w:val="22"/>
      <w:szCs w:val="22"/>
    </w:rPr>
  </w:style>
  <w:style w:type="character" w:styleId="Hyperlink">
    <w:name w:val="Hyperlink"/>
    <w:basedOn w:val="DefaultParagraphFont"/>
    <w:uiPriority w:val="99"/>
    <w:unhideWhenUsed/>
    <w:rsid w:val="00056473"/>
    <w:rPr>
      <w:color w:val="0563C1" w:themeColor="hyperlink"/>
      <w:u w:val="single"/>
    </w:rPr>
  </w:style>
  <w:style w:type="paragraph" w:styleId="TOC4">
    <w:name w:val="toc 4"/>
    <w:basedOn w:val="Normal"/>
    <w:next w:val="Normal"/>
    <w:autoRedefine/>
    <w:uiPriority w:val="39"/>
    <w:semiHidden/>
    <w:unhideWhenUsed/>
    <w:rsid w:val="00056473"/>
    <w:pPr>
      <w:ind w:left="720"/>
    </w:pPr>
    <w:rPr>
      <w:sz w:val="20"/>
      <w:szCs w:val="20"/>
    </w:rPr>
  </w:style>
  <w:style w:type="paragraph" w:styleId="TOC5">
    <w:name w:val="toc 5"/>
    <w:basedOn w:val="Normal"/>
    <w:next w:val="Normal"/>
    <w:autoRedefine/>
    <w:uiPriority w:val="39"/>
    <w:semiHidden/>
    <w:unhideWhenUsed/>
    <w:rsid w:val="00056473"/>
    <w:pPr>
      <w:ind w:left="960"/>
    </w:pPr>
    <w:rPr>
      <w:sz w:val="20"/>
      <w:szCs w:val="20"/>
    </w:rPr>
  </w:style>
  <w:style w:type="paragraph" w:styleId="TOC6">
    <w:name w:val="toc 6"/>
    <w:basedOn w:val="Normal"/>
    <w:next w:val="Normal"/>
    <w:autoRedefine/>
    <w:uiPriority w:val="39"/>
    <w:semiHidden/>
    <w:unhideWhenUsed/>
    <w:rsid w:val="00056473"/>
    <w:pPr>
      <w:ind w:left="1200"/>
    </w:pPr>
    <w:rPr>
      <w:sz w:val="20"/>
      <w:szCs w:val="20"/>
    </w:rPr>
  </w:style>
  <w:style w:type="paragraph" w:styleId="TOC7">
    <w:name w:val="toc 7"/>
    <w:basedOn w:val="Normal"/>
    <w:next w:val="Normal"/>
    <w:autoRedefine/>
    <w:uiPriority w:val="39"/>
    <w:semiHidden/>
    <w:unhideWhenUsed/>
    <w:rsid w:val="00056473"/>
    <w:pPr>
      <w:ind w:left="1440"/>
    </w:pPr>
    <w:rPr>
      <w:sz w:val="20"/>
      <w:szCs w:val="20"/>
    </w:rPr>
  </w:style>
  <w:style w:type="paragraph" w:styleId="TOC8">
    <w:name w:val="toc 8"/>
    <w:basedOn w:val="Normal"/>
    <w:next w:val="Normal"/>
    <w:autoRedefine/>
    <w:uiPriority w:val="39"/>
    <w:semiHidden/>
    <w:unhideWhenUsed/>
    <w:rsid w:val="00056473"/>
    <w:pPr>
      <w:ind w:left="1680"/>
    </w:pPr>
    <w:rPr>
      <w:sz w:val="20"/>
      <w:szCs w:val="20"/>
    </w:rPr>
  </w:style>
  <w:style w:type="paragraph" w:styleId="TOC9">
    <w:name w:val="toc 9"/>
    <w:basedOn w:val="Normal"/>
    <w:next w:val="Normal"/>
    <w:autoRedefine/>
    <w:uiPriority w:val="39"/>
    <w:semiHidden/>
    <w:unhideWhenUsed/>
    <w:rsid w:val="0005647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2E9F3-85D2-3D42-B0E6-3EAC93EFA88D}" type="doc">
      <dgm:prSet loTypeId="urn:microsoft.com/office/officeart/2005/8/layout/radial2" loCatId="" qsTypeId="urn:microsoft.com/office/officeart/2005/8/quickstyle/simple1" qsCatId="simple" csTypeId="urn:microsoft.com/office/officeart/2005/8/colors/accent1_2" csCatId="accent1" phldr="1"/>
      <dgm:spPr/>
      <dgm:t>
        <a:bodyPr/>
        <a:lstStyle/>
        <a:p>
          <a:endParaRPr lang="en-US"/>
        </a:p>
      </dgm:t>
    </dgm:pt>
    <dgm:pt modelId="{2A0F030A-9ED4-8B47-B34A-8A94BCEB8BE9}">
      <dgm:prSet phldrT="[Text]"/>
      <dgm:spPr/>
      <dgm:t>
        <a:bodyPr/>
        <a:lstStyle/>
        <a:p>
          <a:r>
            <a:rPr lang="en-US"/>
            <a:t>Quản lý Sách</a:t>
          </a:r>
        </a:p>
      </dgm:t>
    </dgm:pt>
    <dgm:pt modelId="{372A65B7-F957-DC4D-A93A-8FA3CEECAC2E}" type="parTrans" cxnId="{16B65DE4-5744-C74D-9DA5-D1510EAEDE4F}">
      <dgm:prSet/>
      <dgm:spPr/>
      <dgm:t>
        <a:bodyPr/>
        <a:lstStyle/>
        <a:p>
          <a:endParaRPr lang="en-US"/>
        </a:p>
      </dgm:t>
    </dgm:pt>
    <dgm:pt modelId="{9373C769-675A-F849-81BF-EF3943E12A21}" type="sibTrans" cxnId="{16B65DE4-5744-C74D-9DA5-D1510EAEDE4F}">
      <dgm:prSet/>
      <dgm:spPr/>
      <dgm:t>
        <a:bodyPr/>
        <a:lstStyle/>
        <a:p>
          <a:endParaRPr lang="en-US"/>
        </a:p>
      </dgm:t>
    </dgm:pt>
    <dgm:pt modelId="{0D61C416-A363-E546-A438-1A9B17C692E9}">
      <dgm:prSet phldrT="[Text]"/>
      <dgm:spPr/>
      <dgm:t>
        <a:bodyPr/>
        <a:lstStyle/>
        <a:p>
          <a:r>
            <a:rPr lang="en-US"/>
            <a:t>Quản lý thể loại</a:t>
          </a:r>
        </a:p>
      </dgm:t>
    </dgm:pt>
    <dgm:pt modelId="{D04336AE-5F69-3D40-88FF-8D1F2EC67065}" type="parTrans" cxnId="{B388CBD0-2863-F443-BAD0-571C38AB34E3}">
      <dgm:prSet/>
      <dgm:spPr/>
      <dgm:t>
        <a:bodyPr/>
        <a:lstStyle/>
        <a:p>
          <a:endParaRPr lang="en-US"/>
        </a:p>
      </dgm:t>
    </dgm:pt>
    <dgm:pt modelId="{169DB291-C55E-1F4C-9CA8-AA4F309666A2}" type="sibTrans" cxnId="{B388CBD0-2863-F443-BAD0-571C38AB34E3}">
      <dgm:prSet/>
      <dgm:spPr/>
      <dgm:t>
        <a:bodyPr/>
        <a:lstStyle/>
        <a:p>
          <a:endParaRPr lang="en-US"/>
        </a:p>
      </dgm:t>
    </dgm:pt>
    <dgm:pt modelId="{64E74357-2036-F44B-9A55-DBBEBB5D6F42}">
      <dgm:prSet phldrT="[Text]"/>
      <dgm:spPr/>
      <dgm:t>
        <a:bodyPr/>
        <a:lstStyle/>
        <a:p>
          <a:r>
            <a:rPr lang="en-US"/>
            <a:t>Quản lý tác giả</a:t>
          </a:r>
        </a:p>
      </dgm:t>
    </dgm:pt>
    <dgm:pt modelId="{337B2EAF-C526-9A43-B7AA-990539A97F63}" type="parTrans" cxnId="{671E786D-DFF5-A146-958C-D217AA50EFDB}">
      <dgm:prSet/>
      <dgm:spPr/>
      <dgm:t>
        <a:bodyPr/>
        <a:lstStyle/>
        <a:p>
          <a:endParaRPr lang="en-US"/>
        </a:p>
      </dgm:t>
    </dgm:pt>
    <dgm:pt modelId="{5B571A4C-5AD6-BF4C-9008-61265325AE76}" type="sibTrans" cxnId="{671E786D-DFF5-A146-958C-D217AA50EFDB}">
      <dgm:prSet/>
      <dgm:spPr/>
      <dgm:t>
        <a:bodyPr/>
        <a:lstStyle/>
        <a:p>
          <a:endParaRPr lang="en-US"/>
        </a:p>
      </dgm:t>
    </dgm:pt>
    <dgm:pt modelId="{8A752EAE-5C6C-BC40-98D2-D29429B742BB}">
      <dgm:prSet/>
      <dgm:spPr/>
      <dgm:t>
        <a:bodyPr/>
        <a:lstStyle/>
        <a:p>
          <a:r>
            <a:rPr lang="en-US"/>
            <a:t>Quản lý thành viên</a:t>
          </a:r>
        </a:p>
      </dgm:t>
    </dgm:pt>
    <dgm:pt modelId="{81FD9015-9C04-114E-AD4A-ADC4E32D9A52}" type="parTrans" cxnId="{CD4DF5B2-E972-FF4A-A57E-650C3637BBA8}">
      <dgm:prSet/>
      <dgm:spPr/>
      <dgm:t>
        <a:bodyPr/>
        <a:lstStyle/>
        <a:p>
          <a:endParaRPr lang="en-US"/>
        </a:p>
      </dgm:t>
    </dgm:pt>
    <dgm:pt modelId="{EA0994CA-3E0C-0F41-9ACB-DCBE2396F0AD}" type="sibTrans" cxnId="{CD4DF5B2-E972-FF4A-A57E-650C3637BBA8}">
      <dgm:prSet/>
      <dgm:spPr/>
      <dgm:t>
        <a:bodyPr/>
        <a:lstStyle/>
        <a:p>
          <a:endParaRPr lang="en-US"/>
        </a:p>
      </dgm:t>
    </dgm:pt>
    <dgm:pt modelId="{C112F759-67AB-F642-869C-7DB1B45DB90A}">
      <dgm:prSet/>
      <dgm:spPr/>
      <dgm:t>
        <a:bodyPr/>
        <a:lstStyle/>
        <a:p>
          <a:r>
            <a:rPr lang="en-US"/>
            <a:t>Trải nghiệm X</a:t>
          </a:r>
        </a:p>
      </dgm:t>
    </dgm:pt>
    <dgm:pt modelId="{D6DDAEF1-DD42-BA4C-8D8C-B73BBF586D27}" type="parTrans" cxnId="{FAF1E108-CEC4-4347-B2F4-0909565D0586}">
      <dgm:prSet/>
      <dgm:spPr/>
      <dgm:t>
        <a:bodyPr/>
        <a:lstStyle/>
        <a:p>
          <a:endParaRPr lang="en-US"/>
        </a:p>
      </dgm:t>
    </dgm:pt>
    <dgm:pt modelId="{05D7C074-5B11-6347-A47F-41AA782C20C8}" type="sibTrans" cxnId="{FAF1E108-CEC4-4347-B2F4-0909565D0586}">
      <dgm:prSet/>
      <dgm:spPr/>
      <dgm:t>
        <a:bodyPr/>
        <a:lstStyle/>
        <a:p>
          <a:endParaRPr lang="en-US"/>
        </a:p>
      </dgm:t>
    </dgm:pt>
    <dgm:pt modelId="{FD0355E5-25FF-5245-A152-8B0FE8F5F07C}">
      <dgm:prSet/>
      <dgm:spPr/>
      <dgm:t>
        <a:bodyPr/>
        <a:lstStyle/>
        <a:p>
          <a:r>
            <a:rPr lang="en-US"/>
            <a:t>Đọc sách</a:t>
          </a:r>
        </a:p>
      </dgm:t>
    </dgm:pt>
    <dgm:pt modelId="{F1A027C6-E07D-8B4D-BE68-677963DBE2C3}" type="parTrans" cxnId="{7277E3D9-BD17-124D-9610-07F1509C778E}">
      <dgm:prSet/>
      <dgm:spPr/>
      <dgm:t>
        <a:bodyPr/>
        <a:lstStyle/>
        <a:p>
          <a:endParaRPr lang="en-US"/>
        </a:p>
      </dgm:t>
    </dgm:pt>
    <dgm:pt modelId="{93DF9E30-FF7D-634B-93D8-74F8FAFBB6CA}" type="sibTrans" cxnId="{7277E3D9-BD17-124D-9610-07F1509C778E}">
      <dgm:prSet/>
      <dgm:spPr/>
      <dgm:t>
        <a:bodyPr/>
        <a:lstStyle/>
        <a:p>
          <a:endParaRPr lang="en-US"/>
        </a:p>
      </dgm:t>
    </dgm:pt>
    <dgm:pt modelId="{E32C74BF-8B8C-DA45-B1C8-2F5BBB6CEFE7}">
      <dgm:prSet/>
      <dgm:spPr/>
      <dgm:t>
        <a:bodyPr/>
        <a:lstStyle/>
        <a:p>
          <a:r>
            <a:rPr lang="en-US"/>
            <a:t>Review sách</a:t>
          </a:r>
        </a:p>
      </dgm:t>
    </dgm:pt>
    <dgm:pt modelId="{6F2C1F1E-18D7-FD41-ADE6-9C3537F3B452}" type="parTrans" cxnId="{8460C031-9539-EB4B-A2E3-BB7129112BF9}">
      <dgm:prSet/>
      <dgm:spPr/>
      <dgm:t>
        <a:bodyPr/>
        <a:lstStyle/>
        <a:p>
          <a:endParaRPr lang="en-US"/>
        </a:p>
      </dgm:t>
    </dgm:pt>
    <dgm:pt modelId="{12EF4DF2-E0B3-2649-B1D6-4C82E767FAD3}" type="sibTrans" cxnId="{8460C031-9539-EB4B-A2E3-BB7129112BF9}">
      <dgm:prSet/>
      <dgm:spPr/>
      <dgm:t>
        <a:bodyPr/>
        <a:lstStyle/>
        <a:p>
          <a:endParaRPr lang="en-US"/>
        </a:p>
      </dgm:t>
    </dgm:pt>
    <dgm:pt modelId="{3BC72D63-C20E-5245-8478-CA208568BBBA}">
      <dgm:prSet/>
      <dgm:spPr/>
      <dgm:t>
        <a:bodyPr/>
        <a:lstStyle/>
        <a:p>
          <a:r>
            <a:rPr lang="en-US"/>
            <a:t>Bình luận</a:t>
          </a:r>
        </a:p>
      </dgm:t>
    </dgm:pt>
    <dgm:pt modelId="{541EF077-E8B4-2F49-A77C-DF808F3FBDDE}" type="parTrans" cxnId="{7E781348-A7A7-674C-85F4-2381AB24A07D}">
      <dgm:prSet/>
      <dgm:spPr/>
      <dgm:t>
        <a:bodyPr/>
        <a:lstStyle/>
        <a:p>
          <a:endParaRPr lang="en-US"/>
        </a:p>
      </dgm:t>
    </dgm:pt>
    <dgm:pt modelId="{051BB538-D62E-F54A-88CB-190735ED91DC}" type="sibTrans" cxnId="{7E781348-A7A7-674C-85F4-2381AB24A07D}">
      <dgm:prSet/>
      <dgm:spPr/>
      <dgm:t>
        <a:bodyPr/>
        <a:lstStyle/>
        <a:p>
          <a:endParaRPr lang="en-US"/>
        </a:p>
      </dgm:t>
    </dgm:pt>
    <dgm:pt modelId="{E3D4DDDD-E54D-3744-A9DF-24E046239A1D}">
      <dgm:prSet/>
      <dgm:spPr/>
      <dgm:t>
        <a:bodyPr/>
        <a:lstStyle/>
        <a:p>
          <a:r>
            <a:rPr lang="en-US"/>
            <a:t>Xếp hạng</a:t>
          </a:r>
        </a:p>
      </dgm:t>
    </dgm:pt>
    <dgm:pt modelId="{4A3381F3-D073-4648-9959-693BB4F6219C}" type="parTrans" cxnId="{4500B545-D078-D44A-AD80-1F12476F148D}">
      <dgm:prSet/>
      <dgm:spPr/>
      <dgm:t>
        <a:bodyPr/>
        <a:lstStyle/>
        <a:p>
          <a:endParaRPr lang="en-US"/>
        </a:p>
      </dgm:t>
    </dgm:pt>
    <dgm:pt modelId="{87D86438-0046-F549-ADCC-AFFBE749F1AA}" type="sibTrans" cxnId="{4500B545-D078-D44A-AD80-1F12476F148D}">
      <dgm:prSet/>
      <dgm:spPr/>
      <dgm:t>
        <a:bodyPr/>
        <a:lstStyle/>
        <a:p>
          <a:endParaRPr lang="en-US"/>
        </a:p>
      </dgm:t>
    </dgm:pt>
    <dgm:pt modelId="{048C6CA8-115B-464A-9D92-0D3FC6B5D644}">
      <dgm:prSet/>
      <dgm:spPr/>
      <dgm:t>
        <a:bodyPr/>
        <a:lstStyle/>
        <a:p>
          <a:r>
            <a:rPr lang="en-US"/>
            <a:t>...</a:t>
          </a:r>
        </a:p>
      </dgm:t>
    </dgm:pt>
    <dgm:pt modelId="{BB71CE20-57BC-1D40-A28F-07509F0F989F}" type="parTrans" cxnId="{41598F9C-CFAE-5B48-8CBB-EDA6E4E458CB}">
      <dgm:prSet/>
      <dgm:spPr/>
      <dgm:t>
        <a:bodyPr/>
        <a:lstStyle/>
        <a:p>
          <a:endParaRPr lang="en-US"/>
        </a:p>
      </dgm:t>
    </dgm:pt>
    <dgm:pt modelId="{53A403AD-81A5-6A41-9052-FAA8BF26CDEA}" type="sibTrans" cxnId="{41598F9C-CFAE-5B48-8CBB-EDA6E4E458CB}">
      <dgm:prSet/>
      <dgm:spPr/>
      <dgm:t>
        <a:bodyPr/>
        <a:lstStyle/>
        <a:p>
          <a:endParaRPr lang="en-US"/>
        </a:p>
      </dgm:t>
    </dgm:pt>
    <dgm:pt modelId="{F77FDB01-1AC3-8946-9012-31F1215EB4D0}">
      <dgm:prSet/>
      <dgm:spPr/>
      <dgm:t>
        <a:bodyPr/>
        <a:lstStyle/>
        <a:p>
          <a:r>
            <a:rPr lang="en-US"/>
            <a:t>Thống kê</a:t>
          </a:r>
        </a:p>
      </dgm:t>
    </dgm:pt>
    <dgm:pt modelId="{CC756546-E97B-2D42-994E-4FD738A4D1DE}" type="parTrans" cxnId="{939BBADD-92F7-594E-8A4F-F41C14CF0D62}">
      <dgm:prSet/>
      <dgm:spPr/>
      <dgm:t>
        <a:bodyPr/>
        <a:lstStyle/>
        <a:p>
          <a:endParaRPr lang="en-US"/>
        </a:p>
      </dgm:t>
    </dgm:pt>
    <dgm:pt modelId="{146B359A-D5F7-E843-9831-52BA43BD4D24}" type="sibTrans" cxnId="{939BBADD-92F7-594E-8A4F-F41C14CF0D62}">
      <dgm:prSet/>
      <dgm:spPr/>
      <dgm:t>
        <a:bodyPr/>
        <a:lstStyle/>
        <a:p>
          <a:endParaRPr lang="en-US"/>
        </a:p>
      </dgm:t>
    </dgm:pt>
    <dgm:pt modelId="{1F283ACF-4034-184D-934B-11954255B9B6}" type="pres">
      <dgm:prSet presAssocID="{9492E9F3-85D2-3D42-B0E6-3EAC93EFA88D}" presName="composite" presStyleCnt="0">
        <dgm:presLayoutVars>
          <dgm:chMax val="5"/>
          <dgm:dir/>
          <dgm:animLvl val="ctr"/>
          <dgm:resizeHandles val="exact"/>
        </dgm:presLayoutVars>
      </dgm:prSet>
      <dgm:spPr/>
      <dgm:t>
        <a:bodyPr/>
        <a:lstStyle/>
        <a:p>
          <a:endParaRPr lang="en-US"/>
        </a:p>
      </dgm:t>
    </dgm:pt>
    <dgm:pt modelId="{4AA81609-753D-C84D-A5B0-09A8C1E1A8D8}" type="pres">
      <dgm:prSet presAssocID="{9492E9F3-85D2-3D42-B0E6-3EAC93EFA88D}" presName="cycle" presStyleCnt="0"/>
      <dgm:spPr/>
    </dgm:pt>
    <dgm:pt modelId="{28E46FFE-580A-2A4E-A301-9BD80CEA11C7}" type="pres">
      <dgm:prSet presAssocID="{9492E9F3-85D2-3D42-B0E6-3EAC93EFA88D}" presName="centerShape" presStyleCnt="0"/>
      <dgm:spPr/>
    </dgm:pt>
    <dgm:pt modelId="{1C26D13C-5DC7-534E-897A-727ED2B83FD2}" type="pres">
      <dgm:prSet presAssocID="{9492E9F3-85D2-3D42-B0E6-3EAC93EFA88D}" presName="connSite" presStyleLbl="node1" presStyleIdx="0" presStyleCnt="7"/>
      <dgm:spPr/>
    </dgm:pt>
    <dgm:pt modelId="{96493286-BE27-334B-9007-DB32364D32DF}" type="pres">
      <dgm:prSet presAssocID="{9492E9F3-85D2-3D42-B0E6-3EAC93EFA88D}" presName="visible" presStyleLbl="node1" presStyleIdx="0" presStyleCnt="7"/>
      <dgm:spPr>
        <a:prstGeom prst="ellipse">
          <a:avLst/>
        </a:prstGeom>
      </dgm:spPr>
    </dgm:pt>
    <dgm:pt modelId="{4CF24FDE-4018-B84A-BED7-16E0F60C94C4}" type="pres">
      <dgm:prSet presAssocID="{D6DDAEF1-DD42-BA4C-8D8C-B73BBF586D27}" presName="Name25" presStyleLbl="parChTrans1D1" presStyleIdx="0" presStyleCnt="6"/>
      <dgm:spPr/>
      <dgm:t>
        <a:bodyPr/>
        <a:lstStyle/>
        <a:p>
          <a:endParaRPr lang="en-US"/>
        </a:p>
      </dgm:t>
    </dgm:pt>
    <dgm:pt modelId="{918F7DAD-47BB-4A46-A2FB-DD3E1B1CE9D5}" type="pres">
      <dgm:prSet presAssocID="{C112F759-67AB-F642-869C-7DB1B45DB90A}" presName="node" presStyleCnt="0"/>
      <dgm:spPr/>
    </dgm:pt>
    <dgm:pt modelId="{7A5DCD24-BAF0-354B-B310-D1811DC5B0C7}" type="pres">
      <dgm:prSet presAssocID="{C112F759-67AB-F642-869C-7DB1B45DB90A}" presName="parentNode" presStyleLbl="node1" presStyleIdx="1" presStyleCnt="7">
        <dgm:presLayoutVars>
          <dgm:chMax val="1"/>
          <dgm:bulletEnabled val="1"/>
        </dgm:presLayoutVars>
      </dgm:prSet>
      <dgm:spPr/>
      <dgm:t>
        <a:bodyPr/>
        <a:lstStyle/>
        <a:p>
          <a:endParaRPr lang="en-US"/>
        </a:p>
      </dgm:t>
    </dgm:pt>
    <dgm:pt modelId="{A5DC7771-DA75-8F41-B6D3-E6E04978EE01}" type="pres">
      <dgm:prSet presAssocID="{C112F759-67AB-F642-869C-7DB1B45DB90A}" presName="childNode" presStyleLbl="revTx" presStyleIdx="0" presStyleCnt="1">
        <dgm:presLayoutVars>
          <dgm:bulletEnabled val="1"/>
        </dgm:presLayoutVars>
      </dgm:prSet>
      <dgm:spPr/>
      <dgm:t>
        <a:bodyPr/>
        <a:lstStyle/>
        <a:p>
          <a:endParaRPr lang="en-US"/>
        </a:p>
      </dgm:t>
    </dgm:pt>
    <dgm:pt modelId="{B0BC4035-829E-5D4D-89D6-3F3B8A0AC804}" type="pres">
      <dgm:prSet presAssocID="{372A65B7-F957-DC4D-A93A-8FA3CEECAC2E}" presName="Name25" presStyleLbl="parChTrans1D1" presStyleIdx="1" presStyleCnt="6"/>
      <dgm:spPr/>
      <dgm:t>
        <a:bodyPr/>
        <a:lstStyle/>
        <a:p>
          <a:endParaRPr lang="en-US"/>
        </a:p>
      </dgm:t>
    </dgm:pt>
    <dgm:pt modelId="{D6B8B27F-1B7D-B544-818E-8A5612C9F533}" type="pres">
      <dgm:prSet presAssocID="{2A0F030A-9ED4-8B47-B34A-8A94BCEB8BE9}" presName="node" presStyleCnt="0"/>
      <dgm:spPr/>
    </dgm:pt>
    <dgm:pt modelId="{AEAE05F0-2213-4144-A5F3-7BD3BBA3541A}" type="pres">
      <dgm:prSet presAssocID="{2A0F030A-9ED4-8B47-B34A-8A94BCEB8BE9}" presName="parentNode" presStyleLbl="node1" presStyleIdx="2" presStyleCnt="7">
        <dgm:presLayoutVars>
          <dgm:chMax val="1"/>
          <dgm:bulletEnabled val="1"/>
        </dgm:presLayoutVars>
      </dgm:prSet>
      <dgm:spPr/>
      <dgm:t>
        <a:bodyPr/>
        <a:lstStyle/>
        <a:p>
          <a:endParaRPr lang="en-US"/>
        </a:p>
      </dgm:t>
    </dgm:pt>
    <dgm:pt modelId="{C04E5E5A-FFB8-B244-B6FB-8D61CC6374BE}" type="pres">
      <dgm:prSet presAssocID="{2A0F030A-9ED4-8B47-B34A-8A94BCEB8BE9}" presName="childNode" presStyleLbl="revTx" presStyleIdx="0" presStyleCnt="1">
        <dgm:presLayoutVars>
          <dgm:bulletEnabled val="1"/>
        </dgm:presLayoutVars>
      </dgm:prSet>
      <dgm:spPr/>
      <dgm:t>
        <a:bodyPr/>
        <a:lstStyle/>
        <a:p>
          <a:endParaRPr lang="en-US"/>
        </a:p>
      </dgm:t>
    </dgm:pt>
    <dgm:pt modelId="{5DE0414B-0996-D941-8781-B798E91181F3}" type="pres">
      <dgm:prSet presAssocID="{D04336AE-5F69-3D40-88FF-8D1F2EC67065}" presName="Name25" presStyleLbl="parChTrans1D1" presStyleIdx="2" presStyleCnt="6"/>
      <dgm:spPr/>
      <dgm:t>
        <a:bodyPr/>
        <a:lstStyle/>
        <a:p>
          <a:endParaRPr lang="en-US"/>
        </a:p>
      </dgm:t>
    </dgm:pt>
    <dgm:pt modelId="{5ACF0B87-3DE5-7049-86D5-518EA02BCCA9}" type="pres">
      <dgm:prSet presAssocID="{0D61C416-A363-E546-A438-1A9B17C692E9}" presName="node" presStyleCnt="0"/>
      <dgm:spPr/>
    </dgm:pt>
    <dgm:pt modelId="{3BE62EFA-15F1-8B4F-ACF5-EB252C32F97D}" type="pres">
      <dgm:prSet presAssocID="{0D61C416-A363-E546-A438-1A9B17C692E9}" presName="parentNode" presStyleLbl="node1" presStyleIdx="3" presStyleCnt="7">
        <dgm:presLayoutVars>
          <dgm:chMax val="1"/>
          <dgm:bulletEnabled val="1"/>
        </dgm:presLayoutVars>
      </dgm:prSet>
      <dgm:spPr/>
      <dgm:t>
        <a:bodyPr/>
        <a:lstStyle/>
        <a:p>
          <a:endParaRPr lang="en-US"/>
        </a:p>
      </dgm:t>
    </dgm:pt>
    <dgm:pt modelId="{8DA18868-D851-EF42-9206-5E25F325E0D8}" type="pres">
      <dgm:prSet presAssocID="{0D61C416-A363-E546-A438-1A9B17C692E9}" presName="childNode" presStyleLbl="revTx" presStyleIdx="0" presStyleCnt="1">
        <dgm:presLayoutVars>
          <dgm:bulletEnabled val="1"/>
        </dgm:presLayoutVars>
      </dgm:prSet>
      <dgm:spPr/>
      <dgm:t>
        <a:bodyPr/>
        <a:lstStyle/>
        <a:p>
          <a:endParaRPr lang="en-US"/>
        </a:p>
      </dgm:t>
    </dgm:pt>
    <dgm:pt modelId="{50ED6A0E-FC69-934C-839E-064BD1D236CF}" type="pres">
      <dgm:prSet presAssocID="{337B2EAF-C526-9A43-B7AA-990539A97F63}" presName="Name25" presStyleLbl="parChTrans1D1" presStyleIdx="3" presStyleCnt="6"/>
      <dgm:spPr/>
      <dgm:t>
        <a:bodyPr/>
        <a:lstStyle/>
        <a:p>
          <a:endParaRPr lang="en-US"/>
        </a:p>
      </dgm:t>
    </dgm:pt>
    <dgm:pt modelId="{A59B94D5-A1E2-DC4E-A701-8808AF8F5209}" type="pres">
      <dgm:prSet presAssocID="{64E74357-2036-F44B-9A55-DBBEBB5D6F42}" presName="node" presStyleCnt="0"/>
      <dgm:spPr/>
    </dgm:pt>
    <dgm:pt modelId="{D333A2BF-6901-F34F-B154-A615E86E91D5}" type="pres">
      <dgm:prSet presAssocID="{64E74357-2036-F44B-9A55-DBBEBB5D6F42}" presName="parentNode" presStyleLbl="node1" presStyleIdx="4" presStyleCnt="7">
        <dgm:presLayoutVars>
          <dgm:chMax val="1"/>
          <dgm:bulletEnabled val="1"/>
        </dgm:presLayoutVars>
      </dgm:prSet>
      <dgm:spPr/>
      <dgm:t>
        <a:bodyPr/>
        <a:lstStyle/>
        <a:p>
          <a:endParaRPr lang="en-US"/>
        </a:p>
      </dgm:t>
    </dgm:pt>
    <dgm:pt modelId="{85138662-67ED-A742-B14A-BD07CE2156A5}" type="pres">
      <dgm:prSet presAssocID="{64E74357-2036-F44B-9A55-DBBEBB5D6F42}" presName="childNode" presStyleLbl="revTx" presStyleIdx="0" presStyleCnt="1">
        <dgm:presLayoutVars>
          <dgm:bulletEnabled val="1"/>
        </dgm:presLayoutVars>
      </dgm:prSet>
      <dgm:spPr/>
      <dgm:t>
        <a:bodyPr/>
        <a:lstStyle/>
        <a:p>
          <a:endParaRPr lang="en-US"/>
        </a:p>
      </dgm:t>
    </dgm:pt>
    <dgm:pt modelId="{B08A63A7-7890-C944-8550-FEC04472878B}" type="pres">
      <dgm:prSet presAssocID="{81FD9015-9C04-114E-AD4A-ADC4E32D9A52}" presName="Name25" presStyleLbl="parChTrans1D1" presStyleIdx="4" presStyleCnt="6"/>
      <dgm:spPr/>
      <dgm:t>
        <a:bodyPr/>
        <a:lstStyle/>
        <a:p>
          <a:endParaRPr lang="en-US"/>
        </a:p>
      </dgm:t>
    </dgm:pt>
    <dgm:pt modelId="{33D5F9F6-68C4-D641-AE3F-37E1B92AC6D3}" type="pres">
      <dgm:prSet presAssocID="{8A752EAE-5C6C-BC40-98D2-D29429B742BB}" presName="node" presStyleCnt="0"/>
      <dgm:spPr/>
    </dgm:pt>
    <dgm:pt modelId="{FE948569-0845-9943-B771-B30BA01B3CA9}" type="pres">
      <dgm:prSet presAssocID="{8A752EAE-5C6C-BC40-98D2-D29429B742BB}" presName="parentNode" presStyleLbl="node1" presStyleIdx="5" presStyleCnt="7">
        <dgm:presLayoutVars>
          <dgm:chMax val="1"/>
          <dgm:bulletEnabled val="1"/>
        </dgm:presLayoutVars>
      </dgm:prSet>
      <dgm:spPr/>
      <dgm:t>
        <a:bodyPr/>
        <a:lstStyle/>
        <a:p>
          <a:endParaRPr lang="en-US"/>
        </a:p>
      </dgm:t>
    </dgm:pt>
    <dgm:pt modelId="{12AFA532-3A03-4749-B2BC-FCEA97360C10}" type="pres">
      <dgm:prSet presAssocID="{8A752EAE-5C6C-BC40-98D2-D29429B742BB}" presName="childNode" presStyleLbl="revTx" presStyleIdx="0" presStyleCnt="1">
        <dgm:presLayoutVars>
          <dgm:bulletEnabled val="1"/>
        </dgm:presLayoutVars>
      </dgm:prSet>
      <dgm:spPr/>
    </dgm:pt>
    <dgm:pt modelId="{C9C0B84C-882D-4449-AF12-340716DA1BB3}" type="pres">
      <dgm:prSet presAssocID="{CC756546-E97B-2D42-994E-4FD738A4D1DE}" presName="Name25" presStyleLbl="parChTrans1D1" presStyleIdx="5" presStyleCnt="6"/>
      <dgm:spPr/>
      <dgm:t>
        <a:bodyPr/>
        <a:lstStyle/>
        <a:p>
          <a:endParaRPr lang="en-US"/>
        </a:p>
      </dgm:t>
    </dgm:pt>
    <dgm:pt modelId="{73A2B53A-9614-8D40-A3EA-DA20800D1B5B}" type="pres">
      <dgm:prSet presAssocID="{F77FDB01-1AC3-8946-9012-31F1215EB4D0}" presName="node" presStyleCnt="0"/>
      <dgm:spPr/>
    </dgm:pt>
    <dgm:pt modelId="{0975A8B1-0354-EA4B-937C-A1ADE198E634}" type="pres">
      <dgm:prSet presAssocID="{F77FDB01-1AC3-8946-9012-31F1215EB4D0}" presName="parentNode" presStyleLbl="node1" presStyleIdx="6" presStyleCnt="7">
        <dgm:presLayoutVars>
          <dgm:chMax val="1"/>
          <dgm:bulletEnabled val="1"/>
        </dgm:presLayoutVars>
      </dgm:prSet>
      <dgm:spPr/>
      <dgm:t>
        <a:bodyPr/>
        <a:lstStyle/>
        <a:p>
          <a:endParaRPr lang="en-US"/>
        </a:p>
      </dgm:t>
    </dgm:pt>
    <dgm:pt modelId="{B29D24D3-9B3A-B444-9D15-638035373C28}" type="pres">
      <dgm:prSet presAssocID="{F77FDB01-1AC3-8946-9012-31F1215EB4D0}" presName="childNode" presStyleLbl="revTx" presStyleIdx="0" presStyleCnt="1">
        <dgm:presLayoutVars>
          <dgm:bulletEnabled val="1"/>
        </dgm:presLayoutVars>
      </dgm:prSet>
      <dgm:spPr/>
    </dgm:pt>
  </dgm:ptLst>
  <dgm:cxnLst>
    <dgm:cxn modelId="{16B65DE4-5744-C74D-9DA5-D1510EAEDE4F}" srcId="{9492E9F3-85D2-3D42-B0E6-3EAC93EFA88D}" destId="{2A0F030A-9ED4-8B47-B34A-8A94BCEB8BE9}" srcOrd="1" destOrd="0" parTransId="{372A65B7-F957-DC4D-A93A-8FA3CEECAC2E}" sibTransId="{9373C769-675A-F849-81BF-EF3943E12A21}"/>
    <dgm:cxn modelId="{E2C86E3A-930A-214E-BB46-277BA8D826F1}" type="presOf" srcId="{2A0F030A-9ED4-8B47-B34A-8A94BCEB8BE9}" destId="{AEAE05F0-2213-4144-A5F3-7BD3BBA3541A}" srcOrd="0" destOrd="0" presId="urn:microsoft.com/office/officeart/2005/8/layout/radial2"/>
    <dgm:cxn modelId="{671E786D-DFF5-A146-958C-D217AA50EFDB}" srcId="{9492E9F3-85D2-3D42-B0E6-3EAC93EFA88D}" destId="{64E74357-2036-F44B-9A55-DBBEBB5D6F42}" srcOrd="3" destOrd="0" parTransId="{337B2EAF-C526-9A43-B7AA-990539A97F63}" sibTransId="{5B571A4C-5AD6-BF4C-9008-61265325AE76}"/>
    <dgm:cxn modelId="{48A104AC-DD79-074B-AF83-08D7FCD15076}" type="presOf" srcId="{3BC72D63-C20E-5245-8478-CA208568BBBA}" destId="{A5DC7771-DA75-8F41-B6D3-E6E04978EE01}" srcOrd="0" destOrd="2" presId="urn:microsoft.com/office/officeart/2005/8/layout/radial2"/>
    <dgm:cxn modelId="{8460C031-9539-EB4B-A2E3-BB7129112BF9}" srcId="{C112F759-67AB-F642-869C-7DB1B45DB90A}" destId="{E32C74BF-8B8C-DA45-B1C8-2F5BBB6CEFE7}" srcOrd="1" destOrd="0" parTransId="{6F2C1F1E-18D7-FD41-ADE6-9C3537F3B452}" sibTransId="{12EF4DF2-E0B3-2649-B1D6-4C82E767FAD3}"/>
    <dgm:cxn modelId="{4500B545-D078-D44A-AD80-1F12476F148D}" srcId="{C112F759-67AB-F642-869C-7DB1B45DB90A}" destId="{E3D4DDDD-E54D-3744-A9DF-24E046239A1D}" srcOrd="3" destOrd="0" parTransId="{4A3381F3-D073-4648-9959-693BB4F6219C}" sibTransId="{87D86438-0046-F549-ADCC-AFFBE749F1AA}"/>
    <dgm:cxn modelId="{D39738F4-6E23-334B-AC89-9D3EA978DFD3}" type="presOf" srcId="{0D61C416-A363-E546-A438-1A9B17C692E9}" destId="{3BE62EFA-15F1-8B4F-ACF5-EB252C32F97D}" srcOrd="0" destOrd="0" presId="urn:microsoft.com/office/officeart/2005/8/layout/radial2"/>
    <dgm:cxn modelId="{FAF1E108-CEC4-4347-B2F4-0909565D0586}" srcId="{9492E9F3-85D2-3D42-B0E6-3EAC93EFA88D}" destId="{C112F759-67AB-F642-869C-7DB1B45DB90A}" srcOrd="0" destOrd="0" parTransId="{D6DDAEF1-DD42-BA4C-8D8C-B73BBF586D27}" sibTransId="{05D7C074-5B11-6347-A47F-41AA782C20C8}"/>
    <dgm:cxn modelId="{B388CBD0-2863-F443-BAD0-571C38AB34E3}" srcId="{9492E9F3-85D2-3D42-B0E6-3EAC93EFA88D}" destId="{0D61C416-A363-E546-A438-1A9B17C692E9}" srcOrd="2" destOrd="0" parTransId="{D04336AE-5F69-3D40-88FF-8D1F2EC67065}" sibTransId="{169DB291-C55E-1F4C-9CA8-AA4F309666A2}"/>
    <dgm:cxn modelId="{642CEB1B-DA0A-F04D-AA0A-F88F6768D654}" type="presOf" srcId="{E32C74BF-8B8C-DA45-B1C8-2F5BBB6CEFE7}" destId="{A5DC7771-DA75-8F41-B6D3-E6E04978EE01}" srcOrd="0" destOrd="1" presId="urn:microsoft.com/office/officeart/2005/8/layout/radial2"/>
    <dgm:cxn modelId="{A50B6DEB-ACBB-1541-9511-7E1541B4535C}" type="presOf" srcId="{81FD9015-9C04-114E-AD4A-ADC4E32D9A52}" destId="{B08A63A7-7890-C944-8550-FEC04472878B}" srcOrd="0" destOrd="0" presId="urn:microsoft.com/office/officeart/2005/8/layout/radial2"/>
    <dgm:cxn modelId="{CBF1AF91-C717-EC4C-B116-C0846CF51C34}" type="presOf" srcId="{CC756546-E97B-2D42-994E-4FD738A4D1DE}" destId="{C9C0B84C-882D-4449-AF12-340716DA1BB3}" srcOrd="0" destOrd="0" presId="urn:microsoft.com/office/officeart/2005/8/layout/radial2"/>
    <dgm:cxn modelId="{C8253682-AC42-F140-8766-03DB0F89E39E}" type="presOf" srcId="{F77FDB01-1AC3-8946-9012-31F1215EB4D0}" destId="{0975A8B1-0354-EA4B-937C-A1ADE198E634}" srcOrd="0" destOrd="0" presId="urn:microsoft.com/office/officeart/2005/8/layout/radial2"/>
    <dgm:cxn modelId="{63CEE925-306D-E441-BE9A-B50284F846F1}" type="presOf" srcId="{372A65B7-F957-DC4D-A93A-8FA3CEECAC2E}" destId="{B0BC4035-829E-5D4D-89D6-3F3B8A0AC804}" srcOrd="0" destOrd="0" presId="urn:microsoft.com/office/officeart/2005/8/layout/radial2"/>
    <dgm:cxn modelId="{59F2A668-5B29-0B44-8144-F1422DFB07F0}" type="presOf" srcId="{64E74357-2036-F44B-9A55-DBBEBB5D6F42}" destId="{D333A2BF-6901-F34F-B154-A615E86E91D5}" srcOrd="0" destOrd="0" presId="urn:microsoft.com/office/officeart/2005/8/layout/radial2"/>
    <dgm:cxn modelId="{7D600FB2-2FD0-3B40-B40A-EA9D9D93EE26}" type="presOf" srcId="{E3D4DDDD-E54D-3744-A9DF-24E046239A1D}" destId="{A5DC7771-DA75-8F41-B6D3-E6E04978EE01}" srcOrd="0" destOrd="3" presId="urn:microsoft.com/office/officeart/2005/8/layout/radial2"/>
    <dgm:cxn modelId="{CE229850-C1A3-5F47-BCE2-49710CA24238}" type="presOf" srcId="{D04336AE-5F69-3D40-88FF-8D1F2EC67065}" destId="{5DE0414B-0996-D941-8781-B798E91181F3}" srcOrd="0" destOrd="0" presId="urn:microsoft.com/office/officeart/2005/8/layout/radial2"/>
    <dgm:cxn modelId="{7E781348-A7A7-674C-85F4-2381AB24A07D}" srcId="{C112F759-67AB-F642-869C-7DB1B45DB90A}" destId="{3BC72D63-C20E-5245-8478-CA208568BBBA}" srcOrd="2" destOrd="0" parTransId="{541EF077-E8B4-2F49-A77C-DF808F3FBDDE}" sibTransId="{051BB538-D62E-F54A-88CB-190735ED91DC}"/>
    <dgm:cxn modelId="{354F2F81-48DB-1A43-BEF5-B7714425972D}" type="presOf" srcId="{C112F759-67AB-F642-869C-7DB1B45DB90A}" destId="{7A5DCD24-BAF0-354B-B310-D1811DC5B0C7}" srcOrd="0" destOrd="0" presId="urn:microsoft.com/office/officeart/2005/8/layout/radial2"/>
    <dgm:cxn modelId="{41598F9C-CFAE-5B48-8CBB-EDA6E4E458CB}" srcId="{C112F759-67AB-F642-869C-7DB1B45DB90A}" destId="{048C6CA8-115B-464A-9D92-0D3FC6B5D644}" srcOrd="4" destOrd="0" parTransId="{BB71CE20-57BC-1D40-A28F-07509F0F989F}" sibTransId="{53A403AD-81A5-6A41-9052-FAA8BF26CDEA}"/>
    <dgm:cxn modelId="{1E264131-9426-6A48-B400-35503CA3DC5F}" type="presOf" srcId="{9492E9F3-85D2-3D42-B0E6-3EAC93EFA88D}" destId="{1F283ACF-4034-184D-934B-11954255B9B6}" srcOrd="0" destOrd="0" presId="urn:microsoft.com/office/officeart/2005/8/layout/radial2"/>
    <dgm:cxn modelId="{9DEC1B28-C3B9-644B-9E45-D512AB0DA58B}" type="presOf" srcId="{048C6CA8-115B-464A-9D92-0D3FC6B5D644}" destId="{A5DC7771-DA75-8F41-B6D3-E6E04978EE01}" srcOrd="0" destOrd="4" presId="urn:microsoft.com/office/officeart/2005/8/layout/radial2"/>
    <dgm:cxn modelId="{2A9F7481-FDA9-464B-BB43-87CEE6871F89}" type="presOf" srcId="{D6DDAEF1-DD42-BA4C-8D8C-B73BBF586D27}" destId="{4CF24FDE-4018-B84A-BED7-16E0F60C94C4}" srcOrd="0" destOrd="0" presId="urn:microsoft.com/office/officeart/2005/8/layout/radial2"/>
    <dgm:cxn modelId="{CD4DF5B2-E972-FF4A-A57E-650C3637BBA8}" srcId="{9492E9F3-85D2-3D42-B0E6-3EAC93EFA88D}" destId="{8A752EAE-5C6C-BC40-98D2-D29429B742BB}" srcOrd="4" destOrd="0" parTransId="{81FD9015-9C04-114E-AD4A-ADC4E32D9A52}" sibTransId="{EA0994CA-3E0C-0F41-9ACB-DCBE2396F0AD}"/>
    <dgm:cxn modelId="{A3497CAF-4552-A041-97A2-0993F53A425A}" type="presOf" srcId="{FD0355E5-25FF-5245-A152-8B0FE8F5F07C}" destId="{A5DC7771-DA75-8F41-B6D3-E6E04978EE01}" srcOrd="0" destOrd="0" presId="urn:microsoft.com/office/officeart/2005/8/layout/radial2"/>
    <dgm:cxn modelId="{A1D88829-4CDC-C942-AE82-00B3E47EDB7B}" type="presOf" srcId="{8A752EAE-5C6C-BC40-98D2-D29429B742BB}" destId="{FE948569-0845-9943-B771-B30BA01B3CA9}" srcOrd="0" destOrd="0" presId="urn:microsoft.com/office/officeart/2005/8/layout/radial2"/>
    <dgm:cxn modelId="{BC99EB20-32BA-E541-B4AD-6CC35C7C7226}" type="presOf" srcId="{337B2EAF-C526-9A43-B7AA-990539A97F63}" destId="{50ED6A0E-FC69-934C-839E-064BD1D236CF}" srcOrd="0" destOrd="0" presId="urn:microsoft.com/office/officeart/2005/8/layout/radial2"/>
    <dgm:cxn modelId="{939BBADD-92F7-594E-8A4F-F41C14CF0D62}" srcId="{9492E9F3-85D2-3D42-B0E6-3EAC93EFA88D}" destId="{F77FDB01-1AC3-8946-9012-31F1215EB4D0}" srcOrd="5" destOrd="0" parTransId="{CC756546-E97B-2D42-994E-4FD738A4D1DE}" sibTransId="{146B359A-D5F7-E843-9831-52BA43BD4D24}"/>
    <dgm:cxn modelId="{7277E3D9-BD17-124D-9610-07F1509C778E}" srcId="{C112F759-67AB-F642-869C-7DB1B45DB90A}" destId="{FD0355E5-25FF-5245-A152-8B0FE8F5F07C}" srcOrd="0" destOrd="0" parTransId="{F1A027C6-E07D-8B4D-BE68-677963DBE2C3}" sibTransId="{93DF9E30-FF7D-634B-93D8-74F8FAFBB6CA}"/>
    <dgm:cxn modelId="{63DF63B7-2CFC-2545-8527-C1393A4A3B5E}" type="presParOf" srcId="{1F283ACF-4034-184D-934B-11954255B9B6}" destId="{4AA81609-753D-C84D-A5B0-09A8C1E1A8D8}" srcOrd="0" destOrd="0" presId="urn:microsoft.com/office/officeart/2005/8/layout/radial2"/>
    <dgm:cxn modelId="{3A515FF6-BFBB-2040-B4D5-953D5B3CC46F}" type="presParOf" srcId="{4AA81609-753D-C84D-A5B0-09A8C1E1A8D8}" destId="{28E46FFE-580A-2A4E-A301-9BD80CEA11C7}" srcOrd="0" destOrd="0" presId="urn:microsoft.com/office/officeart/2005/8/layout/radial2"/>
    <dgm:cxn modelId="{215E7BB7-FEB8-D243-A6C5-3D4D0D4D91CA}" type="presParOf" srcId="{28E46FFE-580A-2A4E-A301-9BD80CEA11C7}" destId="{1C26D13C-5DC7-534E-897A-727ED2B83FD2}" srcOrd="0" destOrd="0" presId="urn:microsoft.com/office/officeart/2005/8/layout/radial2"/>
    <dgm:cxn modelId="{2E056094-2C46-5D43-9D4C-6B5AF5A07CBE}" type="presParOf" srcId="{28E46FFE-580A-2A4E-A301-9BD80CEA11C7}" destId="{96493286-BE27-334B-9007-DB32364D32DF}" srcOrd="1" destOrd="0" presId="urn:microsoft.com/office/officeart/2005/8/layout/radial2"/>
    <dgm:cxn modelId="{32AA8CC9-6148-AF44-8D09-BB6C958202B2}" type="presParOf" srcId="{4AA81609-753D-C84D-A5B0-09A8C1E1A8D8}" destId="{4CF24FDE-4018-B84A-BED7-16E0F60C94C4}" srcOrd="1" destOrd="0" presId="urn:microsoft.com/office/officeart/2005/8/layout/radial2"/>
    <dgm:cxn modelId="{882112DE-7728-3343-8261-B1109DD97EE9}" type="presParOf" srcId="{4AA81609-753D-C84D-A5B0-09A8C1E1A8D8}" destId="{918F7DAD-47BB-4A46-A2FB-DD3E1B1CE9D5}" srcOrd="2" destOrd="0" presId="urn:microsoft.com/office/officeart/2005/8/layout/radial2"/>
    <dgm:cxn modelId="{4DB6C9F9-E31F-EA4E-B0B2-A325CE4DF854}" type="presParOf" srcId="{918F7DAD-47BB-4A46-A2FB-DD3E1B1CE9D5}" destId="{7A5DCD24-BAF0-354B-B310-D1811DC5B0C7}" srcOrd="0" destOrd="0" presId="urn:microsoft.com/office/officeart/2005/8/layout/radial2"/>
    <dgm:cxn modelId="{48E8C2E1-5795-6F4F-997B-4E9D135EA7EE}" type="presParOf" srcId="{918F7DAD-47BB-4A46-A2FB-DD3E1B1CE9D5}" destId="{A5DC7771-DA75-8F41-B6D3-E6E04978EE01}" srcOrd="1" destOrd="0" presId="urn:microsoft.com/office/officeart/2005/8/layout/radial2"/>
    <dgm:cxn modelId="{05BE55F3-7B3B-FD4E-946F-BFD9F5532F3F}" type="presParOf" srcId="{4AA81609-753D-C84D-A5B0-09A8C1E1A8D8}" destId="{B0BC4035-829E-5D4D-89D6-3F3B8A0AC804}" srcOrd="3" destOrd="0" presId="urn:microsoft.com/office/officeart/2005/8/layout/radial2"/>
    <dgm:cxn modelId="{CD22D01E-ECD7-6B4C-A00E-CF3CEB2A8864}" type="presParOf" srcId="{4AA81609-753D-C84D-A5B0-09A8C1E1A8D8}" destId="{D6B8B27F-1B7D-B544-818E-8A5612C9F533}" srcOrd="4" destOrd="0" presId="urn:microsoft.com/office/officeart/2005/8/layout/radial2"/>
    <dgm:cxn modelId="{9B725B46-3F15-9D43-B5E6-2360D3C9A354}" type="presParOf" srcId="{D6B8B27F-1B7D-B544-818E-8A5612C9F533}" destId="{AEAE05F0-2213-4144-A5F3-7BD3BBA3541A}" srcOrd="0" destOrd="0" presId="urn:microsoft.com/office/officeart/2005/8/layout/radial2"/>
    <dgm:cxn modelId="{9948CC06-0254-6E45-A6CA-A45CFD0317A9}" type="presParOf" srcId="{D6B8B27F-1B7D-B544-818E-8A5612C9F533}" destId="{C04E5E5A-FFB8-B244-B6FB-8D61CC6374BE}" srcOrd="1" destOrd="0" presId="urn:microsoft.com/office/officeart/2005/8/layout/radial2"/>
    <dgm:cxn modelId="{48844C87-CE21-F544-9E03-EBA85BFEC439}" type="presParOf" srcId="{4AA81609-753D-C84D-A5B0-09A8C1E1A8D8}" destId="{5DE0414B-0996-D941-8781-B798E91181F3}" srcOrd="5" destOrd="0" presId="urn:microsoft.com/office/officeart/2005/8/layout/radial2"/>
    <dgm:cxn modelId="{DB31D6B3-4671-E04E-822E-D9D92084C239}" type="presParOf" srcId="{4AA81609-753D-C84D-A5B0-09A8C1E1A8D8}" destId="{5ACF0B87-3DE5-7049-86D5-518EA02BCCA9}" srcOrd="6" destOrd="0" presId="urn:microsoft.com/office/officeart/2005/8/layout/radial2"/>
    <dgm:cxn modelId="{09A27290-66E8-B34E-8994-40857D766D77}" type="presParOf" srcId="{5ACF0B87-3DE5-7049-86D5-518EA02BCCA9}" destId="{3BE62EFA-15F1-8B4F-ACF5-EB252C32F97D}" srcOrd="0" destOrd="0" presId="urn:microsoft.com/office/officeart/2005/8/layout/radial2"/>
    <dgm:cxn modelId="{D3082B67-3B85-0E47-AA40-F90066C94B9C}" type="presParOf" srcId="{5ACF0B87-3DE5-7049-86D5-518EA02BCCA9}" destId="{8DA18868-D851-EF42-9206-5E25F325E0D8}" srcOrd="1" destOrd="0" presId="urn:microsoft.com/office/officeart/2005/8/layout/radial2"/>
    <dgm:cxn modelId="{B55C408F-11B0-D541-8E12-665AA0282EDC}" type="presParOf" srcId="{4AA81609-753D-C84D-A5B0-09A8C1E1A8D8}" destId="{50ED6A0E-FC69-934C-839E-064BD1D236CF}" srcOrd="7" destOrd="0" presId="urn:microsoft.com/office/officeart/2005/8/layout/radial2"/>
    <dgm:cxn modelId="{239EA660-CC49-F040-8C6D-9316B04516FE}" type="presParOf" srcId="{4AA81609-753D-C84D-A5B0-09A8C1E1A8D8}" destId="{A59B94D5-A1E2-DC4E-A701-8808AF8F5209}" srcOrd="8" destOrd="0" presId="urn:microsoft.com/office/officeart/2005/8/layout/radial2"/>
    <dgm:cxn modelId="{84A33E23-27CB-424D-B86A-F420886644BE}" type="presParOf" srcId="{A59B94D5-A1E2-DC4E-A701-8808AF8F5209}" destId="{D333A2BF-6901-F34F-B154-A615E86E91D5}" srcOrd="0" destOrd="0" presId="urn:microsoft.com/office/officeart/2005/8/layout/radial2"/>
    <dgm:cxn modelId="{58195DC6-ABC7-4D45-B02C-8DE036A91F9D}" type="presParOf" srcId="{A59B94D5-A1E2-DC4E-A701-8808AF8F5209}" destId="{85138662-67ED-A742-B14A-BD07CE2156A5}" srcOrd="1" destOrd="0" presId="urn:microsoft.com/office/officeart/2005/8/layout/radial2"/>
    <dgm:cxn modelId="{A3E27A85-F680-3349-9F52-A6644C3ECEE1}" type="presParOf" srcId="{4AA81609-753D-C84D-A5B0-09A8C1E1A8D8}" destId="{B08A63A7-7890-C944-8550-FEC04472878B}" srcOrd="9" destOrd="0" presId="urn:microsoft.com/office/officeart/2005/8/layout/radial2"/>
    <dgm:cxn modelId="{FC321365-529A-A642-A7B7-EE311C562EFE}" type="presParOf" srcId="{4AA81609-753D-C84D-A5B0-09A8C1E1A8D8}" destId="{33D5F9F6-68C4-D641-AE3F-37E1B92AC6D3}" srcOrd="10" destOrd="0" presId="urn:microsoft.com/office/officeart/2005/8/layout/radial2"/>
    <dgm:cxn modelId="{B8F3C2AA-84CA-1A48-B43A-EA0B0FD33EE3}" type="presParOf" srcId="{33D5F9F6-68C4-D641-AE3F-37E1B92AC6D3}" destId="{FE948569-0845-9943-B771-B30BA01B3CA9}" srcOrd="0" destOrd="0" presId="urn:microsoft.com/office/officeart/2005/8/layout/radial2"/>
    <dgm:cxn modelId="{E2484FF9-6020-204D-956A-39695428F54D}" type="presParOf" srcId="{33D5F9F6-68C4-D641-AE3F-37E1B92AC6D3}" destId="{12AFA532-3A03-4749-B2BC-FCEA97360C10}" srcOrd="1" destOrd="0" presId="urn:microsoft.com/office/officeart/2005/8/layout/radial2"/>
    <dgm:cxn modelId="{A42CDDC8-4941-C44B-8ACC-5398100757FB}" type="presParOf" srcId="{4AA81609-753D-C84D-A5B0-09A8C1E1A8D8}" destId="{C9C0B84C-882D-4449-AF12-340716DA1BB3}" srcOrd="11" destOrd="0" presId="urn:microsoft.com/office/officeart/2005/8/layout/radial2"/>
    <dgm:cxn modelId="{4BCF2B54-7227-9344-A3C0-7BC232298AFE}" type="presParOf" srcId="{4AA81609-753D-C84D-A5B0-09A8C1E1A8D8}" destId="{73A2B53A-9614-8D40-A3EA-DA20800D1B5B}" srcOrd="12" destOrd="0" presId="urn:microsoft.com/office/officeart/2005/8/layout/radial2"/>
    <dgm:cxn modelId="{0AAC7799-7EFC-3E42-9BE2-B853916CA36D}" type="presParOf" srcId="{73A2B53A-9614-8D40-A3EA-DA20800D1B5B}" destId="{0975A8B1-0354-EA4B-937C-A1ADE198E634}" srcOrd="0" destOrd="0" presId="urn:microsoft.com/office/officeart/2005/8/layout/radial2"/>
    <dgm:cxn modelId="{0DB3AEAA-22C1-2A47-9852-07CFBFFEAF33}" type="presParOf" srcId="{73A2B53A-9614-8D40-A3EA-DA20800D1B5B}" destId="{B29D24D3-9B3A-B444-9D15-638035373C28}" srcOrd="1" destOrd="0" presId="urn:microsoft.com/office/officeart/2005/8/layout/radial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0B84C-882D-4449-AF12-340716DA1BB3}">
      <dsp:nvSpPr>
        <dsp:cNvPr id="0" name=""/>
        <dsp:cNvSpPr/>
      </dsp:nvSpPr>
      <dsp:spPr>
        <a:xfrm rot="3206275">
          <a:off x="1947749" y="2829979"/>
          <a:ext cx="1426394" cy="24653"/>
        </a:xfrm>
        <a:custGeom>
          <a:avLst/>
          <a:gdLst/>
          <a:ahLst/>
          <a:cxnLst/>
          <a:rect l="0" t="0" r="0" b="0"/>
          <a:pathLst>
            <a:path>
              <a:moveTo>
                <a:pt x="0" y="12326"/>
              </a:moveTo>
              <a:lnTo>
                <a:pt x="1426394" y="1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A63A7-7890-C944-8550-FEC04472878B}">
      <dsp:nvSpPr>
        <dsp:cNvPr id="0" name=""/>
        <dsp:cNvSpPr/>
      </dsp:nvSpPr>
      <dsp:spPr>
        <a:xfrm rot="1959451">
          <a:off x="2211024" y="2508203"/>
          <a:ext cx="1351775" cy="24653"/>
        </a:xfrm>
        <a:custGeom>
          <a:avLst/>
          <a:gdLst/>
          <a:ahLst/>
          <a:cxnLst/>
          <a:rect l="0" t="0" r="0" b="0"/>
          <a:pathLst>
            <a:path>
              <a:moveTo>
                <a:pt x="0" y="12326"/>
              </a:moveTo>
              <a:lnTo>
                <a:pt x="1351775" y="1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D6A0E-FC69-934C-839E-064BD1D236CF}">
      <dsp:nvSpPr>
        <dsp:cNvPr id="0" name=""/>
        <dsp:cNvSpPr/>
      </dsp:nvSpPr>
      <dsp:spPr>
        <a:xfrm rot="659829">
          <a:off x="2305435" y="2131341"/>
          <a:ext cx="1354766" cy="24653"/>
        </a:xfrm>
        <a:custGeom>
          <a:avLst/>
          <a:gdLst/>
          <a:ahLst/>
          <a:cxnLst/>
          <a:rect l="0" t="0" r="0" b="0"/>
          <a:pathLst>
            <a:path>
              <a:moveTo>
                <a:pt x="0" y="12326"/>
              </a:moveTo>
              <a:lnTo>
                <a:pt x="1354766" y="1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0414B-0996-D941-8781-B798E91181F3}">
      <dsp:nvSpPr>
        <dsp:cNvPr id="0" name=""/>
        <dsp:cNvSpPr/>
      </dsp:nvSpPr>
      <dsp:spPr>
        <a:xfrm rot="20940171">
          <a:off x="2305435" y="1749890"/>
          <a:ext cx="1354766" cy="24653"/>
        </a:xfrm>
        <a:custGeom>
          <a:avLst/>
          <a:gdLst/>
          <a:ahLst/>
          <a:cxnLst/>
          <a:rect l="0" t="0" r="0" b="0"/>
          <a:pathLst>
            <a:path>
              <a:moveTo>
                <a:pt x="0" y="12326"/>
              </a:moveTo>
              <a:lnTo>
                <a:pt x="1354766" y="1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C4035-829E-5D4D-89D6-3F3B8A0AC804}">
      <dsp:nvSpPr>
        <dsp:cNvPr id="0" name=""/>
        <dsp:cNvSpPr/>
      </dsp:nvSpPr>
      <dsp:spPr>
        <a:xfrm rot="19640549">
          <a:off x="2211024" y="1373028"/>
          <a:ext cx="1351775" cy="24653"/>
        </a:xfrm>
        <a:custGeom>
          <a:avLst/>
          <a:gdLst/>
          <a:ahLst/>
          <a:cxnLst/>
          <a:rect l="0" t="0" r="0" b="0"/>
          <a:pathLst>
            <a:path>
              <a:moveTo>
                <a:pt x="0" y="12326"/>
              </a:moveTo>
              <a:lnTo>
                <a:pt x="1351775" y="1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24FDE-4018-B84A-BED7-16E0F60C94C4}">
      <dsp:nvSpPr>
        <dsp:cNvPr id="0" name=""/>
        <dsp:cNvSpPr/>
      </dsp:nvSpPr>
      <dsp:spPr>
        <a:xfrm rot="18393725">
          <a:off x="1947749" y="1051252"/>
          <a:ext cx="1426394" cy="24653"/>
        </a:xfrm>
        <a:custGeom>
          <a:avLst/>
          <a:gdLst/>
          <a:ahLst/>
          <a:cxnLst/>
          <a:rect l="0" t="0" r="0" b="0"/>
          <a:pathLst>
            <a:path>
              <a:moveTo>
                <a:pt x="0" y="12326"/>
              </a:moveTo>
              <a:lnTo>
                <a:pt x="1426394" y="12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3286-BE27-334B-9007-DB32364D32DF}">
      <dsp:nvSpPr>
        <dsp:cNvPr id="0" name=""/>
        <dsp:cNvSpPr/>
      </dsp:nvSpPr>
      <dsp:spPr>
        <a:xfrm>
          <a:off x="1549195" y="1500778"/>
          <a:ext cx="904328" cy="904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DCD24-BAF0-354B-B310-D1811DC5B0C7}">
      <dsp:nvSpPr>
        <dsp:cNvPr id="0" name=""/>
        <dsp:cNvSpPr/>
      </dsp:nvSpPr>
      <dsp:spPr>
        <a:xfrm>
          <a:off x="2976105" y="1521"/>
          <a:ext cx="542597" cy="542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ải nghiệm X</a:t>
          </a:r>
        </a:p>
      </dsp:txBody>
      <dsp:txXfrm>
        <a:off x="3055566" y="80982"/>
        <a:ext cx="383675" cy="383675"/>
      </dsp:txXfrm>
    </dsp:sp>
    <dsp:sp modelId="{A5DC7771-DA75-8F41-B6D3-E6E04978EE01}">
      <dsp:nvSpPr>
        <dsp:cNvPr id="0" name=""/>
        <dsp:cNvSpPr/>
      </dsp:nvSpPr>
      <dsp:spPr>
        <a:xfrm>
          <a:off x="3572962" y="1521"/>
          <a:ext cx="813896" cy="54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en-US" sz="600" kern="1200"/>
            <a:t>Đọc sách</a:t>
          </a:r>
        </a:p>
        <a:p>
          <a:pPr marL="57150" lvl="1" indent="-57150" algn="l" defTabSz="266700">
            <a:lnSpc>
              <a:spcPct val="90000"/>
            </a:lnSpc>
            <a:spcBef>
              <a:spcPct val="0"/>
            </a:spcBef>
            <a:spcAft>
              <a:spcPct val="15000"/>
            </a:spcAft>
            <a:buChar char="••"/>
          </a:pPr>
          <a:r>
            <a:rPr lang="en-US" sz="600" kern="1200"/>
            <a:t>Review sách</a:t>
          </a:r>
        </a:p>
        <a:p>
          <a:pPr marL="57150" lvl="1" indent="-57150" algn="l" defTabSz="266700">
            <a:lnSpc>
              <a:spcPct val="90000"/>
            </a:lnSpc>
            <a:spcBef>
              <a:spcPct val="0"/>
            </a:spcBef>
            <a:spcAft>
              <a:spcPct val="15000"/>
            </a:spcAft>
            <a:buChar char="••"/>
          </a:pPr>
          <a:r>
            <a:rPr lang="en-US" sz="600" kern="1200"/>
            <a:t>Bình luận</a:t>
          </a:r>
        </a:p>
        <a:p>
          <a:pPr marL="57150" lvl="1" indent="-57150" algn="l" defTabSz="266700">
            <a:lnSpc>
              <a:spcPct val="90000"/>
            </a:lnSpc>
            <a:spcBef>
              <a:spcPct val="0"/>
            </a:spcBef>
            <a:spcAft>
              <a:spcPct val="15000"/>
            </a:spcAft>
            <a:buChar char="••"/>
          </a:pPr>
          <a:r>
            <a:rPr lang="en-US" sz="600" kern="1200"/>
            <a:t>Xếp hạng</a:t>
          </a:r>
        </a:p>
        <a:p>
          <a:pPr marL="57150" lvl="1" indent="-57150" algn="l" defTabSz="266700">
            <a:lnSpc>
              <a:spcPct val="90000"/>
            </a:lnSpc>
            <a:spcBef>
              <a:spcPct val="0"/>
            </a:spcBef>
            <a:spcAft>
              <a:spcPct val="15000"/>
            </a:spcAft>
            <a:buChar char="••"/>
          </a:pPr>
          <a:r>
            <a:rPr lang="en-US" sz="600" kern="1200"/>
            <a:t>...</a:t>
          </a:r>
        </a:p>
      </dsp:txBody>
      <dsp:txXfrm>
        <a:off x="3572962" y="1521"/>
        <a:ext cx="813896" cy="542597"/>
      </dsp:txXfrm>
    </dsp:sp>
    <dsp:sp modelId="{AEAE05F0-2213-4144-A5F3-7BD3BBA3541A}">
      <dsp:nvSpPr>
        <dsp:cNvPr id="0" name=""/>
        <dsp:cNvSpPr/>
      </dsp:nvSpPr>
      <dsp:spPr>
        <a:xfrm>
          <a:off x="3413060" y="602938"/>
          <a:ext cx="542597" cy="542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Sách</a:t>
          </a:r>
        </a:p>
      </dsp:txBody>
      <dsp:txXfrm>
        <a:off x="3492521" y="682399"/>
        <a:ext cx="383675" cy="383675"/>
      </dsp:txXfrm>
    </dsp:sp>
    <dsp:sp modelId="{3BE62EFA-15F1-8B4F-ACF5-EB252C32F97D}">
      <dsp:nvSpPr>
        <dsp:cNvPr id="0" name=""/>
        <dsp:cNvSpPr/>
      </dsp:nvSpPr>
      <dsp:spPr>
        <a:xfrm>
          <a:off x="3642781" y="1309947"/>
          <a:ext cx="542597" cy="542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thể loại</a:t>
          </a:r>
        </a:p>
      </dsp:txBody>
      <dsp:txXfrm>
        <a:off x="3722242" y="1389408"/>
        <a:ext cx="383675" cy="383675"/>
      </dsp:txXfrm>
    </dsp:sp>
    <dsp:sp modelId="{D333A2BF-6901-F34F-B154-A615E86E91D5}">
      <dsp:nvSpPr>
        <dsp:cNvPr id="0" name=""/>
        <dsp:cNvSpPr/>
      </dsp:nvSpPr>
      <dsp:spPr>
        <a:xfrm>
          <a:off x="3642781" y="2053340"/>
          <a:ext cx="542597" cy="542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tác giả</a:t>
          </a:r>
        </a:p>
      </dsp:txBody>
      <dsp:txXfrm>
        <a:off x="3722242" y="2132801"/>
        <a:ext cx="383675" cy="383675"/>
      </dsp:txXfrm>
    </dsp:sp>
    <dsp:sp modelId="{FE948569-0845-9943-B771-B30BA01B3CA9}">
      <dsp:nvSpPr>
        <dsp:cNvPr id="0" name=""/>
        <dsp:cNvSpPr/>
      </dsp:nvSpPr>
      <dsp:spPr>
        <a:xfrm>
          <a:off x="3413060" y="2760348"/>
          <a:ext cx="542597" cy="542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thành viên</a:t>
          </a:r>
        </a:p>
      </dsp:txBody>
      <dsp:txXfrm>
        <a:off x="3492521" y="2839809"/>
        <a:ext cx="383675" cy="383675"/>
      </dsp:txXfrm>
    </dsp:sp>
    <dsp:sp modelId="{0975A8B1-0354-EA4B-937C-A1ADE198E634}">
      <dsp:nvSpPr>
        <dsp:cNvPr id="0" name=""/>
        <dsp:cNvSpPr/>
      </dsp:nvSpPr>
      <dsp:spPr>
        <a:xfrm>
          <a:off x="2976105" y="3361766"/>
          <a:ext cx="542597" cy="5425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ống kê</a:t>
          </a:r>
        </a:p>
      </dsp:txBody>
      <dsp:txXfrm>
        <a:off x="3055566" y="3441227"/>
        <a:ext cx="383675" cy="3836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7EB78-1A92-A64C-A513-8B41395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47</Words>
  <Characters>4259</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Overview statement (Vision)</vt:lpstr>
      <vt:lpstr>The current situation</vt:lpstr>
      <vt:lpstr>Propose system</vt:lpstr>
      <vt:lpstr>    Overview of the propose system</vt:lpstr>
      <vt:lpstr>        Trải nghiệm X</vt:lpstr>
      <vt:lpstr>        Quản lý sách</vt:lpstr>
      <vt:lpstr>        Quản lý thể loại</vt:lpstr>
      <vt:lpstr>        Quản lý tác giả</vt:lpstr>
      <vt:lpstr>        Quản lý thành viên</vt:lpstr>
      <vt:lpstr>        Account</vt:lpstr>
      <vt:lpstr>Proposed Support Environment</vt:lpstr>
    </vt:vector>
  </TitlesOfParts>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dc:creator>
  <cp:keywords/>
  <dc:description/>
  <cp:lastModifiedBy>Linh Ho</cp:lastModifiedBy>
  <cp:revision>6</cp:revision>
  <dcterms:created xsi:type="dcterms:W3CDTF">2016-12-05T08:48:00Z</dcterms:created>
  <dcterms:modified xsi:type="dcterms:W3CDTF">2016-12-09T02:45:00Z</dcterms:modified>
</cp:coreProperties>
</file>